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87B" w:rsidRDefault="00335D28" w:rsidP="0065144D">
      <w:pPr>
        <w:pStyle w:val="Heading5"/>
        <w:jc w:val="center"/>
        <w:rPr>
          <w:b w:val="0"/>
          <w:i w:val="0"/>
        </w:rPr>
      </w:pPr>
      <w:r>
        <w:rPr>
          <w:b w:val="0"/>
          <w:i w:val="0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4975</wp:posOffset>
                </wp:positionH>
                <wp:positionV relativeFrom="paragraph">
                  <wp:posOffset>-221673</wp:posOffset>
                </wp:positionV>
                <wp:extent cx="7045325" cy="646979"/>
                <wp:effectExtent l="0" t="0" r="0" b="1270"/>
                <wp:wrapNone/>
                <wp:docPr id="2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325" cy="646979"/>
                          <a:chOff x="0" y="0"/>
                          <a:chExt cx="7045325" cy="647700"/>
                        </a:xfrm>
                      </wpg:grpSpPr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0"/>
                            <a:ext cx="51403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28" w:rsidRPr="00947BE4" w:rsidRDefault="00335D28" w:rsidP="00335D28">
                              <w:pPr>
                                <w:spacing w:after="80" w:line="204" w:lineRule="auto"/>
                                <w:rPr>
                                  <w:rFonts w:ascii="Calibri" w:hAnsi="Calibri"/>
                                  <w:b/>
                                  <w:color w:val="002B82"/>
                                  <w:spacing w:val="4"/>
                                  <w:sz w:val="40"/>
                                  <w:szCs w:val="40"/>
                                </w:rPr>
                              </w:pPr>
                              <w:r w:rsidRPr="00947BE4">
                                <w:rPr>
                                  <w:rFonts w:ascii="Calibri" w:hAnsi="Calibri"/>
                                  <w:b/>
                                  <w:color w:val="002B82"/>
                                  <w:spacing w:val="4"/>
                                  <w:sz w:val="40"/>
                                  <w:szCs w:val="40"/>
                                </w:rPr>
                                <w:t>Accrediting Commission for Schools</w:t>
                              </w:r>
                              <w:r w:rsidRPr="00947BE4">
                                <w:rPr>
                                  <w:rFonts w:ascii="Calibri" w:hAnsi="Calibri"/>
                                  <w:b/>
                                  <w:color w:val="002B82"/>
                                  <w:spacing w:val="4"/>
                                  <w:sz w:val="40"/>
                                  <w:szCs w:val="40"/>
                                </w:rPr>
                                <w:br/>
                                <w:t>Western Association of Schools and Colle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6" descr="wascLOGOrgbNOTA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9060"/>
                            <a:ext cx="17297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-34.25pt;margin-top:-17.45pt;width:554.75pt;height:50.95pt;z-index:251668480" coordsize="70453,6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9050;width:51403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335D28" w:rsidRPr="00947BE4" w:rsidRDefault="00335D28" w:rsidP="00335D28">
                        <w:pPr>
                          <w:spacing w:after="80" w:line="204" w:lineRule="auto"/>
                          <w:rPr>
                            <w:rFonts w:ascii="Calibri" w:hAnsi="Calibri"/>
                            <w:b/>
                            <w:color w:val="002B82"/>
                            <w:spacing w:val="4"/>
                            <w:sz w:val="40"/>
                            <w:szCs w:val="40"/>
                          </w:rPr>
                        </w:pPr>
                        <w:r w:rsidRPr="00947BE4">
                          <w:rPr>
                            <w:rFonts w:ascii="Calibri" w:hAnsi="Calibri"/>
                            <w:b/>
                            <w:color w:val="002B82"/>
                            <w:spacing w:val="4"/>
                            <w:sz w:val="40"/>
                            <w:szCs w:val="40"/>
                          </w:rPr>
                          <w:t>Accrediting Commission for Schools</w:t>
                        </w:r>
                        <w:r w:rsidRPr="00947BE4">
                          <w:rPr>
                            <w:rFonts w:ascii="Calibri" w:hAnsi="Calibri"/>
                            <w:b/>
                            <w:color w:val="002B82"/>
                            <w:spacing w:val="4"/>
                            <w:sz w:val="40"/>
                            <w:szCs w:val="40"/>
                          </w:rPr>
                          <w:br/>
                          <w:t>Western Association of Schools and Colleg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alt="wascLOGOrgbNOTAG" style="position:absolute;top:990;width:17297;height:5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OLUbFAAAA2wAAAA8AAABkcnMvZG93bnJldi54bWxEj0FrwkAUhO8F/8PyhN7qRgMlRFepgiCF&#10;QpPWg7dn9jUJZt+G3TVJ/323UOhxmJlvmM1uMp0YyPnWsoLlIgFBXFndcq3g8+P4lIHwAVljZ5kU&#10;fJOH3Xb2sMFc25ELGspQiwhhn6OCJoQ+l9JXDRn0C9sTR+/LOoMhSldL7XCMcNPJVZI8S4Mtx4UG&#10;ezo0VN3Ku1Hw9nrxmdGn9lYWaT3u36/38uyUepxPL2sQgabwH/5rn7SCVQq/X+IPkN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ji1GxQAAANsAAAAPAAAAAAAAAAAAAAAA&#10;AJ8CAABkcnMvZG93bnJldi54bWxQSwUGAAAAAAQABAD3AAAAkQMAAAAA&#10;">
                  <v:imagedata r:id="rId10" o:title="wascLOGOrgbNOTAG"/>
                  <v:path arrowok="t"/>
                </v:shape>
              </v:group>
            </w:pict>
          </mc:Fallback>
        </mc:AlternateContent>
      </w:r>
    </w:p>
    <w:p w:rsidR="00B26C7D" w:rsidRPr="00E2719C" w:rsidRDefault="004833AB" w:rsidP="00335D28">
      <w:pPr>
        <w:pStyle w:val="StyleHeading1Centered"/>
        <w:pageBreakBefore w:val="0"/>
        <w:spacing w:before="320" w:after="40"/>
        <w:ind w:left="-504" w:right="-504"/>
        <w:rPr>
          <w:rFonts w:ascii="Arial Bold" w:hAnsi="Arial Bold"/>
          <w:spacing w:val="8"/>
          <w:szCs w:val="32"/>
        </w:rPr>
      </w:pPr>
      <w:r w:rsidRPr="00E2719C">
        <w:rPr>
          <w:rFonts w:ascii="Arial Bold" w:hAnsi="Arial Bold"/>
          <w:spacing w:val="8"/>
          <w:szCs w:val="32"/>
        </w:rPr>
        <w:t xml:space="preserve">ACS </w:t>
      </w:r>
      <w:r w:rsidR="003F06C4" w:rsidRPr="00E2719C">
        <w:rPr>
          <w:rFonts w:ascii="Arial Bold" w:hAnsi="Arial Bold"/>
          <w:spacing w:val="8"/>
          <w:szCs w:val="32"/>
        </w:rPr>
        <w:t xml:space="preserve">WASC </w:t>
      </w:r>
      <w:r w:rsidR="00673CCD">
        <w:rPr>
          <w:rFonts w:ascii="Arial Bold" w:hAnsi="Arial Bold" w:cs="Arial"/>
          <w:spacing w:val="8"/>
          <w:szCs w:val="32"/>
        </w:rPr>
        <w:t>APPLICATION</w:t>
      </w:r>
    </w:p>
    <w:p w:rsidR="00407C5C" w:rsidRPr="00407C5C" w:rsidRDefault="00733B03" w:rsidP="00335D28">
      <w:pPr>
        <w:pStyle w:val="StyleHeading1Centered"/>
        <w:pageBreakBefore w:val="0"/>
        <w:spacing w:before="40" w:after="80"/>
        <w:rPr>
          <w:sz w:val="24"/>
          <w:szCs w:val="24"/>
        </w:rPr>
      </w:pPr>
      <w:r>
        <w:rPr>
          <w:sz w:val="24"/>
          <w:szCs w:val="24"/>
        </w:rPr>
        <w:t xml:space="preserve">SCHOOL </w:t>
      </w:r>
      <w:r w:rsidRPr="002B755C">
        <w:rPr>
          <w:sz w:val="24"/>
          <w:szCs w:val="24"/>
        </w:rPr>
        <w:t>INFORMATION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00"/>
        <w:gridCol w:w="134"/>
        <w:gridCol w:w="2435"/>
        <w:gridCol w:w="279"/>
        <w:gridCol w:w="167"/>
        <w:gridCol w:w="103"/>
        <w:gridCol w:w="270"/>
        <w:gridCol w:w="630"/>
        <w:gridCol w:w="180"/>
        <w:gridCol w:w="540"/>
        <w:gridCol w:w="74"/>
        <w:gridCol w:w="556"/>
        <w:gridCol w:w="180"/>
        <w:gridCol w:w="1260"/>
        <w:gridCol w:w="720"/>
      </w:tblGrid>
      <w:tr w:rsidR="00EE351F" w:rsidRPr="007B4671" w:rsidTr="00FD61D8"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51F" w:rsidRPr="007B4671" w:rsidRDefault="00EE351F" w:rsidP="00EE351F">
            <w:pPr>
              <w:pStyle w:val="CM8"/>
              <w:spacing w:before="60" w:after="0"/>
              <w:jc w:val="right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EE351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   </w:t>
            </w:r>
            <w:r w:rsidRPr="007B467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E351F" w:rsidRPr="007B4671" w:rsidRDefault="00EE351F" w:rsidP="00EE351F">
            <w:pPr>
              <w:pStyle w:val="CM8"/>
              <w:spacing w:before="60" w:after="0"/>
              <w:jc w:val="right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E351F" w:rsidRPr="007B4671" w:rsidRDefault="00EE351F" w:rsidP="00EE351F">
            <w:pPr>
              <w:pStyle w:val="CM8"/>
              <w:spacing w:before="60" w:after="0"/>
              <w:jc w:val="right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C5E2E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 xml:space="preserve"> Submitted: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51F" w:rsidRPr="0016301C" w:rsidRDefault="00EE351F" w:rsidP="00EE351F">
            <w:pPr>
              <w:pStyle w:val="CM8"/>
              <w:spacing w:before="60"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30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30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01C">
              <w:rPr>
                <w:rFonts w:ascii="Arial" w:hAnsi="Arial" w:cs="Arial"/>
                <w:sz w:val="20"/>
                <w:szCs w:val="20"/>
              </w:rPr>
            </w:r>
            <w:r w:rsidRPr="001630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1630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0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0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0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0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1630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7049" w:rsidRPr="007B4671" w:rsidTr="00FD61D8"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049" w:rsidRPr="007B4671" w:rsidRDefault="00A27049" w:rsidP="00CB0274">
            <w:pPr>
              <w:pStyle w:val="CM8"/>
              <w:tabs>
                <w:tab w:val="left" w:pos="1440"/>
              </w:tabs>
              <w:spacing w:before="100"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7B4671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School</w:t>
            </w:r>
            <w:r w:rsidR="00D826D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Name</w:t>
            </w:r>
            <w:r w:rsidRPr="007B4671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5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049" w:rsidRPr="0016301C" w:rsidRDefault="0027132A" w:rsidP="00CB0274">
            <w:pPr>
              <w:pStyle w:val="CM8"/>
              <w:tabs>
                <w:tab w:val="left" w:pos="1440"/>
              </w:tabs>
              <w:spacing w:before="100" w:after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" w:name="Text62"/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  <w:tr w:rsidR="00407C5C" w:rsidRPr="007B4671" w:rsidTr="00FD61D8"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C5C" w:rsidRPr="007B4671" w:rsidRDefault="00F92F4E" w:rsidP="00CB0274">
            <w:pPr>
              <w:pStyle w:val="CM8"/>
              <w:tabs>
                <w:tab w:val="left" w:pos="1440"/>
              </w:tabs>
              <w:spacing w:before="100"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="0004342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Site </w:t>
            </w:r>
            <w:r w:rsidR="00407C5C" w:rsidRPr="007B4671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301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:rsidR="00407C5C" w:rsidRPr="003B4D67" w:rsidRDefault="00087AC0" w:rsidP="00CB0274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3B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" w:name="Text63"/>
            <w:r w:rsidR="00407C5C" w:rsidRPr="003B4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4D67">
              <w:rPr>
                <w:rFonts w:ascii="Arial" w:hAnsi="Arial" w:cs="Arial"/>
                <w:sz w:val="20"/>
                <w:szCs w:val="20"/>
              </w:rPr>
            </w:r>
            <w:r w:rsidRPr="003B4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7C5C"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7C5C"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7C5C"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7C5C"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7C5C"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23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:rsidR="00407C5C" w:rsidRPr="007B4671" w:rsidRDefault="00087AC0" w:rsidP="00CB0274">
            <w:pPr>
              <w:spacing w:before="10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" w:name="Text64"/>
            <w:r w:rsidR="00407C5C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bookmarkEnd w:id="3"/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:rsidR="00407C5C" w:rsidRPr="007B4671" w:rsidRDefault="00087AC0" w:rsidP="00CB0274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407C5C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:rsidR="00407C5C" w:rsidRPr="007B4671" w:rsidRDefault="005841DC" w:rsidP="00CB0274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407C5C" w:rsidRPr="007B4671" w:rsidTr="00FD61D8"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C5C" w:rsidRPr="007B4671" w:rsidRDefault="00407C5C" w:rsidP="0090639B">
            <w:pPr>
              <w:pStyle w:val="CM8"/>
              <w:tabs>
                <w:tab w:val="left" w:pos="1440"/>
              </w:tabs>
              <w:spacing w:before="20" w:after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407C5C" w:rsidRPr="007B4671" w:rsidRDefault="00407C5C" w:rsidP="0090639B">
            <w:pPr>
              <w:spacing w:before="2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7B4671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Number and Street</w:t>
            </w:r>
          </w:p>
        </w:tc>
        <w:tc>
          <w:tcPr>
            <w:tcW w:w="172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407C5C" w:rsidRPr="007B4671" w:rsidRDefault="00407C5C" w:rsidP="0090639B">
            <w:pPr>
              <w:spacing w:before="2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407C5C" w:rsidRPr="007B4671" w:rsidRDefault="00407C5C" w:rsidP="0090639B">
            <w:pPr>
              <w:spacing w:before="2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407C5C" w:rsidRPr="007B4671" w:rsidRDefault="005841DC" w:rsidP="0090639B">
            <w:pPr>
              <w:spacing w:before="2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</w:tr>
      <w:tr w:rsidR="00407C5C" w:rsidRPr="007B4671" w:rsidTr="00FD61D8"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C5C" w:rsidRPr="007B4671" w:rsidRDefault="00F92F4E" w:rsidP="00B97791">
            <w:pPr>
              <w:pStyle w:val="CM8"/>
              <w:tabs>
                <w:tab w:val="left" w:pos="1440"/>
              </w:tabs>
              <w:spacing w:before="60"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="00407C5C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Mailing </w:t>
            </w:r>
            <w:r w:rsidR="00407C5C" w:rsidRPr="007B4671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Address</w:t>
            </w:r>
            <w:r w:rsidR="00407C5C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  </w:t>
            </w:r>
            <w:r w:rsidR="00407C5C" w:rsidRPr="00E2719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(if different)</w:t>
            </w:r>
            <w:r w:rsidR="00407C5C" w:rsidRPr="007B4671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0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7C5C" w:rsidRPr="003B4D67" w:rsidRDefault="00087AC0" w:rsidP="001B40A6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3B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407C5C" w:rsidRPr="003B4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4D67">
              <w:rPr>
                <w:rFonts w:ascii="Arial" w:hAnsi="Arial" w:cs="Arial"/>
                <w:sz w:val="20"/>
                <w:szCs w:val="20"/>
              </w:rPr>
            </w:r>
            <w:r w:rsidRPr="003B4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7C5C"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7C5C"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7C5C"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7C5C"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7C5C"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7C5C" w:rsidRPr="007B4671" w:rsidRDefault="00087AC0" w:rsidP="001B40A6">
            <w:pPr>
              <w:spacing w:before="10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407C5C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7C5C" w:rsidRPr="007B4671" w:rsidRDefault="00087AC0" w:rsidP="001B40A6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407C5C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7C5C" w:rsidRPr="007B4671" w:rsidRDefault="005841DC" w:rsidP="001B40A6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407C5C" w:rsidRPr="007B4671" w:rsidTr="00FD61D8"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C5C" w:rsidRPr="007B4671" w:rsidRDefault="00407C5C" w:rsidP="0090639B">
            <w:pPr>
              <w:pStyle w:val="CM8"/>
              <w:tabs>
                <w:tab w:val="left" w:pos="1440"/>
              </w:tabs>
              <w:spacing w:before="20" w:after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7C5C" w:rsidRPr="007B4671" w:rsidRDefault="00407C5C" w:rsidP="0090639B">
            <w:pPr>
              <w:spacing w:before="2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7B4671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Number and Street</w:t>
            </w:r>
          </w:p>
        </w:tc>
        <w:tc>
          <w:tcPr>
            <w:tcW w:w="179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7C5C" w:rsidRPr="007B4671" w:rsidRDefault="00407C5C" w:rsidP="0090639B">
            <w:pPr>
              <w:spacing w:before="2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7C5C" w:rsidRPr="007B4671" w:rsidRDefault="00407C5C" w:rsidP="0090639B">
            <w:pPr>
              <w:spacing w:before="2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7C5C" w:rsidRPr="007B4671" w:rsidRDefault="005841DC" w:rsidP="0090639B">
            <w:pPr>
              <w:spacing w:before="2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</w:tr>
      <w:tr w:rsidR="00A27049" w:rsidRPr="007B4671" w:rsidTr="00FD61D8"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049" w:rsidRPr="007B4671" w:rsidRDefault="00A8613C" w:rsidP="00EE351F">
            <w:pPr>
              <w:pStyle w:val="CM8"/>
              <w:tabs>
                <w:tab w:val="left" w:pos="1440"/>
              </w:tabs>
              <w:spacing w:before="100"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School P</w:t>
            </w:r>
            <w:r w:rsidR="00A27049" w:rsidRPr="007B4671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hon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e:</w:t>
            </w:r>
          </w:p>
        </w:tc>
        <w:tc>
          <w:tcPr>
            <w:tcW w:w="284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27049" w:rsidRPr="00253C3C" w:rsidRDefault="0063673E" w:rsidP="00EE351F">
            <w:pPr>
              <w:pStyle w:val="Heading5"/>
              <w:spacing w:after="0"/>
              <w:rPr>
                <w:b w:val="0"/>
                <w:i w:val="0"/>
                <w:color w:val="000000"/>
              </w:rPr>
            </w:pPr>
            <w:r w:rsidRPr="00253C3C">
              <w:rPr>
                <w:rFonts w:ascii="Arial" w:hAnsi="Arial" w:cs="Arial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3C">
              <w:rPr>
                <w:rFonts w:ascii="Arial" w:hAnsi="Arial" w:cs="Arial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253C3C">
              <w:rPr>
                <w:rFonts w:ascii="Arial" w:hAnsi="Arial" w:cs="Arial"/>
                <w:b w:val="0"/>
                <w:i w:val="0"/>
                <w:sz w:val="20"/>
                <w:szCs w:val="20"/>
              </w:rPr>
            </w:r>
            <w:r w:rsidRPr="00253C3C">
              <w:rPr>
                <w:rFonts w:ascii="Arial" w:hAnsi="Arial" w:cs="Arial"/>
                <w:b w:val="0"/>
                <w:i w:val="0"/>
                <w:sz w:val="20"/>
                <w:szCs w:val="20"/>
              </w:rPr>
              <w:fldChar w:fldCharType="separate"/>
            </w:r>
            <w:r w:rsidRPr="00253C3C">
              <w:rPr>
                <w:rFonts w:ascii="Arial" w:hAnsi="Arial" w:cs="Arial"/>
                <w:b w:val="0"/>
                <w:i w:val="0"/>
                <w:noProof/>
                <w:sz w:val="20"/>
                <w:szCs w:val="20"/>
              </w:rPr>
              <w:t> </w:t>
            </w:r>
            <w:r w:rsidRPr="00253C3C">
              <w:rPr>
                <w:rFonts w:ascii="Arial" w:hAnsi="Arial" w:cs="Arial"/>
                <w:b w:val="0"/>
                <w:i w:val="0"/>
                <w:noProof/>
                <w:sz w:val="20"/>
                <w:szCs w:val="20"/>
              </w:rPr>
              <w:t> </w:t>
            </w:r>
            <w:r w:rsidRPr="00253C3C">
              <w:rPr>
                <w:rFonts w:ascii="Arial" w:hAnsi="Arial" w:cs="Arial"/>
                <w:b w:val="0"/>
                <w:i w:val="0"/>
                <w:noProof/>
                <w:sz w:val="20"/>
                <w:szCs w:val="20"/>
              </w:rPr>
              <w:t> </w:t>
            </w:r>
            <w:r w:rsidRPr="00253C3C">
              <w:rPr>
                <w:rFonts w:ascii="Arial" w:hAnsi="Arial" w:cs="Arial"/>
                <w:b w:val="0"/>
                <w:i w:val="0"/>
                <w:noProof/>
                <w:sz w:val="20"/>
                <w:szCs w:val="20"/>
              </w:rPr>
              <w:t> </w:t>
            </w:r>
            <w:r w:rsidRPr="00253C3C">
              <w:rPr>
                <w:rFonts w:ascii="Arial" w:hAnsi="Arial" w:cs="Arial"/>
                <w:b w:val="0"/>
                <w:i w:val="0"/>
                <w:noProof/>
                <w:sz w:val="20"/>
                <w:szCs w:val="20"/>
              </w:rPr>
              <w:t> </w:t>
            </w:r>
            <w:r w:rsidRPr="00253C3C">
              <w:rPr>
                <w:rFonts w:ascii="Arial" w:hAnsi="Arial" w:cs="Arial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049" w:rsidRPr="00E2719C" w:rsidRDefault="006F39BB" w:rsidP="00E80854">
            <w:pPr>
              <w:pStyle w:val="CM8"/>
              <w:tabs>
                <w:tab w:val="left" w:pos="1440"/>
              </w:tabs>
              <w:spacing w:before="100" w:after="0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School </w:t>
            </w:r>
            <w:r w:rsidR="003B0D0C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Email</w:t>
            </w:r>
            <w:r w:rsidR="0020587F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27049" w:rsidRPr="003B4D67" w:rsidRDefault="006F39BB" w:rsidP="00EE351F">
            <w:pPr>
              <w:pStyle w:val="CM8"/>
              <w:tabs>
                <w:tab w:val="left" w:pos="1440"/>
              </w:tabs>
              <w:spacing w:before="100" w:after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" w:name="Text6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A27049" w:rsidRPr="007B4671" w:rsidTr="00FD61D8"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049" w:rsidRPr="007B4671" w:rsidRDefault="00E80854" w:rsidP="0063673E">
            <w:pPr>
              <w:pStyle w:val="CM8"/>
              <w:tabs>
                <w:tab w:val="left" w:pos="1440"/>
              </w:tabs>
              <w:spacing w:before="100"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School </w:t>
            </w:r>
            <w:r w:rsidR="003B0D0C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Website</w:t>
            </w:r>
            <w:r w:rsidR="00A27049" w:rsidRPr="007B4671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52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27049" w:rsidRPr="003B4D67" w:rsidRDefault="00087AC0" w:rsidP="00CB0274">
            <w:pPr>
              <w:pStyle w:val="CM8"/>
              <w:tabs>
                <w:tab w:val="left" w:pos="1440"/>
              </w:tabs>
              <w:spacing w:before="100" w:after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3B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355C0" w:rsidRPr="003B4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4D67">
              <w:rPr>
                <w:rFonts w:ascii="Arial" w:hAnsi="Arial" w:cs="Arial"/>
                <w:sz w:val="20"/>
                <w:szCs w:val="20"/>
              </w:rPr>
            </w:r>
            <w:r w:rsidRPr="003B4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55C0"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55C0"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55C0"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55C0"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55C0"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72AB" w:rsidRPr="007B4671" w:rsidTr="00D27B3E">
        <w:trPr>
          <w:trHeight w:val="36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72AB" w:rsidRPr="007B4671" w:rsidRDefault="009C72AB">
            <w:pPr>
              <w:pStyle w:val="CM8"/>
              <w:tabs>
                <w:tab w:val="left" w:pos="1440"/>
              </w:tabs>
              <w:spacing w:before="100"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Principal</w:t>
            </w:r>
            <w:r w:rsidRPr="00DD7D84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0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72AB" w:rsidRPr="003B4D67" w:rsidRDefault="009C72AB" w:rsidP="007673BC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3B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B4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4D67">
              <w:rPr>
                <w:rFonts w:ascii="Arial" w:hAnsi="Arial" w:cs="Arial"/>
                <w:sz w:val="20"/>
                <w:szCs w:val="20"/>
              </w:rPr>
            </w:r>
            <w:r w:rsidRPr="003B4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72AB" w:rsidRPr="007B4671" w:rsidRDefault="009C72AB" w:rsidP="007673BC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" w:name="Text67"/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  <w:tr w:rsidR="00D826DB" w:rsidRPr="007B4671" w:rsidTr="00FD61D8">
        <w:trPr>
          <w:gridAfter w:val="1"/>
          <w:wAfter w:w="720" w:type="dxa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6DB" w:rsidRPr="007B4671" w:rsidRDefault="00D826DB" w:rsidP="0090639B">
            <w:pPr>
              <w:pStyle w:val="CM8"/>
              <w:tabs>
                <w:tab w:val="left" w:pos="1440"/>
              </w:tabs>
              <w:spacing w:before="20" w:after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01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26DB" w:rsidRPr="007B4671" w:rsidRDefault="00D826DB" w:rsidP="0090639B">
            <w:pPr>
              <w:spacing w:before="2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26DB" w:rsidRPr="007B4671" w:rsidRDefault="00D826DB" w:rsidP="0090639B">
            <w:pPr>
              <w:spacing w:before="2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26DB" w:rsidRPr="007B4671" w:rsidRDefault="00D826DB" w:rsidP="0090639B">
            <w:pPr>
              <w:spacing w:before="2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B0D0C" w:rsidRPr="007B4671" w:rsidTr="00FD61D8"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D0C" w:rsidRPr="007B4671" w:rsidRDefault="003B0D0C" w:rsidP="007C6830">
            <w:pPr>
              <w:pStyle w:val="CM8"/>
              <w:tabs>
                <w:tab w:val="left" w:pos="1440"/>
              </w:tabs>
              <w:spacing w:before="60"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0D0C" w:rsidRPr="003B4D67" w:rsidRDefault="003B0D0C" w:rsidP="007C683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B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B4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4D67">
              <w:rPr>
                <w:rFonts w:ascii="Arial" w:hAnsi="Arial" w:cs="Arial"/>
                <w:sz w:val="20"/>
                <w:szCs w:val="20"/>
              </w:rPr>
            </w:r>
            <w:r w:rsidRPr="003B4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0D0C" w:rsidRPr="007B4671" w:rsidRDefault="003B0D0C" w:rsidP="007C6830">
            <w:pPr>
              <w:spacing w:before="6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0D0C" w:rsidRPr="007B4671" w:rsidRDefault="00FD61D8" w:rsidP="007C683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3B0D0C" w:rsidRPr="007B4671" w:rsidTr="00FD61D8"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D0C" w:rsidRPr="007B4671" w:rsidRDefault="003B0D0C" w:rsidP="0090639B">
            <w:pPr>
              <w:pStyle w:val="CM8"/>
              <w:tabs>
                <w:tab w:val="left" w:pos="1440"/>
              </w:tabs>
              <w:spacing w:before="20" w:after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38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0D0C" w:rsidRPr="007B4671" w:rsidRDefault="003B0D0C" w:rsidP="0090639B">
            <w:pPr>
              <w:spacing w:before="2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Email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0D0C" w:rsidRPr="007B4671" w:rsidRDefault="0090639B" w:rsidP="0090639B">
            <w:pPr>
              <w:spacing w:before="2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Work </w:t>
            </w:r>
            <w:r w:rsidR="003B0D0C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Phone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 and ext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0D0C" w:rsidRPr="007B4671" w:rsidRDefault="0090639B" w:rsidP="0090639B">
            <w:pPr>
              <w:spacing w:before="2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Alt/</w:t>
            </w:r>
            <w:r w:rsidR="00FD61D8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Cell Phone</w:t>
            </w:r>
          </w:p>
        </w:tc>
      </w:tr>
      <w:tr w:rsidR="00D826DB" w:rsidRPr="007B4671" w:rsidTr="00FD61D8"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6DB" w:rsidRPr="007B4671" w:rsidRDefault="00A8613C" w:rsidP="00B97791">
            <w:pPr>
              <w:pStyle w:val="CM8"/>
              <w:tabs>
                <w:tab w:val="left" w:pos="1440"/>
              </w:tabs>
              <w:spacing w:before="40"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B97791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District or</w:t>
            </w:r>
            <w:r w:rsidR="0063673E" w:rsidRPr="00B97791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Headquarter</w:t>
            </w:r>
            <w:r w:rsidR="00F92F4E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s Contact and Address</w:t>
            </w:r>
            <w:r w:rsidR="00D826DB" w:rsidRPr="00B97791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6DB" w:rsidRPr="003B4D67" w:rsidRDefault="00D826DB" w:rsidP="00E2719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B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B4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4D67">
              <w:rPr>
                <w:rFonts w:ascii="Arial" w:hAnsi="Arial" w:cs="Arial"/>
                <w:sz w:val="20"/>
                <w:szCs w:val="20"/>
              </w:rPr>
            </w:r>
            <w:r w:rsidRPr="003B4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6DB" w:rsidRPr="007B4671" w:rsidRDefault="00D826DB" w:rsidP="00E2719C">
            <w:pPr>
              <w:spacing w:before="4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6DB" w:rsidRPr="007B4671" w:rsidRDefault="00D826DB" w:rsidP="00E2719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D826DB" w:rsidRPr="007B4671" w:rsidTr="00FD61D8"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6DB" w:rsidRPr="007B4671" w:rsidRDefault="00D826DB" w:rsidP="007673BC">
            <w:pPr>
              <w:pStyle w:val="CM8"/>
              <w:tabs>
                <w:tab w:val="left" w:pos="1440"/>
              </w:tabs>
              <w:spacing w:after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26DB" w:rsidRPr="007B4671" w:rsidRDefault="00D826DB" w:rsidP="007673BC">
            <w:pP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26DB" w:rsidRPr="007B4671" w:rsidRDefault="00D826DB" w:rsidP="007673BC">
            <w:pP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26DB" w:rsidRPr="007B4671" w:rsidRDefault="00D826DB" w:rsidP="007673BC">
            <w:pP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Email</w:t>
            </w:r>
          </w:p>
        </w:tc>
      </w:tr>
      <w:tr w:rsidR="00F92F4E" w:rsidRPr="007B4671" w:rsidTr="00FD61D8"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F4E" w:rsidRPr="007B4671" w:rsidRDefault="00F92F4E" w:rsidP="00F92F4E">
            <w:pPr>
              <w:pStyle w:val="CM8"/>
              <w:tabs>
                <w:tab w:val="left" w:pos="1440"/>
              </w:tabs>
              <w:spacing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2F4E" w:rsidRPr="003B4D67" w:rsidRDefault="00F92F4E" w:rsidP="00F92F4E">
            <w:pPr>
              <w:rPr>
                <w:rFonts w:ascii="Arial" w:hAnsi="Arial" w:cs="Arial"/>
                <w:sz w:val="20"/>
                <w:szCs w:val="20"/>
              </w:rPr>
            </w:pPr>
            <w:r w:rsidRPr="003B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B4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4D67">
              <w:rPr>
                <w:rFonts w:ascii="Arial" w:hAnsi="Arial" w:cs="Arial"/>
                <w:sz w:val="20"/>
                <w:szCs w:val="20"/>
              </w:rPr>
            </w:r>
            <w:r w:rsidRPr="003B4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2F4E" w:rsidRPr="007B4671" w:rsidRDefault="00F92F4E" w:rsidP="00F92F4E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2F4E" w:rsidRPr="007B4671" w:rsidRDefault="00F92F4E" w:rsidP="00F92F4E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2F4E" w:rsidRPr="007B4671" w:rsidRDefault="00F92F4E" w:rsidP="00F92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F92F4E" w:rsidRPr="007B4671" w:rsidTr="00FD61D8">
        <w:trPr>
          <w:trHeight w:val="27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F4E" w:rsidRPr="007B4671" w:rsidRDefault="00F92F4E" w:rsidP="00A17415">
            <w:pPr>
              <w:pStyle w:val="CM8"/>
              <w:tabs>
                <w:tab w:val="left" w:pos="1440"/>
              </w:tabs>
              <w:spacing w:after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2F4E" w:rsidRPr="007B4671" w:rsidRDefault="00F92F4E" w:rsidP="00F92F4E">
            <w:pP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7B4671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Number and Street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2F4E" w:rsidRPr="007B4671" w:rsidRDefault="00F92F4E" w:rsidP="00A17415">
            <w:pP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2F4E" w:rsidRPr="007B4671" w:rsidRDefault="00F92F4E" w:rsidP="00A17415">
            <w:pP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2F4E" w:rsidRPr="007B4671" w:rsidRDefault="00F92F4E" w:rsidP="00A17415">
            <w:pP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</w:tr>
    </w:tbl>
    <w:p w:rsidR="00D826DB" w:rsidRPr="00E2719C" w:rsidRDefault="00D826DB">
      <w:pPr>
        <w:rPr>
          <w:sz w:val="16"/>
          <w:szCs w:val="16"/>
        </w:rPr>
      </w:pPr>
    </w:p>
    <w:tbl>
      <w:tblPr>
        <w:tblW w:w="98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9864"/>
      </w:tblGrid>
      <w:tr w:rsidR="0063673E" w:rsidRPr="00F37426" w:rsidTr="00E2719C">
        <w:trPr>
          <w:trHeight w:val="1101"/>
        </w:trPr>
        <w:tc>
          <w:tcPr>
            <w:tcW w:w="9864" w:type="dxa"/>
            <w:shd w:val="clear" w:color="auto" w:fill="D9D9D9"/>
          </w:tcPr>
          <w:p w:rsidR="0063673E" w:rsidRPr="00EE351F" w:rsidRDefault="004A5A90" w:rsidP="00EE351F">
            <w:pPr>
              <w:spacing w:before="120" w:after="80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EE351F">
              <w:rPr>
                <w:rFonts w:ascii="Arial" w:hAnsi="Arial" w:cs="Arial"/>
                <w:b/>
                <w:sz w:val="20"/>
                <w:szCs w:val="20"/>
              </w:rPr>
              <w:t xml:space="preserve">Indicate requested time for scheduling </w:t>
            </w:r>
            <w:r w:rsidR="00E2719C" w:rsidRPr="00EE351F">
              <w:rPr>
                <w:rFonts w:ascii="Arial" w:hAnsi="Arial" w:cs="Arial"/>
                <w:b/>
                <w:sz w:val="20"/>
                <w:szCs w:val="20"/>
              </w:rPr>
              <w:t xml:space="preserve">an </w:t>
            </w:r>
            <w:r w:rsidRPr="00EE351F">
              <w:rPr>
                <w:rFonts w:ascii="Arial" w:hAnsi="Arial" w:cs="Arial"/>
                <w:b/>
                <w:sz w:val="20"/>
                <w:szCs w:val="20"/>
              </w:rPr>
              <w:t>initial visit</w:t>
            </w:r>
            <w:r w:rsidR="0063673E" w:rsidRPr="00EE351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:</w:t>
            </w:r>
          </w:p>
          <w:tbl>
            <w:tblPr>
              <w:tblW w:w="10656" w:type="dxa"/>
              <w:tblLook w:val="00A0" w:firstRow="1" w:lastRow="0" w:firstColumn="1" w:lastColumn="0" w:noHBand="0" w:noVBand="0"/>
            </w:tblPr>
            <w:tblGrid>
              <w:gridCol w:w="1170"/>
              <w:gridCol w:w="2880"/>
              <w:gridCol w:w="2970"/>
              <w:gridCol w:w="3636"/>
            </w:tblGrid>
            <w:tr w:rsidR="0063673E" w:rsidRPr="00527092" w:rsidTr="007673BC">
              <w:trPr>
                <w:trHeight w:val="288"/>
              </w:trPr>
              <w:tc>
                <w:tcPr>
                  <w:tcW w:w="1170" w:type="dxa"/>
                </w:tcPr>
                <w:p w:rsidR="0063673E" w:rsidRPr="00527092" w:rsidRDefault="0063673E" w:rsidP="007673B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</w:tcPr>
                <w:p w:rsidR="0063673E" w:rsidRPr="00527092" w:rsidRDefault="0063673E" w:rsidP="008D7EC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7092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7092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CHECKBOX </w:instrText>
                  </w:r>
                  <w:r w:rsidR="0073079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="0073079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527092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  <w:r w:rsidRPr="00527092">
                    <w:rPr>
                      <w:rFonts w:asciiTheme="minorHAnsi" w:hAnsiTheme="minorHAnsi"/>
                      <w:sz w:val="20"/>
                      <w:szCs w:val="20"/>
                    </w:rPr>
                    <w:t xml:space="preserve">   </w:t>
                  </w:r>
                  <w:r w:rsidR="008D7EC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Fall</w:t>
                  </w:r>
                  <w:r w:rsidR="00335D28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2020</w:t>
                  </w:r>
                </w:p>
              </w:tc>
              <w:tc>
                <w:tcPr>
                  <w:tcW w:w="2970" w:type="dxa"/>
                </w:tcPr>
                <w:p w:rsidR="0063673E" w:rsidRPr="00527092" w:rsidRDefault="0063673E" w:rsidP="008D7ECC">
                  <w:pPr>
                    <w:spacing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7092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7092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CHECKBOX </w:instrText>
                  </w:r>
                  <w:r w:rsidR="0073079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="0073079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527092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  <w:r w:rsidRPr="00527092">
                    <w:rPr>
                      <w:rFonts w:asciiTheme="minorHAnsi" w:hAnsiTheme="minorHAnsi"/>
                      <w:sz w:val="20"/>
                      <w:szCs w:val="20"/>
                    </w:rPr>
                    <w:t xml:space="preserve">   </w:t>
                  </w:r>
                  <w:r w:rsidR="008D7EC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Spring</w:t>
                  </w:r>
                  <w:r w:rsidRPr="00527092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</w:t>
                  </w:r>
                  <w:r w:rsidR="008D7EC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2021</w: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636" w:type="dxa"/>
                </w:tcPr>
                <w:p w:rsidR="0063673E" w:rsidRPr="00E2719C" w:rsidRDefault="0063673E" w:rsidP="008D7ECC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527092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7092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CHECKBOX </w:instrText>
                  </w:r>
                  <w:r w:rsidR="0073079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="0073079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527092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  <w:r w:rsidRPr="00527092">
                    <w:rPr>
                      <w:rFonts w:asciiTheme="minorHAnsi" w:hAnsiTheme="minorHAnsi"/>
                      <w:sz w:val="20"/>
                      <w:szCs w:val="20"/>
                    </w:rPr>
                    <w:t xml:space="preserve">   </w:t>
                  </w:r>
                  <w:r w:rsidR="008D7EC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Fall</w:t>
                  </w:r>
                  <w:r w:rsidR="00335D28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2021</w:t>
                  </w:r>
                </w:p>
              </w:tc>
            </w:tr>
            <w:tr w:rsidR="0063673E" w:rsidRPr="00527092" w:rsidTr="007673BC">
              <w:trPr>
                <w:trHeight w:val="288"/>
              </w:trPr>
              <w:tc>
                <w:tcPr>
                  <w:tcW w:w="10656" w:type="dxa"/>
                  <w:gridSpan w:val="4"/>
                </w:tcPr>
                <w:p w:rsidR="0063673E" w:rsidRPr="00527092" w:rsidRDefault="0063673E" w:rsidP="006311AF">
                  <w:pPr>
                    <w:ind w:left="-72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7092">
                    <w:rPr>
                      <w:rFonts w:asciiTheme="minorHAnsi" w:hAnsiTheme="minorHAnsi" w:cs="Arial"/>
                      <w:b/>
                      <w:spacing w:val="10"/>
                      <w:sz w:val="18"/>
                      <w:szCs w:val="18"/>
                    </w:rPr>
                    <w:t>ATTACH $160.00 NONREFUNDABLE APPLICATION FEE TO THE COMPLETED FORM</w:t>
                  </w:r>
                </w:p>
              </w:tc>
            </w:tr>
          </w:tbl>
          <w:p w:rsidR="0063673E" w:rsidRPr="00527092" w:rsidRDefault="0063673E" w:rsidP="007673BC">
            <w:pPr>
              <w:tabs>
                <w:tab w:val="left" w:pos="912"/>
                <w:tab w:val="center" w:pos="5112"/>
              </w:tabs>
              <w:spacing w:before="60" w:after="80"/>
              <w:rPr>
                <w:rFonts w:asciiTheme="minorHAnsi" w:hAnsiTheme="minorHAnsi" w:cs="Arial"/>
                <w:b/>
                <w:spacing w:val="10"/>
                <w:sz w:val="18"/>
                <w:szCs w:val="18"/>
              </w:rPr>
            </w:pPr>
          </w:p>
        </w:tc>
      </w:tr>
    </w:tbl>
    <w:p w:rsidR="00EB7699" w:rsidRPr="00842260" w:rsidRDefault="00EB7699" w:rsidP="00D42D39">
      <w:pPr>
        <w:rPr>
          <w:sz w:val="12"/>
          <w:szCs w:val="12"/>
        </w:rPr>
      </w:pPr>
    </w:p>
    <w:p w:rsidR="00A8613C" w:rsidRPr="00E2719C" w:rsidRDefault="00A8613C" w:rsidP="00E2719C">
      <w:pPr>
        <w:spacing w:before="40" w:after="60" w:line="260" w:lineRule="exact"/>
        <w:rPr>
          <w:rFonts w:ascii="Arial" w:hAnsi="Arial" w:cs="Arial"/>
          <w:b/>
          <w:bCs/>
          <w:iCs/>
          <w:sz w:val="22"/>
          <w:szCs w:val="22"/>
        </w:rPr>
      </w:pPr>
      <w:r w:rsidRPr="00E2719C">
        <w:rPr>
          <w:rFonts w:ascii="Arial" w:hAnsi="Arial" w:cs="Arial"/>
          <w:b/>
          <w:bCs/>
          <w:iCs/>
          <w:sz w:val="22"/>
          <w:szCs w:val="22"/>
        </w:rPr>
        <w:t>ACS WASC Eligibility Guidelines</w:t>
      </w:r>
    </w:p>
    <w:p w:rsidR="00A8613C" w:rsidRPr="00E2719C" w:rsidRDefault="00A8613C" w:rsidP="00786186">
      <w:pPr>
        <w:pStyle w:val="ListParagraph"/>
        <w:numPr>
          <w:ilvl w:val="0"/>
          <w:numId w:val="19"/>
        </w:numPr>
        <w:spacing w:before="40" w:after="40" w:line="250" w:lineRule="exact"/>
        <w:ind w:left="36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E2719C">
        <w:rPr>
          <w:rFonts w:asciiTheme="minorHAnsi" w:hAnsiTheme="minorHAnsi" w:cs="Arial"/>
          <w:b/>
          <w:sz w:val="20"/>
          <w:szCs w:val="20"/>
        </w:rPr>
        <w:t>All public and private schools must meet the legal requirements of the jurisdiction in which they are located in order for their request for ACS WASC affiliation to be considered.</w:t>
      </w:r>
      <w:r w:rsidRPr="00E2719C">
        <w:rPr>
          <w:rFonts w:asciiTheme="minorHAnsi" w:hAnsiTheme="minorHAnsi" w:cs="Arial"/>
          <w:sz w:val="20"/>
          <w:szCs w:val="20"/>
        </w:rPr>
        <w:t xml:space="preserve"> </w:t>
      </w:r>
      <w:r w:rsidRPr="00E2719C">
        <w:rPr>
          <w:rFonts w:asciiTheme="minorHAnsi" w:hAnsiTheme="minorHAnsi" w:cs="Arial"/>
          <w:i/>
          <w:sz w:val="20"/>
          <w:szCs w:val="20"/>
        </w:rPr>
        <w:t>California schools must list with the California Department of Education submitting an affidavit indicating compliance with the Education Code. Schools located outside of California must meet local authorizing jurisdiction requirements.</w:t>
      </w:r>
    </w:p>
    <w:p w:rsidR="00A8613C" w:rsidRPr="00E2719C" w:rsidRDefault="00A8613C" w:rsidP="00786186">
      <w:pPr>
        <w:pStyle w:val="ListParagraph"/>
        <w:numPr>
          <w:ilvl w:val="0"/>
          <w:numId w:val="19"/>
        </w:numPr>
        <w:spacing w:before="40" w:after="40" w:line="250" w:lineRule="exact"/>
        <w:ind w:left="360"/>
        <w:contextualSpacing w:val="0"/>
        <w:jc w:val="both"/>
        <w:rPr>
          <w:rFonts w:asciiTheme="minorHAnsi" w:hAnsiTheme="minorHAnsi" w:cs="Arial"/>
          <w:bCs/>
          <w:iCs/>
          <w:sz w:val="20"/>
          <w:szCs w:val="20"/>
        </w:rPr>
      </w:pPr>
      <w:r w:rsidRPr="00E2719C">
        <w:rPr>
          <w:rFonts w:asciiTheme="minorHAnsi" w:hAnsiTheme="minorHAnsi" w:cs="Arial"/>
          <w:b/>
          <w:bCs/>
          <w:iCs/>
          <w:sz w:val="20"/>
          <w:szCs w:val="20"/>
        </w:rPr>
        <w:t xml:space="preserve">All schools must meet the conditions of eligibility to be considered for ACS WASC affiliation. </w:t>
      </w:r>
      <w:r w:rsidR="00E80854">
        <w:rPr>
          <w:rFonts w:asciiTheme="minorHAnsi" w:hAnsiTheme="minorHAnsi" w:cs="Arial"/>
          <w:bCs/>
          <w:iCs/>
          <w:sz w:val="20"/>
          <w:szCs w:val="20"/>
        </w:rPr>
        <w:t xml:space="preserve">Please review the </w:t>
      </w:r>
      <w:hyperlink r:id="rId11" w:history="1">
        <w:r w:rsidR="00E80854" w:rsidRPr="00E80854">
          <w:rPr>
            <w:rStyle w:val="Hyperlink"/>
            <w:rFonts w:asciiTheme="minorHAnsi" w:hAnsiTheme="minorHAnsi" w:cs="Arial"/>
            <w:bCs/>
            <w:iCs/>
            <w:sz w:val="20"/>
            <w:szCs w:val="20"/>
          </w:rPr>
          <w:t>Conditions of E</w:t>
        </w:r>
        <w:r w:rsidRPr="00E80854">
          <w:rPr>
            <w:rStyle w:val="Hyperlink"/>
            <w:rFonts w:asciiTheme="minorHAnsi" w:hAnsiTheme="minorHAnsi" w:cs="Arial"/>
            <w:bCs/>
            <w:iCs/>
            <w:sz w:val="20"/>
            <w:szCs w:val="20"/>
          </w:rPr>
          <w:t>ligibility</w:t>
        </w:r>
      </w:hyperlink>
      <w:r w:rsidRPr="00E2719C">
        <w:rPr>
          <w:rFonts w:asciiTheme="minorHAnsi" w:hAnsiTheme="minorHAnsi" w:cs="Arial"/>
          <w:bCs/>
          <w:iCs/>
          <w:sz w:val="20"/>
          <w:szCs w:val="20"/>
        </w:rPr>
        <w:t xml:space="preserve"> on the ACS WASC website</w:t>
      </w:r>
      <w:r w:rsidR="004C0C30">
        <w:rPr>
          <w:rStyle w:val="Hyperlink"/>
          <w:rFonts w:asciiTheme="minorHAnsi" w:hAnsiTheme="minorHAnsi" w:cs="Arial"/>
          <w:bCs/>
          <w:iCs/>
          <w:sz w:val="20"/>
          <w:szCs w:val="20"/>
          <w:u w:val="none"/>
        </w:rPr>
        <w:t>.</w:t>
      </w:r>
    </w:p>
    <w:p w:rsidR="00A8613C" w:rsidRPr="00E2719C" w:rsidRDefault="00A8613C" w:rsidP="00335D28">
      <w:pPr>
        <w:spacing w:before="20" w:after="160"/>
        <w:jc w:val="both"/>
        <w:rPr>
          <w:rFonts w:asciiTheme="minorHAnsi" w:hAnsiTheme="minorHAnsi" w:cs="Arial"/>
          <w:b/>
          <w:bCs/>
          <w:i/>
          <w:iCs/>
          <w:sz w:val="20"/>
          <w:szCs w:val="20"/>
        </w:rPr>
      </w:pPr>
      <w:r w:rsidRPr="00E2719C">
        <w:rPr>
          <w:rFonts w:asciiTheme="minorHAnsi" w:hAnsiTheme="minorHAnsi" w:cs="Arial"/>
          <w:b/>
          <w:bCs/>
          <w:iCs/>
          <w:sz w:val="20"/>
          <w:szCs w:val="20"/>
        </w:rPr>
        <w:t xml:space="preserve">Note: </w:t>
      </w:r>
      <w:r w:rsidRPr="00E2719C">
        <w:rPr>
          <w:rFonts w:asciiTheme="minorHAnsi" w:hAnsiTheme="minorHAnsi" w:cs="Arial"/>
          <w:bCs/>
          <w:iCs/>
          <w:sz w:val="20"/>
          <w:szCs w:val="20"/>
        </w:rPr>
        <w:t xml:space="preserve">ACS WASC does not accredit programs or divisions within a school, nor does ACS WASC accredit for-profit or online postsecondary </w:t>
      </w:r>
      <w:r w:rsidR="00905D48" w:rsidRPr="00E2719C">
        <w:rPr>
          <w:rFonts w:asciiTheme="minorHAnsi" w:hAnsiTheme="minorHAnsi" w:cs="Arial"/>
          <w:bCs/>
          <w:iCs/>
          <w:sz w:val="20"/>
          <w:szCs w:val="20"/>
        </w:rPr>
        <w:t>schools</w:t>
      </w:r>
      <w:r w:rsidRPr="00E2719C">
        <w:rPr>
          <w:rFonts w:asciiTheme="minorHAnsi" w:hAnsiTheme="minorHAnsi" w:cs="Arial"/>
          <w:bCs/>
          <w:iCs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4"/>
      </w:tblGrid>
      <w:tr w:rsidR="00315DCD" w:rsidTr="00315DCD">
        <w:tc>
          <w:tcPr>
            <w:tcW w:w="9864" w:type="dxa"/>
          </w:tcPr>
          <w:p w:rsidR="00315DCD" w:rsidRPr="00E2719C" w:rsidRDefault="00315DCD" w:rsidP="00E2719C">
            <w:pPr>
              <w:pStyle w:val="Heading5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E2719C">
              <w:rPr>
                <w:rFonts w:ascii="Arial" w:hAnsi="Arial" w:cs="Arial"/>
                <w:i w:val="0"/>
                <w:sz w:val="22"/>
                <w:szCs w:val="22"/>
              </w:rPr>
              <w:t>School</w:t>
            </w:r>
            <w:r w:rsidR="008450F6" w:rsidRPr="00E2719C">
              <w:rPr>
                <w:rFonts w:ascii="Arial" w:hAnsi="Arial" w:cs="Arial"/>
                <w:i w:val="0"/>
                <w:sz w:val="22"/>
                <w:szCs w:val="22"/>
              </w:rPr>
              <w:t xml:space="preserve"> Category</w:t>
            </w:r>
            <w:r w:rsidR="007673BC" w:rsidRPr="00E2719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673BC" w:rsidRPr="00E2719C">
              <w:rPr>
                <w:rFonts w:asciiTheme="minorHAnsi" w:hAnsiTheme="minorHAnsi" w:cs="Arial"/>
                <w:b w:val="0"/>
                <w:sz w:val="20"/>
                <w:szCs w:val="20"/>
              </w:rPr>
              <w:t>(select only one):</w:t>
            </w:r>
          </w:p>
          <w:p w:rsidR="00315DCD" w:rsidRPr="0016301C" w:rsidRDefault="00315DCD" w:rsidP="00786186">
            <w:pPr>
              <w:tabs>
                <w:tab w:val="left" w:pos="1120"/>
                <w:tab w:val="left" w:pos="5040"/>
              </w:tabs>
              <w:spacing w:before="4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BE60AE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0AE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730795">
              <w:rPr>
                <w:rFonts w:asciiTheme="minorHAnsi" w:hAnsiTheme="minorHAnsi"/>
                <w:b/>
                <w:sz w:val="20"/>
                <w:szCs w:val="20"/>
              </w:rPr>
            </w:r>
            <w:r w:rsidR="00730795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BE60AE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="004B065B" w:rsidRPr="00BE60A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B065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16301C">
              <w:rPr>
                <w:rFonts w:asciiTheme="minorHAnsi" w:hAnsiTheme="minorHAnsi"/>
                <w:b/>
                <w:sz w:val="20"/>
                <w:szCs w:val="20"/>
              </w:rPr>
              <w:t>Public School</w:t>
            </w:r>
            <w:r w:rsidRPr="0020587F">
              <w:rPr>
                <w:rFonts w:asciiTheme="minorHAnsi" w:hAnsiTheme="minorHAnsi"/>
                <w:sz w:val="20"/>
                <w:szCs w:val="20"/>
              </w:rPr>
              <w:t xml:space="preserve"> (non-charter)</w:t>
            </w:r>
          </w:p>
          <w:p w:rsidR="00315DCD" w:rsidRPr="0020587F" w:rsidRDefault="00315DCD" w:rsidP="00786186">
            <w:pPr>
              <w:tabs>
                <w:tab w:val="left" w:pos="1120"/>
                <w:tab w:val="left" w:pos="5040"/>
              </w:tabs>
              <w:spacing w:before="40" w:after="60"/>
              <w:rPr>
                <w:rFonts w:asciiTheme="minorHAnsi" w:hAnsiTheme="minorHAnsi"/>
                <w:sz w:val="20"/>
                <w:szCs w:val="20"/>
              </w:rPr>
            </w:pPr>
            <w:r w:rsidRPr="0016301C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01C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730795">
              <w:rPr>
                <w:rFonts w:asciiTheme="minorHAnsi" w:hAnsiTheme="minorHAnsi"/>
                <w:b/>
                <w:sz w:val="20"/>
                <w:szCs w:val="20"/>
              </w:rPr>
            </w:r>
            <w:r w:rsidR="00730795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16301C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16301C">
              <w:rPr>
                <w:rFonts w:asciiTheme="minorHAnsi" w:hAnsiTheme="minorHAnsi"/>
                <w:b/>
                <w:sz w:val="20"/>
                <w:szCs w:val="20"/>
              </w:rPr>
              <w:t xml:space="preserve">   Charter School</w:t>
            </w:r>
            <w:r w:rsidR="00DD7D84" w:rsidRPr="0020587F">
              <w:rPr>
                <w:rFonts w:asciiTheme="minorHAnsi" w:hAnsiTheme="minorHAnsi"/>
                <w:sz w:val="20"/>
                <w:szCs w:val="20"/>
              </w:rPr>
              <w:t>: i</w:t>
            </w:r>
            <w:r w:rsidRPr="0020587F">
              <w:rPr>
                <w:rFonts w:asciiTheme="minorHAnsi" w:hAnsiTheme="minorHAnsi"/>
                <w:sz w:val="20"/>
                <w:szCs w:val="20"/>
              </w:rPr>
              <w:t>nclude Charter School Number</w:t>
            </w:r>
            <w:r w:rsidRPr="0016301C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27132A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="0027132A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27132A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="0027132A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="0027132A">
              <w:rPr>
                <w:rFonts w:asciiTheme="minorHAnsi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bookmarkEnd w:id="6"/>
            <w:r w:rsidR="008450F6" w:rsidRPr="0016301C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4A5A90" w:rsidRPr="0016301C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        </w:t>
            </w:r>
            <w:r w:rsidR="00733B03" w:rsidRPr="0016301C">
              <w:rPr>
                <w:rFonts w:asciiTheme="minorHAnsi" w:hAnsiTheme="minorHAnsi"/>
                <w:b/>
                <w:sz w:val="20"/>
                <w:szCs w:val="20"/>
              </w:rPr>
              <w:t xml:space="preserve">IMPORTANT: </w:t>
            </w:r>
            <w:r w:rsidRPr="0020587F">
              <w:rPr>
                <w:rFonts w:asciiTheme="minorHAnsi" w:hAnsiTheme="minorHAnsi"/>
                <w:sz w:val="20"/>
                <w:szCs w:val="20"/>
              </w:rPr>
              <w:t>S</w:t>
            </w:r>
            <w:r w:rsidR="008450F6" w:rsidRPr="0020587F">
              <w:rPr>
                <w:rFonts w:asciiTheme="minorHAnsi" w:hAnsiTheme="minorHAnsi"/>
                <w:sz w:val="20"/>
                <w:szCs w:val="20"/>
              </w:rPr>
              <w:t>chool C</w:t>
            </w:r>
            <w:r w:rsidRPr="0020587F">
              <w:rPr>
                <w:rFonts w:asciiTheme="minorHAnsi" w:hAnsiTheme="minorHAnsi"/>
                <w:sz w:val="20"/>
                <w:szCs w:val="20"/>
              </w:rPr>
              <w:t xml:space="preserve">harter </w:t>
            </w:r>
            <w:r w:rsidRPr="0020587F">
              <w:rPr>
                <w:rFonts w:asciiTheme="minorHAnsi" w:hAnsiTheme="minorHAnsi"/>
                <w:sz w:val="20"/>
                <w:szCs w:val="20"/>
                <w:u w:val="single"/>
              </w:rPr>
              <w:t>must</w:t>
            </w:r>
            <w:r w:rsidRPr="0020587F">
              <w:rPr>
                <w:rFonts w:asciiTheme="minorHAnsi" w:hAnsiTheme="minorHAnsi"/>
                <w:sz w:val="20"/>
                <w:szCs w:val="20"/>
              </w:rPr>
              <w:t xml:space="preserve"> accompany this application</w:t>
            </w:r>
            <w:r w:rsidR="00DD7D84" w:rsidRPr="0020587F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315DCD" w:rsidRPr="0016301C" w:rsidRDefault="00315DCD" w:rsidP="00786186">
            <w:pPr>
              <w:tabs>
                <w:tab w:val="left" w:pos="1120"/>
                <w:tab w:val="left" w:pos="5040"/>
              </w:tabs>
              <w:spacing w:before="4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16301C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01C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730795">
              <w:rPr>
                <w:rFonts w:asciiTheme="minorHAnsi" w:hAnsiTheme="minorHAnsi"/>
                <w:b/>
                <w:sz w:val="20"/>
                <w:szCs w:val="20"/>
              </w:rPr>
            </w:r>
            <w:r w:rsidR="00730795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16301C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16301C">
              <w:rPr>
                <w:rFonts w:asciiTheme="minorHAnsi" w:hAnsiTheme="minorHAnsi"/>
                <w:b/>
                <w:sz w:val="20"/>
                <w:szCs w:val="20"/>
              </w:rPr>
              <w:t xml:space="preserve">   Private </w:t>
            </w:r>
            <w:r w:rsidR="001A1DC2" w:rsidRPr="0016301C">
              <w:rPr>
                <w:rFonts w:asciiTheme="minorHAnsi" w:hAnsiTheme="minorHAnsi"/>
                <w:b/>
                <w:sz w:val="20"/>
                <w:szCs w:val="20"/>
              </w:rPr>
              <w:t>Independent School</w:t>
            </w:r>
          </w:p>
          <w:p w:rsidR="00315DCD" w:rsidRPr="0016301C" w:rsidRDefault="00315DCD" w:rsidP="00786186">
            <w:pPr>
              <w:tabs>
                <w:tab w:val="left" w:pos="1120"/>
                <w:tab w:val="left" w:pos="5040"/>
              </w:tabs>
              <w:spacing w:before="4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16301C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01C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730795">
              <w:rPr>
                <w:rFonts w:asciiTheme="minorHAnsi" w:hAnsiTheme="minorHAnsi"/>
                <w:b/>
                <w:sz w:val="20"/>
                <w:szCs w:val="20"/>
              </w:rPr>
            </w:r>
            <w:r w:rsidR="00730795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16301C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16301C">
              <w:rPr>
                <w:rFonts w:asciiTheme="minorHAnsi" w:hAnsiTheme="minorHAnsi"/>
                <w:b/>
                <w:sz w:val="20"/>
                <w:szCs w:val="20"/>
              </w:rPr>
              <w:t xml:space="preserve">   Religious School</w:t>
            </w:r>
            <w:r w:rsidRPr="0020587F">
              <w:rPr>
                <w:rFonts w:asciiTheme="minorHAnsi" w:hAnsiTheme="minorHAnsi"/>
                <w:sz w:val="20"/>
                <w:szCs w:val="20"/>
              </w:rPr>
              <w:t>: Include denomination</w:t>
            </w:r>
            <w:r w:rsidRPr="0016301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</w:p>
          <w:p w:rsidR="00315DCD" w:rsidRPr="0016301C" w:rsidRDefault="00315DCD" w:rsidP="00786186">
            <w:pPr>
              <w:widowControl w:val="0"/>
              <w:tabs>
                <w:tab w:val="left" w:pos="1120"/>
                <w:tab w:val="left" w:pos="5040"/>
              </w:tabs>
              <w:spacing w:before="4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16301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01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30795">
              <w:rPr>
                <w:rFonts w:asciiTheme="minorHAnsi" w:hAnsiTheme="minorHAnsi"/>
                <w:sz w:val="20"/>
                <w:szCs w:val="20"/>
              </w:rPr>
            </w:r>
            <w:r w:rsidR="007307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6301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6301C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16301C">
              <w:rPr>
                <w:rFonts w:asciiTheme="minorHAnsi" w:hAnsiTheme="minorHAnsi"/>
                <w:b/>
                <w:sz w:val="20"/>
                <w:szCs w:val="20"/>
              </w:rPr>
              <w:t xml:space="preserve">Postsecondary School </w:t>
            </w:r>
            <w:r w:rsidRPr="0020587F">
              <w:rPr>
                <w:rFonts w:asciiTheme="minorHAnsi" w:hAnsiTheme="minorHAnsi"/>
                <w:sz w:val="20"/>
                <w:szCs w:val="20"/>
              </w:rPr>
              <w:t>(non-profit only)</w:t>
            </w:r>
          </w:p>
          <w:p w:rsidR="00315DCD" w:rsidRPr="0016301C" w:rsidRDefault="00315DCD" w:rsidP="00E2719C">
            <w:pPr>
              <w:tabs>
                <w:tab w:val="left" w:pos="1120"/>
                <w:tab w:val="left" w:pos="5040"/>
              </w:tabs>
              <w:spacing w:before="20" w:after="80"/>
              <w:rPr>
                <w:rFonts w:asciiTheme="minorHAnsi" w:hAnsiTheme="minorHAnsi"/>
                <w:b/>
                <w:sz w:val="20"/>
                <w:szCs w:val="20"/>
              </w:rPr>
            </w:pPr>
            <w:r w:rsidRPr="0016301C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01C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730795">
              <w:rPr>
                <w:rFonts w:asciiTheme="minorHAnsi" w:hAnsiTheme="minorHAnsi"/>
                <w:b/>
                <w:sz w:val="20"/>
                <w:szCs w:val="20"/>
              </w:rPr>
            </w:r>
            <w:r w:rsidR="00730795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16301C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16301C">
              <w:rPr>
                <w:rFonts w:asciiTheme="minorHAnsi" w:hAnsiTheme="minorHAnsi"/>
                <w:b/>
                <w:sz w:val="20"/>
                <w:szCs w:val="20"/>
              </w:rPr>
              <w:t xml:space="preserve">   Supplementary Education Program</w:t>
            </w:r>
            <w:r w:rsidRPr="0020587F">
              <w:rPr>
                <w:rFonts w:asciiTheme="minorHAnsi" w:hAnsiTheme="minorHAnsi"/>
                <w:sz w:val="20"/>
                <w:szCs w:val="20"/>
              </w:rPr>
              <w:t xml:space="preserve"> (CDS code not required)</w:t>
            </w:r>
          </w:p>
          <w:p w:rsidR="00315DCD" w:rsidRPr="00E2719C" w:rsidRDefault="00315DCD" w:rsidP="0027132A">
            <w:pPr>
              <w:pStyle w:val="Heading5"/>
              <w:spacing w:before="8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01C">
              <w:rPr>
                <w:rFonts w:asciiTheme="minorHAnsi" w:hAnsiTheme="minorHAnsi"/>
                <w:sz w:val="20"/>
                <w:szCs w:val="20"/>
              </w:rPr>
              <w:t>California Schools</w:t>
            </w:r>
            <w:r w:rsidR="008450F6" w:rsidRPr="0016301C">
              <w:rPr>
                <w:rFonts w:asciiTheme="minorHAnsi" w:hAnsiTheme="minorHAnsi"/>
                <w:sz w:val="20"/>
                <w:szCs w:val="20"/>
              </w:rPr>
              <w:t xml:space="preserve"> (required)</w:t>
            </w:r>
            <w:r w:rsidRPr="0016301C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8450F6" w:rsidRPr="0016301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6301C">
              <w:rPr>
                <w:rFonts w:asciiTheme="minorHAnsi" w:hAnsiTheme="minorHAnsi"/>
                <w:sz w:val="20"/>
                <w:szCs w:val="20"/>
              </w:rPr>
              <w:t xml:space="preserve">CDS Code  </w:t>
            </w:r>
            <w:r w:rsidR="0027132A">
              <w:rPr>
                <w:rFonts w:asciiTheme="minorHAnsi" w:hAnsiTheme="minorHAnsi"/>
                <w:b w:val="0"/>
                <w:i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132A">
              <w:rPr>
                <w:rFonts w:asciiTheme="minorHAnsi" w:hAnsiTheme="minorHAnsi"/>
                <w:b w:val="0"/>
                <w:i w:val="0"/>
                <w:sz w:val="20"/>
                <w:szCs w:val="20"/>
                <w:u w:val="single"/>
              </w:rPr>
              <w:instrText xml:space="preserve"> FORMTEXT </w:instrText>
            </w:r>
            <w:r w:rsidR="0027132A">
              <w:rPr>
                <w:rFonts w:asciiTheme="minorHAnsi" w:hAnsiTheme="minorHAnsi"/>
                <w:b w:val="0"/>
                <w:i w:val="0"/>
                <w:sz w:val="20"/>
                <w:szCs w:val="20"/>
                <w:u w:val="single"/>
              </w:rPr>
            </w:r>
            <w:r w:rsidR="0027132A">
              <w:rPr>
                <w:rFonts w:asciiTheme="minorHAnsi" w:hAnsiTheme="minorHAnsi"/>
                <w:b w:val="0"/>
                <w:i w:val="0"/>
                <w:sz w:val="20"/>
                <w:szCs w:val="20"/>
                <w:u w:val="single"/>
              </w:rPr>
              <w:fldChar w:fldCharType="separate"/>
            </w:r>
            <w:r w:rsidR="0027132A">
              <w:rPr>
                <w:rFonts w:asciiTheme="minorHAnsi" w:hAnsiTheme="minorHAnsi"/>
                <w:b w:val="0"/>
                <w:i w:val="0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b w:val="0"/>
                <w:i w:val="0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b w:val="0"/>
                <w:i w:val="0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b w:val="0"/>
                <w:i w:val="0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b w:val="0"/>
                <w:i w:val="0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b w:val="0"/>
                <w:i w:val="0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315DCD" w:rsidRDefault="00335D28" w:rsidP="00E2719C">
      <w:pPr>
        <w:pStyle w:val="Heading5"/>
        <w:spacing w:before="60" w:after="40"/>
        <w:rPr>
          <w:rFonts w:ascii="Arial" w:hAnsi="Arial" w:cs="Arial"/>
          <w:sz w:val="16"/>
          <w:szCs w:val="16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1DF8E96A" wp14:editId="711F4505">
                <wp:simplePos x="0" y="0"/>
                <wp:positionH relativeFrom="column">
                  <wp:posOffset>-747395</wp:posOffset>
                </wp:positionH>
                <wp:positionV relativeFrom="paragraph">
                  <wp:posOffset>87688</wp:posOffset>
                </wp:positionV>
                <wp:extent cx="7353300" cy="742315"/>
                <wp:effectExtent l="0" t="0" r="0" b="6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D28" w:rsidRPr="004264CB" w:rsidRDefault="00335D28" w:rsidP="00335D28">
                            <w:pPr>
                              <w:ind w:left="-360"/>
                              <w:jc w:val="center"/>
                              <w:rPr>
                                <w:rFonts w:ascii="Calibri" w:hAnsi="Calibri" w:cs="Calibri"/>
                                <w:b/>
                                <w:spacing w:val="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pacing w:val="5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pacing w:val="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A410787" wp14:editId="0BCABB3C">
                                  <wp:extent cx="6400800" cy="4127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0" cy="41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5D28" w:rsidRPr="00335D28" w:rsidRDefault="008D7ECC" w:rsidP="00335D28">
                            <w:pPr>
                              <w:spacing w:before="80" w:after="40"/>
                              <w:jc w:val="center"/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pacing w:val="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pacing w:val="5"/>
                                <w:sz w:val="19"/>
                                <w:szCs w:val="19"/>
                              </w:rPr>
                              <w:t xml:space="preserve">Barry R. Groves, President  </w:t>
                            </w:r>
                            <w:r w:rsidR="00335D28" w:rsidRPr="00335D28"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pacing w:val="5"/>
                                <w:sz w:val="19"/>
                                <w:szCs w:val="19"/>
                              </w:rPr>
                              <w:t xml:space="preserve">   |    Marilyn S. George, Executive Vice President</w:t>
                            </w:r>
                          </w:p>
                          <w:p w:rsidR="00335D28" w:rsidRPr="00A003C1" w:rsidRDefault="00335D28" w:rsidP="00335D28">
                            <w:pPr>
                              <w:spacing w:before="40"/>
                              <w:ind w:right="-360"/>
                              <w:jc w:val="center"/>
                              <w:rPr>
                                <w:rFonts w:ascii="Calibri" w:hAnsi="Calibri" w:cs="Calibri"/>
                                <w:color w:val="002E8A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A003C1">
                              <w:rPr>
                                <w:rFonts w:ascii="Calibri" w:hAnsi="Calibri" w:cs="Calibri"/>
                                <w:b/>
                                <w:color w:val="002E8A"/>
                                <w:spacing w:val="6"/>
                                <w:sz w:val="18"/>
                                <w:szCs w:val="18"/>
                              </w:rPr>
                              <w:t>ACS WASC</w:t>
                            </w:r>
                            <w:r w:rsidRPr="00A003C1">
                              <w:rPr>
                                <w:rFonts w:ascii="Calibri" w:hAnsi="Calibri" w:cs="Calibri"/>
                                <w:b/>
                                <w:color w:val="002B82"/>
                                <w:spacing w:val="6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D7ECC">
                              <w:rPr>
                                <w:rFonts w:ascii="Calibri" w:hAnsi="Calibri" w:cs="Calibri"/>
                                <w:b/>
                                <w:color w:val="D6AF4C"/>
                                <w:spacing w:val="6"/>
                                <w:sz w:val="18"/>
                                <w:szCs w:val="18"/>
                              </w:rPr>
                              <w:t>|</w:t>
                            </w:r>
                            <w:r w:rsidRPr="00A003C1">
                              <w:rPr>
                                <w:rFonts w:ascii="Calibri" w:hAnsi="Calibri" w:cs="Calibri"/>
                                <w:color w:val="002E8A"/>
                                <w:spacing w:val="6"/>
                                <w:sz w:val="18"/>
                                <w:szCs w:val="18"/>
                              </w:rPr>
                              <w:t xml:space="preserve">  533 Airport Boulevard, Suite 200, Burlingame, CA 94010</w:t>
                            </w:r>
                            <w:r w:rsidRPr="00A003C1">
                              <w:rPr>
                                <w:rFonts w:ascii="Calibri" w:hAnsi="Calibri" w:cs="Calibri"/>
                                <w:b/>
                                <w:color w:val="002E8A"/>
                                <w:spacing w:val="6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003C1">
                              <w:rPr>
                                <w:rFonts w:ascii="Calibri" w:hAnsi="Calibri" w:cs="Calibri"/>
                                <w:b/>
                                <w:color w:val="D6AF4C"/>
                                <w:spacing w:val="6"/>
                                <w:sz w:val="18"/>
                                <w:szCs w:val="18"/>
                              </w:rPr>
                              <w:t>|</w:t>
                            </w:r>
                            <w:r w:rsidRPr="00A003C1">
                              <w:rPr>
                                <w:rFonts w:ascii="Calibri" w:hAnsi="Calibri" w:cs="Calibri"/>
                                <w:b/>
                                <w:color w:val="002B82"/>
                                <w:spacing w:val="6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003C1">
                              <w:rPr>
                                <w:rFonts w:ascii="Calibri" w:hAnsi="Calibri" w:cs="Calibri"/>
                                <w:color w:val="002E8A"/>
                                <w:spacing w:val="6"/>
                                <w:sz w:val="18"/>
                                <w:szCs w:val="18"/>
                              </w:rPr>
                              <w:t>mail@acswasc.org</w:t>
                            </w:r>
                            <w:r w:rsidRPr="00A003C1">
                              <w:rPr>
                                <w:rFonts w:ascii="Calibri" w:hAnsi="Calibri" w:cs="Calibri"/>
                                <w:b/>
                                <w:color w:val="002E8A"/>
                                <w:spacing w:val="6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003C1">
                              <w:rPr>
                                <w:rFonts w:ascii="Calibri" w:hAnsi="Calibri" w:cs="Calibri"/>
                                <w:b/>
                                <w:color w:val="D6AF4C"/>
                                <w:spacing w:val="6"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Pr="00A003C1">
                              <w:rPr>
                                <w:rFonts w:ascii="Calibri" w:hAnsi="Calibri" w:cs="Calibri"/>
                                <w:b/>
                                <w:color w:val="002B82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03C1">
                              <w:rPr>
                                <w:rFonts w:ascii="Calibri" w:hAnsi="Calibri" w:cs="Calibri"/>
                                <w:color w:val="002B82"/>
                                <w:spacing w:val="6"/>
                                <w:sz w:val="18"/>
                                <w:szCs w:val="18"/>
                              </w:rPr>
                              <w:t>(</w:t>
                            </w:r>
                            <w:r w:rsidRPr="00A003C1">
                              <w:rPr>
                                <w:rFonts w:ascii="Calibri" w:hAnsi="Calibri" w:cs="Calibri"/>
                                <w:color w:val="002E8A"/>
                                <w:spacing w:val="6"/>
                                <w:sz w:val="18"/>
                                <w:szCs w:val="18"/>
                              </w:rPr>
                              <w:t>650) 696-1060</w:t>
                            </w:r>
                          </w:p>
                          <w:p w:rsidR="00335D28" w:rsidRPr="00E63B0B" w:rsidRDefault="00335D28" w:rsidP="008D7ECC">
                            <w:pPr>
                              <w:ind w:right="-360"/>
                              <w:rPr>
                                <w:rFonts w:ascii="Calibri" w:hAnsi="Calibri" w:cs="Calibri"/>
                                <w:color w:val="002B82"/>
                                <w:spacing w:val="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58.85pt;margin-top:6.9pt;width:579pt;height:58.45pt;z-index:251665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" stroked="f">
                <v:textbox style="mso-fit-shape-to-text:t">
                  <w:txbxContent>
                    <w:p w:rsidR="00335D28" w:rsidRPr="004264CB" w:rsidRDefault="00335D28" w:rsidP="00335D28">
                      <w:pPr>
                        <w:ind w:left="-360"/>
                        <w:jc w:val="center"/>
                        <w:rPr>
                          <w:rFonts w:ascii="Calibri" w:hAnsi="Calibri" w:cs="Calibri"/>
                          <w:b/>
                          <w:spacing w:val="5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spacing w:val="5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Calibri" w:hAnsi="Calibri" w:cs="Calibri"/>
                          <w:b/>
                          <w:noProof/>
                          <w:spacing w:val="5"/>
                          <w:sz w:val="18"/>
                          <w:szCs w:val="18"/>
                        </w:rPr>
                        <w:drawing>
                          <wp:inline distT="0" distB="0" distL="0" distR="0" wp14:anchorId="5A410787" wp14:editId="0BCABB3C">
                            <wp:extent cx="6400800" cy="4127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0" cy="41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5D28" w:rsidRPr="00335D28" w:rsidRDefault="008D7ECC" w:rsidP="00335D28">
                      <w:pPr>
                        <w:spacing w:before="80" w:after="40"/>
                        <w:jc w:val="center"/>
                        <w:rPr>
                          <w:rFonts w:ascii="Calibri" w:hAnsi="Calibri" w:cs="Calibri"/>
                          <w:b/>
                          <w:color w:val="1F497D" w:themeColor="text2"/>
                          <w:spacing w:val="5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1F497D" w:themeColor="text2"/>
                          <w:spacing w:val="5"/>
                          <w:sz w:val="19"/>
                          <w:szCs w:val="19"/>
                        </w:rPr>
                        <w:t xml:space="preserve">Barry R. Groves, President  </w:t>
                      </w:r>
                      <w:r w:rsidR="00335D28" w:rsidRPr="00335D28">
                        <w:rPr>
                          <w:rFonts w:ascii="Calibri" w:hAnsi="Calibri" w:cs="Calibri"/>
                          <w:b/>
                          <w:color w:val="1F497D" w:themeColor="text2"/>
                          <w:spacing w:val="5"/>
                          <w:sz w:val="19"/>
                          <w:szCs w:val="19"/>
                        </w:rPr>
                        <w:t xml:space="preserve">   |    Marilyn S. George, Executive Vice President</w:t>
                      </w:r>
                    </w:p>
                    <w:p w:rsidR="00335D28" w:rsidRPr="00A003C1" w:rsidRDefault="00335D28" w:rsidP="00335D28">
                      <w:pPr>
                        <w:spacing w:before="40"/>
                        <w:ind w:right="-360"/>
                        <w:jc w:val="center"/>
                        <w:rPr>
                          <w:rFonts w:ascii="Calibri" w:hAnsi="Calibri" w:cs="Calibri"/>
                          <w:color w:val="002E8A"/>
                          <w:spacing w:val="6"/>
                          <w:sz w:val="18"/>
                          <w:szCs w:val="18"/>
                        </w:rPr>
                      </w:pPr>
                      <w:r w:rsidRPr="00A003C1">
                        <w:rPr>
                          <w:rFonts w:ascii="Calibri" w:hAnsi="Calibri" w:cs="Calibri"/>
                          <w:b/>
                          <w:color w:val="002E8A"/>
                          <w:spacing w:val="6"/>
                          <w:sz w:val="18"/>
                          <w:szCs w:val="18"/>
                        </w:rPr>
                        <w:t>ACS WASC</w:t>
                      </w:r>
                      <w:r w:rsidRPr="00A003C1">
                        <w:rPr>
                          <w:rFonts w:ascii="Calibri" w:hAnsi="Calibri" w:cs="Calibri"/>
                          <w:b/>
                          <w:color w:val="002B82"/>
                          <w:spacing w:val="6"/>
                          <w:sz w:val="18"/>
                          <w:szCs w:val="18"/>
                        </w:rPr>
                        <w:t xml:space="preserve">  </w:t>
                      </w:r>
                      <w:r w:rsidR="008D7ECC">
                        <w:rPr>
                          <w:rFonts w:ascii="Calibri" w:hAnsi="Calibri" w:cs="Calibri"/>
                          <w:b/>
                          <w:color w:val="D6AF4C"/>
                          <w:spacing w:val="6"/>
                          <w:sz w:val="18"/>
                          <w:szCs w:val="18"/>
                        </w:rPr>
                        <w:t>|</w:t>
                      </w:r>
                      <w:r w:rsidRPr="00A003C1">
                        <w:rPr>
                          <w:rFonts w:ascii="Calibri" w:hAnsi="Calibri" w:cs="Calibri"/>
                          <w:color w:val="002E8A"/>
                          <w:spacing w:val="6"/>
                          <w:sz w:val="18"/>
                          <w:szCs w:val="18"/>
                        </w:rPr>
                        <w:t xml:space="preserve">  533 Airport Boulevard, Suite 200, Burlingame, CA 94010</w:t>
                      </w:r>
                      <w:r w:rsidRPr="00A003C1">
                        <w:rPr>
                          <w:rFonts w:ascii="Calibri" w:hAnsi="Calibri" w:cs="Calibri"/>
                          <w:b/>
                          <w:color w:val="002E8A"/>
                          <w:spacing w:val="6"/>
                          <w:sz w:val="18"/>
                          <w:szCs w:val="18"/>
                        </w:rPr>
                        <w:t xml:space="preserve">  </w:t>
                      </w:r>
                      <w:r w:rsidRPr="00A003C1">
                        <w:rPr>
                          <w:rFonts w:ascii="Calibri" w:hAnsi="Calibri" w:cs="Calibri"/>
                          <w:b/>
                          <w:color w:val="D6AF4C"/>
                          <w:spacing w:val="6"/>
                          <w:sz w:val="18"/>
                          <w:szCs w:val="18"/>
                        </w:rPr>
                        <w:t>|</w:t>
                      </w:r>
                      <w:r w:rsidRPr="00A003C1">
                        <w:rPr>
                          <w:rFonts w:ascii="Calibri" w:hAnsi="Calibri" w:cs="Calibri"/>
                          <w:b/>
                          <w:color w:val="002B82"/>
                          <w:spacing w:val="6"/>
                          <w:sz w:val="18"/>
                          <w:szCs w:val="18"/>
                        </w:rPr>
                        <w:t xml:space="preserve">  </w:t>
                      </w:r>
                      <w:r w:rsidRPr="00A003C1">
                        <w:rPr>
                          <w:rFonts w:ascii="Calibri" w:hAnsi="Calibri" w:cs="Calibri"/>
                          <w:color w:val="002E8A"/>
                          <w:spacing w:val="6"/>
                          <w:sz w:val="18"/>
                          <w:szCs w:val="18"/>
                        </w:rPr>
                        <w:t>mail@acswasc.org</w:t>
                      </w:r>
                      <w:r w:rsidRPr="00A003C1">
                        <w:rPr>
                          <w:rFonts w:ascii="Calibri" w:hAnsi="Calibri" w:cs="Calibri"/>
                          <w:b/>
                          <w:color w:val="002E8A"/>
                          <w:spacing w:val="6"/>
                          <w:sz w:val="18"/>
                          <w:szCs w:val="18"/>
                        </w:rPr>
                        <w:t xml:space="preserve">  </w:t>
                      </w:r>
                      <w:r w:rsidRPr="00A003C1">
                        <w:rPr>
                          <w:rFonts w:ascii="Calibri" w:hAnsi="Calibri" w:cs="Calibri"/>
                          <w:b/>
                          <w:color w:val="D6AF4C"/>
                          <w:spacing w:val="6"/>
                          <w:sz w:val="18"/>
                          <w:szCs w:val="18"/>
                        </w:rPr>
                        <w:t xml:space="preserve">| </w:t>
                      </w:r>
                      <w:r w:rsidRPr="00A003C1">
                        <w:rPr>
                          <w:rFonts w:ascii="Calibri" w:hAnsi="Calibri" w:cs="Calibri"/>
                          <w:b/>
                          <w:color w:val="002B82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 w:rsidRPr="00A003C1">
                        <w:rPr>
                          <w:rFonts w:ascii="Calibri" w:hAnsi="Calibri" w:cs="Calibri"/>
                          <w:color w:val="002B82"/>
                          <w:spacing w:val="6"/>
                          <w:sz w:val="18"/>
                          <w:szCs w:val="18"/>
                        </w:rPr>
                        <w:t>(</w:t>
                      </w:r>
                      <w:r w:rsidRPr="00A003C1">
                        <w:rPr>
                          <w:rFonts w:ascii="Calibri" w:hAnsi="Calibri" w:cs="Calibri"/>
                          <w:color w:val="002E8A"/>
                          <w:spacing w:val="6"/>
                          <w:sz w:val="18"/>
                          <w:szCs w:val="18"/>
                        </w:rPr>
                        <w:t>650) 696-1060</w:t>
                      </w:r>
                    </w:p>
                    <w:p w:rsidR="00335D28" w:rsidRPr="00E63B0B" w:rsidRDefault="00335D28" w:rsidP="008D7ECC">
                      <w:pPr>
                        <w:ind w:right="-360"/>
                        <w:rPr>
                          <w:rFonts w:ascii="Calibri" w:hAnsi="Calibri" w:cs="Calibri"/>
                          <w:color w:val="002B82"/>
                          <w:spacing w:val="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0B25" w:rsidRPr="00E2719C" w:rsidRDefault="00990B25" w:rsidP="00E2719C">
      <w:pPr>
        <w:spacing w:before="80"/>
        <w:jc w:val="right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8450F6" w:rsidTr="00E2719C">
        <w:tc>
          <w:tcPr>
            <w:tcW w:w="10080" w:type="dxa"/>
            <w:gridSpan w:val="2"/>
            <w:tcBorders>
              <w:bottom w:val="nil"/>
            </w:tcBorders>
          </w:tcPr>
          <w:p w:rsidR="008450F6" w:rsidRPr="00E2719C" w:rsidRDefault="008450F6" w:rsidP="0016301C">
            <w:pPr>
              <w:keepNext/>
              <w:tabs>
                <w:tab w:val="left" w:pos="5020"/>
              </w:tabs>
              <w:spacing w:before="120" w:after="10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2719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School</w:t>
            </w:r>
            <w:r w:rsidR="007673BC" w:rsidRPr="00E2719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Type</w:t>
            </w:r>
            <w:r w:rsidRPr="00E2719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E2719C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 xml:space="preserve">(check </w:t>
            </w:r>
            <w:r w:rsidR="0016301C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E2719C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u w:val="single"/>
              </w:rPr>
              <w:t>ALL</w:t>
            </w:r>
            <w:r w:rsidRPr="00E2719C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 xml:space="preserve"> that apply):</w:t>
            </w:r>
          </w:p>
        </w:tc>
      </w:tr>
      <w:tr w:rsidR="008450F6" w:rsidTr="006F39BB">
        <w:tc>
          <w:tcPr>
            <w:tcW w:w="5040" w:type="dxa"/>
            <w:tcBorders>
              <w:top w:val="nil"/>
              <w:bottom w:val="nil"/>
              <w:right w:val="nil"/>
            </w:tcBorders>
          </w:tcPr>
          <w:p w:rsidR="008450F6" w:rsidRPr="00E2719C" w:rsidRDefault="008450F6" w:rsidP="00B349CD">
            <w:pPr>
              <w:tabs>
                <w:tab w:val="left" w:pos="5040"/>
              </w:tabs>
              <w:spacing w:before="60" w:after="60"/>
              <w:ind w:left="187"/>
              <w:rPr>
                <w:rFonts w:asciiTheme="minorHAnsi" w:hAnsiTheme="minorHAnsi" w:cs="Arial"/>
                <w:sz w:val="20"/>
                <w:szCs w:val="20"/>
              </w:rPr>
            </w:pPr>
            <w:r w:rsidRPr="00E2719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19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30795">
              <w:rPr>
                <w:rFonts w:asciiTheme="minorHAnsi" w:hAnsiTheme="minorHAnsi" w:cs="Arial"/>
                <w:sz w:val="20"/>
                <w:szCs w:val="20"/>
              </w:rPr>
            </w:r>
            <w:r w:rsidR="0073079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2719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E2719C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="004B065B" w:rsidRPr="00E2719C">
              <w:rPr>
                <w:rFonts w:asciiTheme="minorHAnsi" w:hAnsiTheme="minorHAnsi" w:cs="Arial"/>
                <w:sz w:val="20"/>
                <w:szCs w:val="20"/>
              </w:rPr>
              <w:t>Community Day School</w:t>
            </w:r>
          </w:p>
          <w:p w:rsidR="008450F6" w:rsidRPr="00E2719C" w:rsidRDefault="008450F6" w:rsidP="004B065B">
            <w:pPr>
              <w:tabs>
                <w:tab w:val="left" w:pos="5040"/>
              </w:tabs>
              <w:spacing w:before="60" w:after="60"/>
              <w:ind w:left="187"/>
              <w:rPr>
                <w:rFonts w:asciiTheme="minorHAnsi" w:hAnsiTheme="minorHAnsi" w:cs="Arial"/>
                <w:sz w:val="20"/>
                <w:szCs w:val="20"/>
              </w:rPr>
            </w:pPr>
            <w:r w:rsidRPr="00E2719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19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30795">
              <w:rPr>
                <w:rFonts w:asciiTheme="minorHAnsi" w:hAnsiTheme="minorHAnsi" w:cs="Arial"/>
                <w:sz w:val="20"/>
                <w:szCs w:val="20"/>
              </w:rPr>
            </w:r>
            <w:r w:rsidR="0073079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2719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E2719C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="004B065B" w:rsidRPr="00E2719C">
              <w:rPr>
                <w:rFonts w:asciiTheme="minorHAnsi" w:hAnsiTheme="minorHAnsi" w:cs="Arial"/>
                <w:sz w:val="20"/>
                <w:szCs w:val="20"/>
              </w:rPr>
              <w:t>Comprehensive School</w:t>
            </w:r>
          </w:p>
          <w:p w:rsidR="008450F6" w:rsidRPr="00E2719C" w:rsidRDefault="008450F6" w:rsidP="00B349CD">
            <w:pPr>
              <w:spacing w:before="60" w:after="60"/>
              <w:ind w:left="180"/>
              <w:rPr>
                <w:rFonts w:asciiTheme="minorHAnsi" w:hAnsiTheme="minorHAnsi" w:cs="Arial"/>
                <w:sz w:val="20"/>
                <w:szCs w:val="20"/>
              </w:rPr>
            </w:pPr>
            <w:r w:rsidRPr="00E2719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19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30795">
              <w:rPr>
                <w:rFonts w:asciiTheme="minorHAnsi" w:hAnsiTheme="minorHAnsi" w:cs="Arial"/>
                <w:sz w:val="20"/>
                <w:szCs w:val="20"/>
              </w:rPr>
            </w:r>
            <w:r w:rsidR="0073079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2719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E2719C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="00BE60AE">
              <w:rPr>
                <w:rFonts w:asciiTheme="minorHAnsi" w:hAnsiTheme="minorHAnsi" w:cs="Arial"/>
                <w:sz w:val="20"/>
                <w:szCs w:val="20"/>
              </w:rPr>
              <w:t>Continuation School</w:t>
            </w:r>
          </w:p>
          <w:p w:rsidR="008450F6" w:rsidRPr="00E2719C" w:rsidRDefault="008450F6" w:rsidP="00B349CD">
            <w:pPr>
              <w:tabs>
                <w:tab w:val="center" w:pos="2502"/>
              </w:tabs>
              <w:spacing w:before="60" w:after="60"/>
              <w:ind w:left="180"/>
              <w:rPr>
                <w:rFonts w:asciiTheme="minorHAnsi" w:hAnsiTheme="minorHAnsi" w:cs="Arial"/>
                <w:sz w:val="20"/>
                <w:szCs w:val="20"/>
              </w:rPr>
            </w:pPr>
            <w:r w:rsidRPr="00E2719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19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30795">
              <w:rPr>
                <w:rFonts w:asciiTheme="minorHAnsi" w:hAnsiTheme="minorHAnsi" w:cs="Arial"/>
                <w:sz w:val="20"/>
                <w:szCs w:val="20"/>
              </w:rPr>
            </w:r>
            <w:r w:rsidR="0073079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2719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E2719C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="004B065B" w:rsidRPr="00E2719C">
              <w:rPr>
                <w:rFonts w:asciiTheme="minorHAnsi" w:hAnsiTheme="minorHAnsi" w:cs="Arial"/>
                <w:sz w:val="20"/>
                <w:szCs w:val="20"/>
              </w:rPr>
              <w:t>Independent Study School</w:t>
            </w:r>
          </w:p>
          <w:p w:rsidR="004B065B" w:rsidRDefault="004B065B" w:rsidP="00B349CD">
            <w:pPr>
              <w:spacing w:before="60" w:after="60"/>
              <w:ind w:left="180"/>
              <w:rPr>
                <w:rFonts w:asciiTheme="minorHAnsi" w:hAnsiTheme="minorHAnsi" w:cs="Arial"/>
                <w:sz w:val="20"/>
                <w:szCs w:val="20"/>
              </w:rPr>
            </w:pPr>
            <w:r w:rsidRPr="00E2719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19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30795">
              <w:rPr>
                <w:rFonts w:asciiTheme="minorHAnsi" w:hAnsiTheme="minorHAnsi" w:cs="Arial"/>
                <w:sz w:val="20"/>
                <w:szCs w:val="20"/>
              </w:rPr>
            </w:r>
            <w:r w:rsidR="0073079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2719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E2719C">
              <w:rPr>
                <w:rFonts w:asciiTheme="minorHAnsi" w:hAnsiTheme="minorHAnsi" w:cs="Arial"/>
                <w:sz w:val="20"/>
                <w:szCs w:val="20"/>
              </w:rPr>
              <w:t xml:space="preserve">   Juvenile Court and Community School</w:t>
            </w:r>
          </w:p>
          <w:p w:rsidR="001A1DC2" w:rsidRPr="00E2719C" w:rsidRDefault="001A1DC2" w:rsidP="004B065B">
            <w:pPr>
              <w:spacing w:before="100" w:after="20"/>
              <w:ind w:left="187"/>
              <w:rPr>
                <w:rFonts w:asciiTheme="minorHAnsi" w:hAnsiTheme="minorHAnsi"/>
                <w:sz w:val="20"/>
                <w:szCs w:val="20"/>
              </w:rPr>
            </w:pPr>
            <w:r w:rsidRPr="00E2719C">
              <w:rPr>
                <w:rFonts w:asciiTheme="minorHAnsi" w:hAnsiTheme="minorHAnsi"/>
                <w:b/>
                <w:sz w:val="20"/>
                <w:szCs w:val="20"/>
              </w:rPr>
              <w:t xml:space="preserve">Postsecondary </w:t>
            </w:r>
            <w:r w:rsidR="006F39BB">
              <w:rPr>
                <w:rFonts w:asciiTheme="minorHAnsi" w:hAnsiTheme="minorHAnsi"/>
                <w:b/>
                <w:sz w:val="20"/>
                <w:szCs w:val="20"/>
              </w:rPr>
              <w:t>Schools</w:t>
            </w:r>
            <w:r w:rsidRPr="00E2719C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</w:tcPr>
          <w:p w:rsidR="008450F6" w:rsidRPr="00E2719C" w:rsidRDefault="004B065B" w:rsidP="004B065B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E2719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19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30795">
              <w:rPr>
                <w:rFonts w:asciiTheme="minorHAnsi" w:hAnsiTheme="minorHAnsi" w:cs="Arial"/>
                <w:sz w:val="20"/>
                <w:szCs w:val="20"/>
              </w:rPr>
            </w:r>
            <w:r w:rsidR="0073079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2719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E2719C">
              <w:rPr>
                <w:rFonts w:asciiTheme="minorHAnsi" w:hAnsiTheme="minorHAnsi" w:cs="Arial"/>
                <w:sz w:val="20"/>
                <w:szCs w:val="20"/>
              </w:rPr>
              <w:t xml:space="preserve">   Necessary Small High School</w:t>
            </w:r>
          </w:p>
          <w:p w:rsidR="00C405BF" w:rsidRPr="00E2719C" w:rsidRDefault="00C405BF" w:rsidP="00B349CD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E2719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19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30795">
              <w:rPr>
                <w:rFonts w:asciiTheme="minorHAnsi" w:hAnsiTheme="minorHAnsi" w:cs="Arial"/>
                <w:sz w:val="20"/>
                <w:szCs w:val="20"/>
              </w:rPr>
            </w:r>
            <w:r w:rsidR="0073079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2719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E2719C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="004B065B" w:rsidRPr="00E2719C">
              <w:rPr>
                <w:rFonts w:asciiTheme="minorHAnsi" w:hAnsiTheme="minorHAnsi" w:cs="Arial"/>
                <w:sz w:val="20"/>
                <w:szCs w:val="20"/>
              </w:rPr>
              <w:t>Online School</w:t>
            </w:r>
          </w:p>
          <w:p w:rsidR="00C405BF" w:rsidRPr="00E2719C" w:rsidRDefault="00C405BF" w:rsidP="00B349CD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E2719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19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30795">
              <w:rPr>
                <w:rFonts w:asciiTheme="minorHAnsi" w:hAnsiTheme="minorHAnsi" w:cs="Arial"/>
                <w:sz w:val="20"/>
                <w:szCs w:val="20"/>
              </w:rPr>
            </w:r>
            <w:r w:rsidR="0073079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2719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E2719C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="004B065B" w:rsidRPr="00E2719C">
              <w:rPr>
                <w:rFonts w:asciiTheme="minorHAnsi" w:hAnsiTheme="minorHAnsi" w:cs="Arial"/>
                <w:sz w:val="20"/>
                <w:szCs w:val="20"/>
              </w:rPr>
              <w:t>Special Education</w:t>
            </w:r>
          </w:p>
          <w:p w:rsidR="008450F6" w:rsidRDefault="00C405BF" w:rsidP="00B349CD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E2719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19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30795">
              <w:rPr>
                <w:rFonts w:asciiTheme="minorHAnsi" w:hAnsiTheme="minorHAnsi" w:cs="Arial"/>
                <w:sz w:val="20"/>
                <w:szCs w:val="20"/>
              </w:rPr>
            </w:r>
            <w:r w:rsidR="0073079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2719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E2719C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="004B065B" w:rsidRPr="00E2719C">
              <w:rPr>
                <w:rFonts w:asciiTheme="minorHAnsi" w:hAnsiTheme="minorHAnsi" w:cs="Arial"/>
                <w:sz w:val="20"/>
                <w:szCs w:val="20"/>
              </w:rPr>
              <w:t>Other</w:t>
            </w:r>
            <w:r w:rsidR="004B065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B065B" w:rsidRPr="00E2719C">
              <w:rPr>
                <w:rFonts w:asciiTheme="minorHAnsi" w:hAnsiTheme="minorHAnsi" w:cs="Arial"/>
                <w:i/>
                <w:sz w:val="20"/>
                <w:szCs w:val="20"/>
              </w:rPr>
              <w:t>(Specify)</w:t>
            </w:r>
            <w:r w:rsidR="004B065B" w:rsidRPr="00E2719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</w:p>
          <w:p w:rsidR="004B065B" w:rsidRDefault="004B065B" w:rsidP="004B065B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E2719C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</w:p>
          <w:p w:rsidR="004B065B" w:rsidRPr="00E2719C" w:rsidRDefault="004B065B" w:rsidP="004B065B">
            <w:pPr>
              <w:spacing w:before="60" w:after="60"/>
              <w:ind w:left="18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A1DC2" w:rsidTr="006F39BB">
        <w:tc>
          <w:tcPr>
            <w:tcW w:w="10080" w:type="dxa"/>
            <w:gridSpan w:val="2"/>
            <w:tcBorders>
              <w:top w:val="nil"/>
              <w:bottom w:val="single" w:sz="4" w:space="0" w:color="auto"/>
            </w:tcBorders>
          </w:tcPr>
          <w:p w:rsidR="001A1DC2" w:rsidRPr="00E2719C" w:rsidRDefault="001A1DC2" w:rsidP="004B065B">
            <w:pPr>
              <w:tabs>
                <w:tab w:val="left" w:pos="5020"/>
              </w:tabs>
              <w:spacing w:before="4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E2719C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r w:rsidRPr="00E8085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85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30795">
              <w:rPr>
                <w:rFonts w:asciiTheme="minorHAnsi" w:hAnsiTheme="minorHAnsi" w:cs="Arial"/>
                <w:sz w:val="20"/>
                <w:szCs w:val="20"/>
              </w:rPr>
            </w:r>
            <w:r w:rsidR="0073079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8085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E80854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Pr="00E80854">
              <w:rPr>
                <w:rFonts w:asciiTheme="minorHAnsi" w:hAnsiTheme="minorHAnsi"/>
                <w:sz w:val="20"/>
                <w:szCs w:val="20"/>
              </w:rPr>
              <w:t xml:space="preserve">Adult Institution                        </w:t>
            </w:r>
            <w:r w:rsidR="00DD7D84" w:rsidRPr="00E80854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E80854">
              <w:rPr>
                <w:rFonts w:asciiTheme="minorHAnsi" w:hAnsiTheme="minorHAnsi"/>
                <w:sz w:val="20"/>
                <w:szCs w:val="20"/>
              </w:rPr>
              <w:t xml:space="preserve">              </w:t>
            </w:r>
            <w:r w:rsidRPr="00E8085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85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30795">
              <w:rPr>
                <w:rFonts w:asciiTheme="minorHAnsi" w:hAnsiTheme="minorHAnsi" w:cs="Arial"/>
                <w:sz w:val="20"/>
                <w:szCs w:val="20"/>
              </w:rPr>
            </w:r>
            <w:r w:rsidR="0073079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8085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E80854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Pr="00E80854">
              <w:rPr>
                <w:rFonts w:asciiTheme="minorHAnsi" w:hAnsiTheme="minorHAnsi"/>
                <w:sz w:val="20"/>
                <w:szCs w:val="20"/>
              </w:rPr>
              <w:t xml:space="preserve">Adult School               </w:t>
            </w:r>
            <w:r w:rsidR="00DD7D84" w:rsidRPr="00E80854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E80854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E8085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85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30795">
              <w:rPr>
                <w:rFonts w:asciiTheme="minorHAnsi" w:hAnsiTheme="minorHAnsi" w:cs="Arial"/>
                <w:sz w:val="20"/>
                <w:szCs w:val="20"/>
              </w:rPr>
            </w:r>
            <w:r w:rsidR="0073079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8085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E80854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Pr="00E80854">
              <w:rPr>
                <w:rFonts w:asciiTheme="minorHAnsi" w:hAnsiTheme="minorHAnsi"/>
                <w:sz w:val="20"/>
                <w:szCs w:val="20"/>
              </w:rPr>
              <w:t>ROP or ROCP</w:t>
            </w:r>
          </w:p>
        </w:tc>
      </w:tr>
    </w:tbl>
    <w:p w:rsidR="006F39BB" w:rsidRPr="00B349CD" w:rsidRDefault="006F39BB">
      <w:pPr>
        <w:rPr>
          <w:sz w:val="18"/>
          <w:szCs w:val="18"/>
        </w:rPr>
      </w:pPr>
    </w:p>
    <w:tbl>
      <w:tblPr>
        <w:tblStyle w:val="TableGrid"/>
        <w:tblW w:w="1009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5490"/>
      </w:tblGrid>
      <w:tr w:rsidR="00B349CD" w:rsidTr="005C1304">
        <w:tc>
          <w:tcPr>
            <w:tcW w:w="10098" w:type="dxa"/>
            <w:gridSpan w:val="2"/>
          </w:tcPr>
          <w:p w:rsidR="00B349CD" w:rsidRDefault="00B349CD" w:rsidP="0016301C">
            <w:pPr>
              <w:keepNext/>
              <w:widowControl w:val="0"/>
              <w:autoSpaceDE w:val="0"/>
              <w:autoSpaceDN w:val="0"/>
              <w:adjustRightInd w:val="0"/>
              <w:spacing w:before="120" w:after="100" w:line="2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Joint Affiliation </w:t>
            </w:r>
            <w:r w:rsidRPr="00E2719C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Pr="00E2719C">
              <w:rPr>
                <w:rFonts w:ascii="Arial" w:hAnsi="Arial" w:cs="Arial"/>
                <w:i/>
                <w:sz w:val="18"/>
                <w:szCs w:val="18"/>
              </w:rPr>
              <w:t>heck the affiliation(s) that school is either accredited by or is currently seeking joint accreditation)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</w:tr>
      <w:tr w:rsidR="00B349CD" w:rsidTr="006E0958">
        <w:trPr>
          <w:trHeight w:val="2052"/>
        </w:trPr>
        <w:tc>
          <w:tcPr>
            <w:tcW w:w="4608" w:type="dxa"/>
          </w:tcPr>
          <w:p w:rsidR="00B349CD" w:rsidRDefault="00B349CD" w:rsidP="003B4B18">
            <w:pPr>
              <w:tabs>
                <w:tab w:val="left" w:pos="1120"/>
                <w:tab w:val="left" w:pos="50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2719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19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30795">
              <w:rPr>
                <w:rFonts w:asciiTheme="minorHAnsi" w:hAnsiTheme="minorHAnsi"/>
                <w:sz w:val="20"/>
                <w:szCs w:val="20"/>
              </w:rPr>
            </w:r>
            <w:r w:rsidR="007307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2719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American Montessori </w:t>
            </w:r>
            <w:r w:rsidR="003B4B18">
              <w:rPr>
                <w:rFonts w:asciiTheme="minorHAnsi" w:hAnsiTheme="minorHAnsi"/>
                <w:sz w:val="20"/>
                <w:szCs w:val="20"/>
              </w:rPr>
              <w:t>Society</w:t>
            </w:r>
          </w:p>
          <w:p w:rsidR="00B349CD" w:rsidRDefault="00B349CD" w:rsidP="00B349CD">
            <w:pPr>
              <w:tabs>
                <w:tab w:val="left" w:pos="1120"/>
                <w:tab w:val="left" w:pos="50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2719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19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30795">
              <w:rPr>
                <w:rFonts w:asciiTheme="minorHAnsi" w:hAnsiTheme="minorHAnsi"/>
                <w:sz w:val="20"/>
                <w:szCs w:val="20"/>
              </w:rPr>
            </w:r>
            <w:r w:rsidR="007307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2719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4B065B">
              <w:rPr>
                <w:rFonts w:asciiTheme="minorHAnsi" w:hAnsiTheme="minorHAnsi"/>
                <w:sz w:val="20"/>
                <w:szCs w:val="20"/>
              </w:rPr>
              <w:t>Association</w:t>
            </w:r>
            <w:r w:rsidR="004B065B" w:rsidRPr="00E2719C">
              <w:rPr>
                <w:rFonts w:asciiTheme="minorHAnsi" w:hAnsiTheme="minorHAnsi"/>
                <w:sz w:val="20"/>
                <w:szCs w:val="20"/>
              </w:rPr>
              <w:t xml:space="preserve"> of Christian Schools International</w:t>
            </w:r>
          </w:p>
          <w:p w:rsidR="00B349CD" w:rsidRPr="00E2719C" w:rsidRDefault="00B349CD" w:rsidP="00B349CD">
            <w:pPr>
              <w:tabs>
                <w:tab w:val="left" w:pos="1120"/>
                <w:tab w:val="left" w:pos="50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2719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19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30795">
              <w:rPr>
                <w:rFonts w:asciiTheme="minorHAnsi" w:hAnsiTheme="minorHAnsi"/>
                <w:sz w:val="20"/>
                <w:szCs w:val="20"/>
              </w:rPr>
            </w:r>
            <w:r w:rsidR="007307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2719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4B065B">
              <w:rPr>
                <w:rFonts w:asciiTheme="minorHAnsi" w:hAnsiTheme="minorHAnsi"/>
                <w:sz w:val="20"/>
                <w:szCs w:val="20"/>
              </w:rPr>
              <w:t>Association</w:t>
            </w:r>
            <w:r w:rsidR="004B065B" w:rsidRPr="00DD7D84">
              <w:rPr>
                <w:rFonts w:asciiTheme="minorHAnsi" w:hAnsiTheme="minorHAnsi"/>
                <w:sz w:val="20"/>
                <w:szCs w:val="20"/>
              </w:rPr>
              <w:t xml:space="preserve"> of</w:t>
            </w:r>
            <w:r w:rsidR="00BE60AE">
              <w:rPr>
                <w:rFonts w:asciiTheme="minorHAnsi" w:hAnsiTheme="minorHAnsi"/>
                <w:sz w:val="20"/>
                <w:szCs w:val="20"/>
              </w:rPr>
              <w:t xml:space="preserve"> Christian Teachers and Schools</w:t>
            </w:r>
          </w:p>
          <w:p w:rsidR="00B349CD" w:rsidRPr="00E2719C" w:rsidRDefault="00B349CD" w:rsidP="00B349CD">
            <w:pPr>
              <w:tabs>
                <w:tab w:val="left" w:pos="1120"/>
                <w:tab w:val="left" w:pos="50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2719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19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30795">
              <w:rPr>
                <w:rFonts w:asciiTheme="minorHAnsi" w:hAnsiTheme="minorHAnsi"/>
                <w:sz w:val="20"/>
                <w:szCs w:val="20"/>
              </w:rPr>
            </w:r>
            <w:r w:rsidR="007307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2719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2719C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4B065B">
              <w:rPr>
                <w:rFonts w:asciiTheme="minorHAnsi" w:hAnsiTheme="minorHAnsi"/>
                <w:sz w:val="20"/>
                <w:szCs w:val="20"/>
              </w:rPr>
              <w:t>Association</w:t>
            </w:r>
            <w:r w:rsidR="004B065B" w:rsidRPr="00E2719C">
              <w:rPr>
                <w:rFonts w:asciiTheme="minorHAnsi" w:hAnsiTheme="minorHAnsi"/>
                <w:sz w:val="20"/>
                <w:szCs w:val="20"/>
              </w:rPr>
              <w:t xml:space="preserve"> of Waldorf Schools of North America</w:t>
            </w:r>
          </w:p>
          <w:p w:rsidR="00B349CD" w:rsidRPr="00E2719C" w:rsidRDefault="00B349CD" w:rsidP="00B349CD">
            <w:pPr>
              <w:pStyle w:val="BodyTextIndent"/>
              <w:spacing w:before="60" w:after="60"/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2719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19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30795">
              <w:rPr>
                <w:rFonts w:asciiTheme="minorHAnsi" w:hAnsiTheme="minorHAnsi"/>
                <w:sz w:val="20"/>
                <w:szCs w:val="20"/>
              </w:rPr>
            </w:r>
            <w:r w:rsidR="007307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2719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2719C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4B065B" w:rsidRPr="00DD7D84">
              <w:rPr>
                <w:rFonts w:asciiTheme="minorHAnsi" w:hAnsiTheme="minorHAnsi"/>
                <w:sz w:val="20"/>
                <w:szCs w:val="20"/>
              </w:rPr>
              <w:t xml:space="preserve">Bureau of Jewish Education </w:t>
            </w:r>
            <w:r w:rsidRPr="00DD7D84">
              <w:rPr>
                <w:rFonts w:asciiTheme="minorHAnsi" w:hAnsiTheme="minorHAnsi"/>
                <w:sz w:val="20"/>
                <w:szCs w:val="20"/>
              </w:rPr>
              <w:t xml:space="preserve">Golden State </w:t>
            </w:r>
          </w:p>
          <w:p w:rsidR="00B349CD" w:rsidRPr="00DD7D84" w:rsidRDefault="00B349CD" w:rsidP="00B349CD">
            <w:pPr>
              <w:tabs>
                <w:tab w:val="left" w:pos="112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2719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19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30795">
              <w:rPr>
                <w:rFonts w:asciiTheme="minorHAnsi" w:hAnsiTheme="minorHAnsi"/>
                <w:sz w:val="20"/>
                <w:szCs w:val="20"/>
              </w:rPr>
            </w:r>
            <w:r w:rsidR="007307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2719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4B065B" w:rsidRPr="00DD7D84">
              <w:rPr>
                <w:rFonts w:asciiTheme="minorHAnsi" w:hAnsiTheme="minorHAnsi"/>
                <w:sz w:val="20"/>
                <w:szCs w:val="20"/>
              </w:rPr>
              <w:t>California Charter School Association</w:t>
            </w:r>
          </w:p>
          <w:p w:rsidR="00B349CD" w:rsidRPr="00E2719C" w:rsidRDefault="00B349CD" w:rsidP="004B065B">
            <w:pPr>
              <w:tabs>
                <w:tab w:val="left" w:pos="1120"/>
              </w:tabs>
              <w:spacing w:before="60" w:after="120"/>
              <w:rPr>
                <w:rFonts w:asciiTheme="minorHAnsi" w:hAnsiTheme="minorHAnsi"/>
                <w:sz w:val="20"/>
                <w:szCs w:val="20"/>
              </w:rPr>
            </w:pPr>
            <w:r w:rsidRPr="00E2719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19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30795">
              <w:rPr>
                <w:rFonts w:asciiTheme="minorHAnsi" w:hAnsiTheme="minorHAnsi"/>
                <w:sz w:val="20"/>
                <w:szCs w:val="20"/>
              </w:rPr>
            </w:r>
            <w:r w:rsidR="007307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2719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2719C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4B065B" w:rsidRPr="00E2719C">
              <w:rPr>
                <w:rFonts w:asciiTheme="minorHAnsi" w:hAnsiTheme="minorHAnsi"/>
                <w:sz w:val="20"/>
                <w:szCs w:val="20"/>
              </w:rPr>
              <w:t>Californ</w:t>
            </w:r>
            <w:r w:rsidR="004B065B">
              <w:rPr>
                <w:rFonts w:asciiTheme="minorHAnsi" w:hAnsiTheme="minorHAnsi"/>
                <w:sz w:val="20"/>
                <w:szCs w:val="20"/>
              </w:rPr>
              <w:t>ia Association</w:t>
            </w:r>
            <w:r w:rsidR="004B065B" w:rsidRPr="00DD7D84">
              <w:rPr>
                <w:rFonts w:asciiTheme="minorHAnsi" w:hAnsiTheme="minorHAnsi"/>
                <w:sz w:val="20"/>
                <w:szCs w:val="20"/>
              </w:rPr>
              <w:t xml:space="preserve"> of Independent Schools</w:t>
            </w:r>
          </w:p>
        </w:tc>
        <w:tc>
          <w:tcPr>
            <w:tcW w:w="5490" w:type="dxa"/>
          </w:tcPr>
          <w:p w:rsidR="004B065B" w:rsidRDefault="00B349CD" w:rsidP="004B065B">
            <w:pPr>
              <w:pStyle w:val="BodyTextIndent"/>
              <w:spacing w:before="60" w:after="60"/>
              <w:ind w:left="216" w:firstLine="0"/>
              <w:rPr>
                <w:rFonts w:asciiTheme="minorHAnsi" w:hAnsiTheme="minorHAnsi"/>
                <w:sz w:val="20"/>
                <w:szCs w:val="20"/>
              </w:rPr>
            </w:pPr>
            <w:r w:rsidRPr="00E2719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D8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30795">
              <w:rPr>
                <w:rFonts w:asciiTheme="minorHAnsi" w:hAnsiTheme="minorHAnsi"/>
                <w:sz w:val="20"/>
                <w:szCs w:val="20"/>
              </w:rPr>
            </w:r>
            <w:r w:rsidR="007307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2719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064C57">
              <w:rPr>
                <w:rFonts w:asciiTheme="minorHAnsi" w:hAnsiTheme="minorHAnsi"/>
                <w:sz w:val="20"/>
                <w:szCs w:val="20"/>
              </w:rPr>
              <w:t>Christian Schools International</w:t>
            </w:r>
          </w:p>
          <w:p w:rsidR="00064C57" w:rsidRDefault="00B349CD" w:rsidP="00064C57">
            <w:pPr>
              <w:tabs>
                <w:tab w:val="left" w:pos="1120"/>
              </w:tabs>
              <w:spacing w:before="60" w:after="60"/>
              <w:ind w:left="216"/>
              <w:rPr>
                <w:rFonts w:asciiTheme="minorHAnsi" w:hAnsiTheme="minorHAnsi"/>
                <w:sz w:val="20"/>
                <w:szCs w:val="20"/>
              </w:rPr>
            </w:pPr>
            <w:r w:rsidRPr="00E2719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D8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30795">
              <w:rPr>
                <w:rFonts w:asciiTheme="minorHAnsi" w:hAnsiTheme="minorHAnsi"/>
                <w:sz w:val="20"/>
                <w:szCs w:val="20"/>
              </w:rPr>
            </w:r>
            <w:r w:rsidR="007307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2719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D7D84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064C57" w:rsidRPr="00E2719C">
              <w:rPr>
                <w:rFonts w:asciiTheme="minorHAnsi" w:hAnsiTheme="minorHAnsi"/>
                <w:sz w:val="20"/>
                <w:szCs w:val="20"/>
              </w:rPr>
              <w:t>Council on Occupational Education</w:t>
            </w:r>
          </w:p>
          <w:p w:rsidR="00B349CD" w:rsidRPr="00E2719C" w:rsidRDefault="00064C57" w:rsidP="00064C57">
            <w:pPr>
              <w:tabs>
                <w:tab w:val="left" w:pos="1120"/>
              </w:tabs>
              <w:spacing w:before="60" w:after="60"/>
              <w:ind w:left="216"/>
              <w:rPr>
                <w:rFonts w:asciiTheme="minorHAnsi" w:hAnsiTheme="minorHAnsi"/>
                <w:sz w:val="20"/>
                <w:szCs w:val="20"/>
              </w:rPr>
            </w:pPr>
            <w:r w:rsidRPr="00E2719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19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30795">
              <w:rPr>
                <w:rFonts w:asciiTheme="minorHAnsi" w:hAnsiTheme="minorHAnsi"/>
                <w:sz w:val="20"/>
                <w:szCs w:val="20"/>
              </w:rPr>
            </w:r>
            <w:r w:rsidR="007307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2719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Hawaii Association</w:t>
            </w:r>
            <w:r w:rsidRPr="00E2719C">
              <w:rPr>
                <w:rFonts w:asciiTheme="minorHAnsi" w:hAnsiTheme="minorHAnsi"/>
                <w:sz w:val="20"/>
                <w:szCs w:val="20"/>
              </w:rPr>
              <w:t xml:space="preserve"> of Independent </w:t>
            </w:r>
            <w:r>
              <w:rPr>
                <w:rFonts w:asciiTheme="minorHAnsi" w:hAnsiTheme="minorHAnsi"/>
                <w:sz w:val="20"/>
                <w:szCs w:val="20"/>
              </w:rPr>
              <w:t>Schools</w:t>
            </w:r>
          </w:p>
          <w:p w:rsidR="00B349CD" w:rsidRPr="00AB35E9" w:rsidRDefault="00B349CD" w:rsidP="00B349CD">
            <w:pPr>
              <w:pStyle w:val="BodyTextIndent"/>
              <w:spacing w:before="60" w:after="60"/>
              <w:ind w:left="216" w:firstLine="0"/>
              <w:rPr>
                <w:rFonts w:asciiTheme="minorHAnsi" w:hAnsiTheme="minorHAnsi"/>
                <w:spacing w:val="-4"/>
                <w:sz w:val="20"/>
                <w:szCs w:val="20"/>
              </w:rPr>
            </w:pPr>
            <w:r w:rsidRPr="00AB35E9">
              <w:rPr>
                <w:rFonts w:asciiTheme="minorHAnsi" w:hAnsiTheme="minorHAnsi"/>
                <w:spacing w:val="-4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5E9">
              <w:rPr>
                <w:rFonts w:asciiTheme="minorHAnsi" w:hAnsiTheme="minorHAnsi"/>
                <w:spacing w:val="-4"/>
                <w:sz w:val="20"/>
                <w:szCs w:val="20"/>
              </w:rPr>
              <w:instrText xml:space="preserve"> FORMCHECKBOX </w:instrText>
            </w:r>
            <w:r w:rsidR="00730795">
              <w:rPr>
                <w:rFonts w:asciiTheme="minorHAnsi" w:hAnsiTheme="minorHAnsi"/>
                <w:spacing w:val="-4"/>
                <w:sz w:val="20"/>
                <w:szCs w:val="20"/>
              </w:rPr>
            </w:r>
            <w:r w:rsidR="00730795">
              <w:rPr>
                <w:rFonts w:asciiTheme="minorHAnsi" w:hAnsiTheme="minorHAnsi"/>
                <w:spacing w:val="-4"/>
                <w:sz w:val="20"/>
                <w:szCs w:val="20"/>
              </w:rPr>
              <w:fldChar w:fldCharType="separate"/>
            </w:r>
            <w:r w:rsidRPr="00AB35E9">
              <w:rPr>
                <w:rFonts w:asciiTheme="minorHAnsi" w:hAnsiTheme="minorHAnsi"/>
                <w:spacing w:val="-4"/>
                <w:sz w:val="20"/>
                <w:szCs w:val="20"/>
              </w:rPr>
              <w:fldChar w:fldCharType="end"/>
            </w:r>
            <w:r w:rsidRPr="00AB35E9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  </w:t>
            </w:r>
            <w:r w:rsidR="00064C57" w:rsidRPr="00AB35E9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National </w:t>
            </w:r>
            <w:r w:rsidR="00AB35E9" w:rsidRPr="00AB35E9">
              <w:rPr>
                <w:rFonts w:asciiTheme="minorHAnsi" w:hAnsiTheme="minorHAnsi"/>
                <w:spacing w:val="-4"/>
                <w:sz w:val="20"/>
                <w:szCs w:val="20"/>
              </w:rPr>
              <w:t>Independent Private</w:t>
            </w:r>
            <w:r w:rsidR="00064C57" w:rsidRPr="00AB35E9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Schools </w:t>
            </w:r>
            <w:r w:rsidR="00AB35E9" w:rsidRPr="00AB35E9">
              <w:rPr>
                <w:rFonts w:asciiTheme="minorHAnsi" w:hAnsiTheme="minorHAnsi"/>
                <w:spacing w:val="-4"/>
                <w:sz w:val="20"/>
                <w:szCs w:val="20"/>
              </w:rPr>
              <w:t>Association (NIPSA)</w:t>
            </w:r>
          </w:p>
          <w:p w:rsidR="00AB35E9" w:rsidRPr="00DD7D84" w:rsidRDefault="00AB35E9" w:rsidP="00AB35E9">
            <w:pPr>
              <w:pStyle w:val="BodyTextIndent"/>
              <w:spacing w:before="60" w:after="60"/>
              <w:ind w:left="216" w:firstLine="0"/>
              <w:rPr>
                <w:rFonts w:asciiTheme="minorHAnsi" w:hAnsiTheme="minorHAnsi"/>
                <w:sz w:val="20"/>
                <w:szCs w:val="20"/>
              </w:rPr>
            </w:pPr>
            <w:r w:rsidRPr="00E2719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D8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30795">
              <w:rPr>
                <w:rFonts w:asciiTheme="minorHAnsi" w:hAnsiTheme="minorHAnsi"/>
                <w:sz w:val="20"/>
                <w:szCs w:val="20"/>
              </w:rPr>
            </w:r>
            <w:r w:rsidR="007307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2719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D7D84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/>
                <w:sz w:val="20"/>
                <w:szCs w:val="20"/>
              </w:rPr>
              <w:t>National</w:t>
            </w:r>
            <w:r w:rsidRPr="00DD7D84">
              <w:rPr>
                <w:rFonts w:asciiTheme="minorHAnsi" w:hAnsiTheme="minorHAnsi"/>
                <w:sz w:val="20"/>
                <w:szCs w:val="20"/>
              </w:rPr>
              <w:t xml:space="preserve"> Lutheran School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ccreditation</w:t>
            </w:r>
            <w:r w:rsidRPr="00DD7D84">
              <w:rPr>
                <w:rFonts w:asciiTheme="minorHAnsi" w:hAnsiTheme="minorHAnsi"/>
                <w:sz w:val="20"/>
                <w:szCs w:val="20"/>
              </w:rPr>
              <w:t>, Missouri Synod</w:t>
            </w:r>
          </w:p>
          <w:p w:rsidR="004B065B" w:rsidRPr="00DD7D84" w:rsidRDefault="00B349CD" w:rsidP="004B065B">
            <w:pPr>
              <w:tabs>
                <w:tab w:val="left" w:pos="1120"/>
                <w:tab w:val="left" w:pos="5040"/>
              </w:tabs>
              <w:spacing w:before="60" w:after="60"/>
              <w:ind w:left="216"/>
              <w:rPr>
                <w:rFonts w:asciiTheme="minorHAnsi" w:hAnsiTheme="minorHAnsi"/>
                <w:sz w:val="20"/>
                <w:szCs w:val="20"/>
              </w:rPr>
            </w:pPr>
            <w:r w:rsidRPr="00E2719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D8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30795">
              <w:rPr>
                <w:rFonts w:asciiTheme="minorHAnsi" w:hAnsiTheme="minorHAnsi"/>
                <w:sz w:val="20"/>
                <w:szCs w:val="20"/>
              </w:rPr>
            </w:r>
            <w:r w:rsidR="007307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2719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D7D84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064C57" w:rsidRPr="00DD7D84">
              <w:rPr>
                <w:rFonts w:asciiTheme="minorHAnsi" w:hAnsiTheme="minorHAnsi"/>
                <w:sz w:val="20"/>
                <w:szCs w:val="20"/>
              </w:rPr>
              <w:t>Pacific Union Conference of Seventh-day Adventists</w:t>
            </w:r>
          </w:p>
          <w:p w:rsidR="00B349CD" w:rsidRDefault="00064C57" w:rsidP="00064C57">
            <w:pPr>
              <w:tabs>
                <w:tab w:val="left" w:pos="1120"/>
                <w:tab w:val="left" w:pos="5040"/>
              </w:tabs>
              <w:spacing w:before="60" w:after="60"/>
              <w:ind w:left="216"/>
              <w:rPr>
                <w:rFonts w:asciiTheme="minorHAnsi" w:hAnsiTheme="minorHAnsi"/>
                <w:sz w:val="20"/>
                <w:szCs w:val="20"/>
              </w:rPr>
            </w:pPr>
            <w:r w:rsidRPr="00E2719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D8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30795">
              <w:rPr>
                <w:rFonts w:asciiTheme="minorHAnsi" w:hAnsiTheme="minorHAnsi"/>
                <w:sz w:val="20"/>
                <w:szCs w:val="20"/>
              </w:rPr>
            </w:r>
            <w:r w:rsidR="007307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2719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D7D84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2719C">
              <w:rPr>
                <w:rFonts w:asciiTheme="minorHAnsi" w:hAnsiTheme="minorHAnsi"/>
                <w:sz w:val="20"/>
                <w:szCs w:val="20"/>
              </w:rPr>
              <w:t>We</w:t>
            </w:r>
            <w:r>
              <w:rPr>
                <w:rFonts w:asciiTheme="minorHAnsi" w:hAnsiTheme="minorHAnsi"/>
                <w:sz w:val="20"/>
                <w:szCs w:val="20"/>
              </w:rPr>
              <w:t>stern Catholic Educational Association</w:t>
            </w:r>
          </w:p>
          <w:p w:rsidR="00064C57" w:rsidRPr="00E2719C" w:rsidRDefault="00064C57" w:rsidP="0027132A">
            <w:pPr>
              <w:tabs>
                <w:tab w:val="left" w:pos="1120"/>
                <w:tab w:val="left" w:pos="5040"/>
              </w:tabs>
              <w:spacing w:before="60" w:after="60"/>
              <w:ind w:left="216"/>
              <w:rPr>
                <w:rFonts w:asciiTheme="minorHAnsi" w:hAnsiTheme="minorHAnsi"/>
                <w:sz w:val="20"/>
                <w:szCs w:val="20"/>
              </w:rPr>
            </w:pPr>
            <w:r w:rsidRPr="00E2719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D8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30795">
              <w:rPr>
                <w:rFonts w:asciiTheme="minorHAnsi" w:hAnsiTheme="minorHAnsi"/>
                <w:sz w:val="20"/>
                <w:szCs w:val="20"/>
              </w:rPr>
            </w:r>
            <w:r w:rsidR="007307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2719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D7D84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2719C">
              <w:rPr>
                <w:rFonts w:asciiTheme="minorHAnsi" w:hAnsiTheme="minorHAnsi"/>
                <w:sz w:val="20"/>
                <w:szCs w:val="20"/>
              </w:rPr>
              <w:t>Oth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2719C">
              <w:rPr>
                <w:rFonts w:asciiTheme="minorHAnsi" w:hAnsiTheme="minorHAnsi"/>
                <w:i/>
                <w:sz w:val="18"/>
                <w:szCs w:val="18"/>
              </w:rPr>
              <w:t>(Specify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r w:rsidRPr="00E2719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B349CD" w:rsidRPr="00B349CD" w:rsidRDefault="00B349CD">
      <w:pPr>
        <w:rPr>
          <w:sz w:val="18"/>
          <w:szCs w:val="18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1A1DC2" w:rsidTr="0016301C">
        <w:tc>
          <w:tcPr>
            <w:tcW w:w="10098" w:type="dxa"/>
          </w:tcPr>
          <w:p w:rsidR="001A1DC2" w:rsidRDefault="008C7914" w:rsidP="0016301C">
            <w:pPr>
              <w:widowControl w:val="0"/>
              <w:autoSpaceDE w:val="0"/>
              <w:autoSpaceDN w:val="0"/>
              <w:adjustRightInd w:val="0"/>
              <w:spacing w:before="120" w:after="100" w:line="2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ditional </w:t>
            </w:r>
            <w:r w:rsidR="001A1DC2" w:rsidRPr="00E2719C">
              <w:rPr>
                <w:rFonts w:ascii="Arial" w:hAnsi="Arial" w:cs="Arial"/>
                <w:b/>
                <w:sz w:val="22"/>
                <w:szCs w:val="22"/>
              </w:rPr>
              <w:t xml:space="preserve">School </w:t>
            </w:r>
            <w:r w:rsidR="001A1DC2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</w:p>
          <w:p w:rsidR="0093289D" w:rsidRPr="00E2719C" w:rsidRDefault="0093289D" w:rsidP="008C7914">
            <w:pPr>
              <w:spacing w:before="100" w:after="100"/>
              <w:rPr>
                <w:rFonts w:asciiTheme="minorHAnsi" w:hAnsiTheme="minorHAnsi"/>
                <w:sz w:val="20"/>
                <w:szCs w:val="20"/>
              </w:rPr>
            </w:pPr>
            <w:r w:rsidRPr="00E2719C">
              <w:rPr>
                <w:rFonts w:asciiTheme="minorHAnsi" w:hAnsiTheme="minorHAnsi"/>
                <w:b/>
                <w:sz w:val="20"/>
                <w:szCs w:val="20"/>
              </w:rPr>
              <w:t>Enrollment</w:t>
            </w:r>
            <w:r w:rsidRPr="00E2719C"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="00DD7D84">
              <w:rPr>
                <w:rFonts w:asciiTheme="minorHAnsi" w:hAnsiTheme="minorHAnsi"/>
                <w:sz w:val="20"/>
                <w:szCs w:val="20"/>
                <w:u w:val="single"/>
              </w:rPr>
              <w:t>      </w:t>
            </w:r>
            <w:r w:rsidRPr="00E2719C">
              <w:rPr>
                <w:rFonts w:asciiTheme="minorHAnsi" w:hAnsiTheme="minorHAnsi"/>
                <w:sz w:val="20"/>
                <w:szCs w:val="20"/>
                <w:u w:val="single"/>
              </w:rPr>
              <w:t> </w:t>
            </w:r>
            <w:r w:rsidRPr="00E2719C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93289D" w:rsidRDefault="0093289D" w:rsidP="008C7914">
            <w:pPr>
              <w:spacing w:before="100" w:after="10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E2719C">
              <w:rPr>
                <w:rFonts w:asciiTheme="minorHAnsi" w:hAnsiTheme="minorHAnsi"/>
                <w:b/>
                <w:sz w:val="20"/>
                <w:szCs w:val="20"/>
              </w:rPr>
              <w:t>Grade Span to be Accredited</w:t>
            </w:r>
            <w:r w:rsidRPr="00E2719C">
              <w:rPr>
                <w:rFonts w:asciiTheme="minorHAnsi" w:hAnsiTheme="minorHAnsi"/>
                <w:sz w:val="20"/>
                <w:szCs w:val="20"/>
              </w:rPr>
              <w:t>:</w:t>
            </w:r>
            <w:r w:rsidR="00DD7D8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2719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Pr="00E2719C">
              <w:rPr>
                <w:rFonts w:asciiTheme="minorHAnsi" w:hAnsiTheme="minorHAnsi"/>
                <w:sz w:val="20"/>
                <w:szCs w:val="20"/>
              </w:rPr>
              <w:t xml:space="preserve">  – </w:t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Pr="00E2719C">
              <w:rPr>
                <w:rFonts w:asciiTheme="minorHAnsi" w:hAnsiTheme="minorHAnsi"/>
                <w:sz w:val="20"/>
                <w:szCs w:val="20"/>
              </w:rPr>
              <w:t xml:space="preserve">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</w:t>
            </w:r>
            <w:r w:rsidRPr="00E2719C">
              <w:rPr>
                <w:rFonts w:asciiTheme="minorHAnsi" w:hAnsiTheme="minorHAnsi"/>
                <w:b/>
                <w:sz w:val="20"/>
                <w:szCs w:val="20"/>
              </w:rPr>
              <w:t>Age of Student Population</w:t>
            </w:r>
            <w:r w:rsidRPr="00E2719C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Pr="00E2719C">
              <w:rPr>
                <w:rFonts w:asciiTheme="minorHAnsi" w:hAnsiTheme="minorHAnsi"/>
                <w:sz w:val="20"/>
                <w:szCs w:val="20"/>
                <w:u w:val="single"/>
              </w:rPr>
              <w:t> </w:t>
            </w:r>
            <w:r w:rsidR="00DD7D8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2719C">
              <w:rPr>
                <w:rFonts w:asciiTheme="minorHAnsi" w:hAnsiTheme="minorHAnsi"/>
                <w:sz w:val="20"/>
                <w:szCs w:val="20"/>
              </w:rPr>
              <w:t>–</w:t>
            </w:r>
            <w:r w:rsidR="00DD7D8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2719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</w:p>
          <w:p w:rsidR="00DD7D84" w:rsidRPr="00E2719C" w:rsidRDefault="00DD7D84" w:rsidP="008C7914">
            <w:pPr>
              <w:spacing w:before="100" w:after="100"/>
              <w:rPr>
                <w:rFonts w:asciiTheme="minorHAnsi" w:hAnsiTheme="minorHAnsi"/>
                <w:sz w:val="20"/>
                <w:szCs w:val="20"/>
              </w:rPr>
            </w:pPr>
            <w:r w:rsidRPr="008D1E74">
              <w:rPr>
                <w:rFonts w:asciiTheme="minorHAnsi" w:hAnsiTheme="minorHAnsi"/>
                <w:b/>
                <w:sz w:val="20"/>
                <w:szCs w:val="20"/>
              </w:rPr>
              <w:t>Year school first opened</w:t>
            </w:r>
            <w:r w:rsidRPr="008D1E74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D1E7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</w:p>
          <w:p w:rsidR="00DD7D84" w:rsidRPr="008D1E74" w:rsidRDefault="00DD7D84" w:rsidP="00B349CD">
            <w:pPr>
              <w:tabs>
                <w:tab w:val="left" w:pos="3862"/>
              </w:tabs>
              <w:spacing w:before="60" w:after="6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8D1E74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 xml:space="preserve">Does </w:t>
            </w:r>
            <w:r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your school have plans to add grades or special programs in the near future</w:t>
            </w:r>
            <w:r w:rsidRPr="008D1E74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?</w:t>
            </w:r>
            <w:r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 xml:space="preserve">   </w:t>
            </w:r>
            <w:r w:rsidRPr="008D1E7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E7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30795">
              <w:rPr>
                <w:rFonts w:asciiTheme="minorHAnsi" w:hAnsiTheme="minorHAnsi"/>
                <w:sz w:val="20"/>
                <w:szCs w:val="20"/>
              </w:rPr>
            </w:r>
            <w:r w:rsidR="007307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D1E7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Yes     </w:t>
            </w:r>
            <w:r w:rsidRPr="008D1E7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E7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30795">
              <w:rPr>
                <w:rFonts w:asciiTheme="minorHAnsi" w:hAnsiTheme="minorHAnsi"/>
                <w:sz w:val="20"/>
                <w:szCs w:val="20"/>
              </w:rPr>
            </w:r>
            <w:r w:rsidR="007307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D1E7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8D1E74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  <w:p w:rsidR="00DD7D84" w:rsidRPr="008D1E74" w:rsidRDefault="00DD7D84" w:rsidP="00B349CD">
            <w:pPr>
              <w:spacing w:before="60" w:after="60"/>
              <w:ind w:left="144"/>
              <w:rPr>
                <w:rFonts w:asciiTheme="minorHAnsi" w:hAnsiTheme="minorHAnsi"/>
                <w:b/>
                <w:sz w:val="20"/>
                <w:szCs w:val="20"/>
              </w:rPr>
            </w:pPr>
            <w:r w:rsidRPr="008D1E74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If 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Yes</w:t>
            </w:r>
            <w:r w:rsidRPr="008D1E74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please describe</w:t>
            </w:r>
            <w:r w:rsidRPr="008D1E74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27132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7132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27132A">
              <w:rPr>
                <w:rFonts w:asciiTheme="minorHAnsi" w:hAnsiTheme="minorHAnsi"/>
                <w:sz w:val="20"/>
                <w:szCs w:val="20"/>
              </w:rPr>
            </w:r>
            <w:r w:rsidR="002713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7132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7132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733B03" w:rsidRDefault="00733B03" w:rsidP="00B349CD">
            <w:pPr>
              <w:tabs>
                <w:tab w:val="left" w:pos="3862"/>
              </w:tabs>
              <w:spacing w:before="60" w:after="60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</w:p>
          <w:p w:rsidR="00B349CD" w:rsidRDefault="00B349CD" w:rsidP="00B349CD">
            <w:pPr>
              <w:tabs>
                <w:tab w:val="left" w:pos="3862"/>
              </w:tabs>
              <w:spacing w:before="60" w:after="60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</w:p>
          <w:p w:rsidR="0016301C" w:rsidRDefault="0016301C" w:rsidP="00B349CD">
            <w:pPr>
              <w:tabs>
                <w:tab w:val="left" w:pos="3862"/>
              </w:tabs>
              <w:spacing w:before="60" w:after="60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</w:p>
          <w:p w:rsidR="0093289D" w:rsidRPr="00E2719C" w:rsidRDefault="0093289D" w:rsidP="0016301C">
            <w:pPr>
              <w:tabs>
                <w:tab w:val="left" w:pos="3862"/>
              </w:tabs>
              <w:spacing w:before="80" w:after="8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E2719C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Does the school have more than one campus?</w:t>
            </w:r>
            <w:r w:rsidR="00DD7D84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 xml:space="preserve">   </w:t>
            </w:r>
            <w:r w:rsidR="00DD7D84" w:rsidRPr="008D1E7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D84" w:rsidRPr="008D1E7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30795">
              <w:rPr>
                <w:rFonts w:asciiTheme="minorHAnsi" w:hAnsiTheme="minorHAnsi"/>
                <w:sz w:val="20"/>
                <w:szCs w:val="20"/>
              </w:rPr>
            </w:r>
            <w:r w:rsidR="007307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D7D84" w:rsidRPr="008D1E7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DD7D84">
              <w:rPr>
                <w:rFonts w:asciiTheme="minorHAnsi" w:hAnsiTheme="minorHAnsi"/>
                <w:sz w:val="20"/>
                <w:szCs w:val="20"/>
              </w:rPr>
              <w:t xml:space="preserve"> Yes     </w:t>
            </w:r>
            <w:r w:rsidR="00DD7D84" w:rsidRPr="008D1E7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D84" w:rsidRPr="008D1E7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30795">
              <w:rPr>
                <w:rFonts w:asciiTheme="minorHAnsi" w:hAnsiTheme="minorHAnsi"/>
                <w:sz w:val="20"/>
                <w:szCs w:val="20"/>
              </w:rPr>
            </w:r>
            <w:r w:rsidR="007307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D7D84" w:rsidRPr="008D1E7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DD7D84" w:rsidRPr="008D1E74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  <w:p w:rsidR="0093289D" w:rsidRPr="00E2719C" w:rsidRDefault="0093289D" w:rsidP="008C7914">
            <w:pPr>
              <w:spacing w:before="100" w:after="100"/>
              <w:ind w:left="144"/>
              <w:rPr>
                <w:rFonts w:asciiTheme="minorHAnsi" w:hAnsiTheme="minorHAnsi"/>
                <w:b/>
                <w:sz w:val="20"/>
                <w:szCs w:val="20"/>
              </w:rPr>
            </w:pPr>
            <w:r w:rsidRPr="00E2719C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If </w:t>
            </w:r>
            <w:r w:rsidR="00DD7D84">
              <w:rPr>
                <w:rFonts w:asciiTheme="minorHAnsi" w:hAnsiTheme="minorHAnsi"/>
                <w:b/>
                <w:iCs/>
                <w:sz w:val="20"/>
                <w:szCs w:val="20"/>
              </w:rPr>
              <w:t>Yes</w:t>
            </w:r>
            <w:r w:rsidRPr="00E2719C">
              <w:rPr>
                <w:rFonts w:asciiTheme="minorHAnsi" w:hAnsiTheme="minorHAnsi"/>
                <w:b/>
                <w:iCs/>
                <w:sz w:val="20"/>
                <w:szCs w:val="20"/>
              </w:rPr>
              <w:t>, a</w:t>
            </w:r>
            <w:r w:rsidRPr="00E2719C">
              <w:rPr>
                <w:rFonts w:asciiTheme="minorHAnsi" w:hAnsiTheme="minorHAnsi"/>
                <w:b/>
                <w:bCs/>
                <w:sz w:val="20"/>
                <w:szCs w:val="20"/>
              </w:rPr>
              <w:t>ttach a list</w:t>
            </w:r>
            <w:r w:rsidRPr="00E2719C">
              <w:rPr>
                <w:rFonts w:asciiTheme="minorHAnsi" w:hAnsiTheme="minorHAnsi"/>
                <w:b/>
                <w:sz w:val="20"/>
                <w:szCs w:val="20"/>
              </w:rPr>
              <w:t xml:space="preserve"> of all campus/sit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names, </w:t>
            </w:r>
            <w:r w:rsidRPr="00E2719C">
              <w:rPr>
                <w:rFonts w:asciiTheme="minorHAnsi" w:hAnsiTheme="minorHAnsi"/>
                <w:b/>
                <w:sz w:val="20"/>
                <w:szCs w:val="20"/>
              </w:rPr>
              <w:t>address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E2719C">
              <w:rPr>
                <w:rFonts w:asciiTheme="minorHAnsi" w:hAnsiTheme="minorHAnsi"/>
                <w:b/>
                <w:sz w:val="20"/>
                <w:szCs w:val="20"/>
              </w:rPr>
              <w:t xml:space="preserve">  and phone number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to this form</w:t>
            </w:r>
            <w:r w:rsidRPr="00E2719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93289D" w:rsidRPr="00E2719C" w:rsidRDefault="0093289D" w:rsidP="008C7914">
            <w:pPr>
              <w:spacing w:before="100" w:after="100"/>
              <w:rPr>
                <w:rFonts w:asciiTheme="minorHAnsi" w:hAnsiTheme="minorHAnsi"/>
                <w:sz w:val="20"/>
                <w:szCs w:val="20"/>
              </w:rPr>
            </w:pPr>
            <w:r w:rsidRPr="00E2719C">
              <w:rPr>
                <w:rFonts w:asciiTheme="minorHAnsi" w:hAnsiTheme="minorHAnsi"/>
                <w:b/>
                <w:sz w:val="20"/>
                <w:szCs w:val="20"/>
              </w:rPr>
              <w:t xml:space="preserve">Has the school previously been accredited by AC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WASC or</w:t>
            </w:r>
            <w:r w:rsidRPr="00E2719C">
              <w:rPr>
                <w:rFonts w:asciiTheme="minorHAnsi" w:hAnsiTheme="minorHAnsi"/>
                <w:b/>
                <w:sz w:val="20"/>
                <w:szCs w:val="20"/>
              </w:rPr>
              <w:t xml:space="preserve"> applied for ACS WASC accreditation?</w:t>
            </w:r>
            <w:r w:rsidR="00DD7D84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 xml:space="preserve">   </w:t>
            </w:r>
            <w:r w:rsidR="00DD7D84" w:rsidRPr="008D1E7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D84" w:rsidRPr="008D1E7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30795">
              <w:rPr>
                <w:rFonts w:asciiTheme="minorHAnsi" w:hAnsiTheme="minorHAnsi"/>
                <w:sz w:val="20"/>
                <w:szCs w:val="20"/>
              </w:rPr>
            </w:r>
            <w:r w:rsidR="007307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D7D84" w:rsidRPr="008D1E7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DD7D84">
              <w:rPr>
                <w:rFonts w:asciiTheme="minorHAnsi" w:hAnsiTheme="minorHAnsi"/>
                <w:sz w:val="20"/>
                <w:szCs w:val="20"/>
              </w:rPr>
              <w:t xml:space="preserve"> Yes     </w:t>
            </w:r>
            <w:r w:rsidR="00DD7D84" w:rsidRPr="008D1E7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D84" w:rsidRPr="008D1E7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30795">
              <w:rPr>
                <w:rFonts w:asciiTheme="minorHAnsi" w:hAnsiTheme="minorHAnsi"/>
                <w:sz w:val="20"/>
                <w:szCs w:val="20"/>
              </w:rPr>
            </w:r>
            <w:r w:rsidR="007307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D7D84" w:rsidRPr="008D1E7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DD7D84" w:rsidRPr="008D1E74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  <w:p w:rsidR="001A1DC2" w:rsidRPr="00E2719C" w:rsidRDefault="0093289D" w:rsidP="00F92F4E">
            <w:pPr>
              <w:spacing w:before="60" w:after="12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2719C">
              <w:rPr>
                <w:rFonts w:asciiTheme="minorHAnsi" w:hAnsiTheme="minorHAnsi"/>
                <w:b/>
                <w:bCs/>
                <w:sz w:val="20"/>
                <w:szCs w:val="20"/>
              </w:rPr>
              <w:t>Who should be billed for ACS WASC services?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E2719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D7D8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2719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19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30795">
              <w:rPr>
                <w:rFonts w:asciiTheme="minorHAnsi" w:hAnsiTheme="minorHAnsi"/>
                <w:sz w:val="20"/>
                <w:szCs w:val="20"/>
              </w:rPr>
            </w:r>
            <w:r w:rsidR="007307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2719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2719C">
              <w:rPr>
                <w:rFonts w:asciiTheme="minorHAnsi" w:hAnsiTheme="minorHAnsi"/>
                <w:sz w:val="20"/>
                <w:szCs w:val="20"/>
              </w:rPr>
              <w:t xml:space="preserve"> District/Headquarters       </w:t>
            </w:r>
            <w:r w:rsidRPr="00E2719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19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30795">
              <w:rPr>
                <w:rFonts w:asciiTheme="minorHAnsi" w:hAnsiTheme="minorHAnsi"/>
                <w:sz w:val="20"/>
                <w:szCs w:val="20"/>
              </w:rPr>
            </w:r>
            <w:r w:rsidR="007307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2719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2719C">
              <w:rPr>
                <w:rFonts w:asciiTheme="minorHAnsi" w:hAnsiTheme="minorHAnsi"/>
                <w:sz w:val="20"/>
                <w:szCs w:val="20"/>
              </w:rPr>
              <w:t xml:space="preserve"> School</w:t>
            </w:r>
            <w:r w:rsidR="00064C57" w:rsidRPr="00E2719C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="00064C57" w:rsidRPr="00E2719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C57" w:rsidRPr="00E2719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30795">
              <w:rPr>
                <w:rFonts w:asciiTheme="minorHAnsi" w:hAnsiTheme="minorHAnsi"/>
                <w:sz w:val="20"/>
                <w:szCs w:val="20"/>
              </w:rPr>
            </w:r>
            <w:r w:rsidR="007307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64C57" w:rsidRPr="00E2719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064C57" w:rsidRPr="00E2719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64C57">
              <w:rPr>
                <w:rFonts w:asciiTheme="minorHAnsi" w:hAnsiTheme="minorHAnsi"/>
                <w:sz w:val="20"/>
                <w:szCs w:val="20"/>
              </w:rPr>
              <w:t xml:space="preserve"> Corporate Center</w:t>
            </w:r>
            <w:r w:rsidR="00F92F4E">
              <w:rPr>
                <w:rFonts w:asciiTheme="minorHAnsi" w:hAnsiTheme="minorHAnsi"/>
                <w:sz w:val="20"/>
                <w:szCs w:val="20"/>
              </w:rPr>
              <w:br/>
              <w:t xml:space="preserve">Billing address if different from information on cover page: </w:t>
            </w:r>
            <w:r w:rsidR="00F92F4E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F92F4E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F92F4E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F92F4E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F92F4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F92F4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F92F4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F92F4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F92F4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F92F4E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16301C" w:rsidRPr="0016301C" w:rsidRDefault="0016301C">
      <w:pPr>
        <w:rPr>
          <w:sz w:val="18"/>
          <w:szCs w:val="18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16301C" w:rsidTr="0016301C">
        <w:tc>
          <w:tcPr>
            <w:tcW w:w="10080" w:type="dxa"/>
            <w:tcBorders>
              <w:top w:val="single" w:sz="4" w:space="0" w:color="auto"/>
            </w:tcBorders>
          </w:tcPr>
          <w:p w:rsidR="0016301C" w:rsidRDefault="0016301C" w:rsidP="005C1304">
            <w:pPr>
              <w:tabs>
                <w:tab w:val="left" w:pos="5020"/>
              </w:tabs>
              <w:spacing w:before="120" w:after="1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nline Curriculum</w:t>
            </w:r>
          </w:p>
          <w:p w:rsidR="0016301C" w:rsidRDefault="0016301C" w:rsidP="005C1304">
            <w:pPr>
              <w:tabs>
                <w:tab w:val="left" w:pos="5020"/>
              </w:tabs>
              <w:spacing w:before="80" w:after="8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f any portion of the school’s curriculum is delivered online, indicate what percentage of coursework is offered online </w:t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% and the percentage of students utilizing the online system </w:t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>%.</w:t>
            </w:r>
          </w:p>
          <w:p w:rsidR="00BE60AE" w:rsidRDefault="0016301C" w:rsidP="005C1304">
            <w:pPr>
              <w:tabs>
                <w:tab w:val="left" w:pos="5020"/>
              </w:tabs>
              <w:spacing w:before="40" w:after="8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rovide details of online coursework offered:  </w:t>
            </w:r>
            <w:r w:rsidR="0027132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7132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27132A">
              <w:rPr>
                <w:rFonts w:asciiTheme="minorHAnsi" w:hAnsiTheme="minorHAnsi"/>
                <w:sz w:val="20"/>
                <w:szCs w:val="20"/>
              </w:rPr>
            </w:r>
            <w:r w:rsidR="002713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7132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7132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</w:p>
          <w:p w:rsidR="0016301C" w:rsidRDefault="0016301C" w:rsidP="005C1304">
            <w:pPr>
              <w:tabs>
                <w:tab w:val="left" w:pos="5020"/>
              </w:tabs>
              <w:spacing w:before="40" w:after="80"/>
              <w:rPr>
                <w:rFonts w:asciiTheme="minorHAnsi" w:hAnsiTheme="minorHAnsi" w:cs="Arial"/>
                <w:sz w:val="20"/>
                <w:szCs w:val="20"/>
              </w:rPr>
            </w:pPr>
          </w:p>
          <w:p w:rsidR="00BE60AE" w:rsidRDefault="00BE60AE" w:rsidP="005C1304">
            <w:pPr>
              <w:tabs>
                <w:tab w:val="left" w:pos="5020"/>
              </w:tabs>
              <w:spacing w:before="40" w:after="80"/>
              <w:rPr>
                <w:rFonts w:asciiTheme="minorHAnsi" w:hAnsiTheme="minorHAnsi" w:cs="Arial"/>
                <w:sz w:val="20"/>
                <w:szCs w:val="20"/>
              </w:rPr>
            </w:pPr>
          </w:p>
          <w:p w:rsidR="0016301C" w:rsidRPr="00E2719C" w:rsidRDefault="0016301C" w:rsidP="005C1304">
            <w:pPr>
              <w:tabs>
                <w:tab w:val="left" w:pos="5020"/>
              </w:tabs>
              <w:spacing w:before="40" w:after="8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16301C" w:rsidRPr="00E2719C" w:rsidRDefault="0016301C" w:rsidP="001630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B349CD" w:rsidRDefault="00B349CD" w:rsidP="00E271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  <w:sectPr w:rsidR="00B349CD" w:rsidSect="00B97791">
          <w:headerReference w:type="default" r:id="rId14"/>
          <w:footerReference w:type="default" r:id="rId15"/>
          <w:footerReference w:type="first" r:id="rId16"/>
          <w:type w:val="continuous"/>
          <w:pgSz w:w="12240" w:h="15840" w:code="1"/>
          <w:pgMar w:top="720" w:right="1296" w:bottom="648" w:left="1296" w:header="432" w:footer="432" w:gutter="0"/>
          <w:cols w:space="720"/>
          <w:noEndnote/>
          <w:titlePg/>
          <w:docGrid w:linePitch="326"/>
        </w:sectPr>
      </w:pPr>
    </w:p>
    <w:p w:rsidR="001A1DC2" w:rsidRPr="00B349CD" w:rsidRDefault="001A1DC2" w:rsidP="00E271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4"/>
      </w:tblGrid>
      <w:tr w:rsidR="0016301C" w:rsidRPr="0016301C" w:rsidTr="0016301C">
        <w:tc>
          <w:tcPr>
            <w:tcW w:w="9864" w:type="dxa"/>
            <w:tcBorders>
              <w:bottom w:val="nil"/>
            </w:tcBorders>
          </w:tcPr>
          <w:p w:rsidR="0016301C" w:rsidRPr="0016301C" w:rsidRDefault="0016301C" w:rsidP="000F662D">
            <w:pPr>
              <w:widowControl w:val="0"/>
              <w:autoSpaceDE w:val="0"/>
              <w:autoSpaceDN w:val="0"/>
              <w:adjustRightInd w:val="0"/>
              <w:spacing w:before="80" w:after="80"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301C">
              <w:rPr>
                <w:rFonts w:ascii="Arial" w:hAnsi="Arial" w:cs="Arial"/>
                <w:b/>
                <w:sz w:val="22"/>
                <w:szCs w:val="22"/>
              </w:rPr>
              <w:t>School Description</w:t>
            </w:r>
            <w:r w:rsidRPr="001630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301C">
              <w:rPr>
                <w:rFonts w:asciiTheme="minorHAnsi" w:hAnsiTheme="minorHAnsi" w:cs="Arial"/>
                <w:i/>
                <w:sz w:val="20"/>
                <w:szCs w:val="20"/>
              </w:rPr>
              <w:t>(Provide a concise narrative that describes the school, include student populations, curricular program, any unique factors, etc.)</w:t>
            </w:r>
          </w:p>
        </w:tc>
      </w:tr>
      <w:tr w:rsidR="0016301C" w:rsidRPr="0016301C" w:rsidTr="00A2177B">
        <w:trPr>
          <w:trHeight w:val="7650"/>
        </w:trPr>
        <w:tc>
          <w:tcPr>
            <w:tcW w:w="9864" w:type="dxa"/>
            <w:tcBorders>
              <w:top w:val="nil"/>
            </w:tcBorders>
          </w:tcPr>
          <w:p w:rsidR="0016301C" w:rsidRPr="0016301C" w:rsidRDefault="0027132A" w:rsidP="0016301C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1A1DC2" w:rsidRPr="00E2719C" w:rsidRDefault="001A1DC2" w:rsidP="0016301C">
      <w:pPr>
        <w:spacing w:before="100" w:after="40"/>
        <w:rPr>
          <w:rFonts w:asciiTheme="minorHAnsi" w:hAnsiTheme="minorHAnsi"/>
          <w:b/>
          <w:sz w:val="22"/>
          <w:szCs w:val="22"/>
        </w:rPr>
      </w:pPr>
      <w:r w:rsidRPr="00E2719C">
        <w:rPr>
          <w:rFonts w:asciiTheme="minorHAnsi" w:hAnsiTheme="minorHAnsi"/>
          <w:b/>
          <w:sz w:val="22"/>
          <w:szCs w:val="22"/>
        </w:rPr>
        <w:t xml:space="preserve">PLEASE READ BEFORE </w:t>
      </w:r>
      <w:r w:rsidR="0042532F">
        <w:rPr>
          <w:rFonts w:asciiTheme="minorHAnsi" w:hAnsiTheme="minorHAnsi"/>
          <w:b/>
          <w:sz w:val="22"/>
          <w:szCs w:val="22"/>
        </w:rPr>
        <w:t>SUBMITTING:</w:t>
      </w:r>
    </w:p>
    <w:p w:rsidR="001A1DC2" w:rsidRPr="00A458FC" w:rsidRDefault="0042532F" w:rsidP="00A00422">
      <w:pPr>
        <w:pStyle w:val="ListParagraph"/>
        <w:numPr>
          <w:ilvl w:val="0"/>
          <w:numId w:val="21"/>
        </w:numPr>
        <w:spacing w:after="4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6301C">
        <w:rPr>
          <w:rFonts w:asciiTheme="minorHAnsi" w:hAnsiTheme="minorHAnsi"/>
          <w:sz w:val="22"/>
          <w:szCs w:val="22"/>
        </w:rPr>
        <w:t>T</w:t>
      </w:r>
      <w:r w:rsidR="001A1DC2" w:rsidRPr="0016301C">
        <w:rPr>
          <w:rFonts w:asciiTheme="minorHAnsi" w:hAnsiTheme="minorHAnsi"/>
          <w:sz w:val="22"/>
          <w:szCs w:val="22"/>
        </w:rPr>
        <w:t>he non-refundable application fee</w:t>
      </w:r>
      <w:r w:rsidRPr="0016301C">
        <w:rPr>
          <w:rFonts w:asciiTheme="minorHAnsi" w:hAnsiTheme="minorHAnsi"/>
          <w:sz w:val="22"/>
          <w:szCs w:val="22"/>
        </w:rPr>
        <w:t xml:space="preserve"> of $160.00 must be sent with the completed Affiliation Request in order to be process</w:t>
      </w:r>
      <w:r w:rsidR="003B0D0C" w:rsidRPr="0016301C">
        <w:rPr>
          <w:rFonts w:asciiTheme="minorHAnsi" w:hAnsiTheme="minorHAnsi"/>
          <w:sz w:val="22"/>
          <w:szCs w:val="22"/>
        </w:rPr>
        <w:t>ed</w:t>
      </w:r>
      <w:r w:rsidRPr="00A458FC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A2177B" w:rsidRPr="00A458FC">
        <w:rPr>
          <w:rFonts w:asciiTheme="minorHAnsi" w:hAnsiTheme="minorHAnsi"/>
          <w:color w:val="000000" w:themeColor="text1"/>
          <w:sz w:val="22"/>
          <w:szCs w:val="22"/>
        </w:rPr>
        <w:t xml:space="preserve"> Payments may be made by check or </w:t>
      </w:r>
      <w:hyperlink r:id="rId17" w:history="1">
        <w:r w:rsidR="003C2A7A" w:rsidRPr="003C2A7A">
          <w:rPr>
            <w:rStyle w:val="Hyperlink"/>
            <w:rFonts w:asciiTheme="minorHAnsi" w:hAnsiTheme="minorHAnsi"/>
            <w:sz w:val="22"/>
            <w:szCs w:val="22"/>
          </w:rPr>
          <w:t>PayPal</w:t>
        </w:r>
      </w:hyperlink>
      <w:r w:rsidR="00A2177B" w:rsidRPr="00A458FC">
        <w:rPr>
          <w:rFonts w:asciiTheme="minorHAnsi" w:hAnsiTheme="minorHAnsi"/>
          <w:color w:val="000000" w:themeColor="text1"/>
          <w:sz w:val="22"/>
          <w:szCs w:val="22"/>
        </w:rPr>
        <w:t>, please see the</w:t>
      </w:r>
      <w:r w:rsidR="00A2177B" w:rsidRPr="00A458FC">
        <w:t xml:space="preserve"> </w:t>
      </w:r>
      <w:hyperlink r:id="rId18" w:history="1">
        <w:r w:rsidR="00A2177B" w:rsidRPr="00A458FC">
          <w:rPr>
            <w:rStyle w:val="Hyperlink"/>
            <w:rFonts w:asciiTheme="minorHAnsi" w:hAnsiTheme="minorHAnsi"/>
            <w:sz w:val="22"/>
            <w:szCs w:val="22"/>
          </w:rPr>
          <w:t>Beginning the Accreditation Process</w:t>
        </w:r>
      </w:hyperlink>
      <w:r w:rsidR="00A2177B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A2177B" w:rsidRPr="00A458FC">
        <w:rPr>
          <w:rFonts w:asciiTheme="minorHAnsi" w:hAnsiTheme="minorHAnsi"/>
          <w:color w:val="000000" w:themeColor="text1"/>
          <w:sz w:val="22"/>
          <w:szCs w:val="22"/>
        </w:rPr>
        <w:t>page on the ACS WASC website for more information.</w:t>
      </w:r>
    </w:p>
    <w:p w:rsidR="001A1DC2" w:rsidRPr="0016301C" w:rsidRDefault="0042532F" w:rsidP="00A00422">
      <w:pPr>
        <w:pStyle w:val="ListParagraph"/>
        <w:numPr>
          <w:ilvl w:val="0"/>
          <w:numId w:val="20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16301C">
        <w:rPr>
          <w:rFonts w:asciiTheme="minorHAnsi" w:hAnsiTheme="minorHAnsi"/>
          <w:sz w:val="22"/>
          <w:szCs w:val="22"/>
        </w:rPr>
        <w:t xml:space="preserve">Visit the ACS WASC website at </w:t>
      </w:r>
      <w:hyperlink r:id="rId19" w:history="1">
        <w:r w:rsidR="001A1DC2" w:rsidRPr="0016301C">
          <w:rPr>
            <w:rStyle w:val="Hyperlink"/>
            <w:rFonts w:asciiTheme="minorHAnsi" w:hAnsiTheme="minorHAnsi"/>
            <w:sz w:val="22"/>
            <w:szCs w:val="22"/>
          </w:rPr>
          <w:t>www.acswasc.org</w:t>
        </w:r>
      </w:hyperlink>
      <w:r w:rsidR="001A1DC2" w:rsidRPr="0016301C">
        <w:rPr>
          <w:rFonts w:asciiTheme="minorHAnsi" w:hAnsiTheme="minorHAnsi"/>
          <w:sz w:val="22"/>
          <w:szCs w:val="22"/>
        </w:rPr>
        <w:t xml:space="preserve"> to review th</w:t>
      </w:r>
      <w:r w:rsidRPr="0016301C">
        <w:rPr>
          <w:rFonts w:asciiTheme="minorHAnsi" w:hAnsiTheme="minorHAnsi"/>
          <w:sz w:val="22"/>
          <w:szCs w:val="22"/>
        </w:rPr>
        <w:t xml:space="preserve">e conditions of eligibility and </w:t>
      </w:r>
      <w:r w:rsidR="003B0D0C" w:rsidRPr="0016301C">
        <w:rPr>
          <w:rFonts w:asciiTheme="minorHAnsi" w:hAnsiTheme="minorHAnsi"/>
          <w:sz w:val="22"/>
          <w:szCs w:val="22"/>
        </w:rPr>
        <w:t>other</w:t>
      </w:r>
      <w:r w:rsidRPr="0016301C">
        <w:rPr>
          <w:rFonts w:asciiTheme="minorHAnsi" w:hAnsiTheme="minorHAnsi"/>
          <w:sz w:val="22"/>
          <w:szCs w:val="22"/>
        </w:rPr>
        <w:t xml:space="preserve"> initial</w:t>
      </w:r>
      <w:r w:rsidR="003B0D0C" w:rsidRPr="0016301C">
        <w:rPr>
          <w:rFonts w:asciiTheme="minorHAnsi" w:hAnsiTheme="minorHAnsi"/>
          <w:sz w:val="22"/>
          <w:szCs w:val="22"/>
        </w:rPr>
        <w:t xml:space="preserve"> visit information</w:t>
      </w:r>
      <w:r w:rsidR="001A1DC2" w:rsidRPr="0016301C">
        <w:rPr>
          <w:rFonts w:asciiTheme="minorHAnsi" w:hAnsiTheme="minorHAnsi"/>
          <w:sz w:val="22"/>
          <w:szCs w:val="22"/>
        </w:rPr>
        <w:t xml:space="preserve">. </w:t>
      </w:r>
    </w:p>
    <w:p w:rsidR="001A1DC2" w:rsidRPr="0016301C" w:rsidRDefault="0042532F" w:rsidP="00A00422">
      <w:pPr>
        <w:pStyle w:val="ListParagraph"/>
        <w:numPr>
          <w:ilvl w:val="0"/>
          <w:numId w:val="20"/>
        </w:numPr>
        <w:pBdr>
          <w:bottom w:val="single" w:sz="12" w:space="1" w:color="auto"/>
        </w:pBdr>
        <w:spacing w:after="40"/>
        <w:jc w:val="both"/>
        <w:rPr>
          <w:rFonts w:asciiTheme="minorHAnsi" w:hAnsiTheme="minorHAnsi"/>
          <w:sz w:val="22"/>
          <w:szCs w:val="22"/>
        </w:rPr>
      </w:pPr>
      <w:r w:rsidRPr="0016301C">
        <w:rPr>
          <w:rFonts w:asciiTheme="minorHAnsi" w:hAnsiTheme="minorHAnsi"/>
          <w:sz w:val="22"/>
          <w:szCs w:val="22"/>
        </w:rPr>
        <w:t xml:space="preserve">Review the </w:t>
      </w:r>
      <w:hyperlink r:id="rId20" w:tgtFrame="_blank" w:history="1">
        <w:r w:rsidR="00814E81" w:rsidRPr="0016301C">
          <w:rPr>
            <w:rStyle w:val="Hyperlink"/>
            <w:rFonts w:asciiTheme="minorHAnsi" w:hAnsiTheme="minorHAnsi"/>
            <w:sz w:val="22"/>
            <w:szCs w:val="22"/>
          </w:rPr>
          <w:t>ACS WASC Anti-Discrimination Policies and Procedures and Whistleblower Protection Policy</w:t>
        </w:r>
      </w:hyperlink>
      <w:r w:rsidRPr="0016301C">
        <w:rPr>
          <w:rFonts w:asciiTheme="minorHAnsi" w:hAnsiTheme="minorHAnsi"/>
          <w:sz w:val="22"/>
          <w:szCs w:val="22"/>
        </w:rPr>
        <w:t>.</w:t>
      </w:r>
    </w:p>
    <w:p w:rsidR="001A1DC2" w:rsidRPr="0016301C" w:rsidRDefault="001A1DC2" w:rsidP="0016301C">
      <w:pPr>
        <w:pBdr>
          <w:bottom w:val="single" w:sz="12" w:space="1" w:color="auto"/>
        </w:pBdr>
        <w:rPr>
          <w:rFonts w:asciiTheme="minorHAnsi" w:hAnsiTheme="minorHAnsi"/>
          <w:sz w:val="18"/>
          <w:szCs w:val="18"/>
        </w:rPr>
      </w:pPr>
    </w:p>
    <w:p w:rsidR="001A1DC2" w:rsidRDefault="001A1DC2" w:rsidP="001A1DC2">
      <w:pPr>
        <w:rPr>
          <w:rFonts w:asciiTheme="minorHAnsi" w:hAnsiTheme="minorHAnsi"/>
          <w:sz w:val="18"/>
          <w:szCs w:val="18"/>
        </w:rPr>
      </w:pPr>
    </w:p>
    <w:p w:rsidR="001A1DC2" w:rsidRPr="00990B25" w:rsidRDefault="00990B25" w:rsidP="00E2719C">
      <w:pPr>
        <w:jc w:val="both"/>
        <w:rPr>
          <w:rFonts w:asciiTheme="minorHAnsi" w:hAnsiTheme="minorHAnsi"/>
          <w:b/>
          <w:sz w:val="20"/>
          <w:szCs w:val="20"/>
        </w:rPr>
      </w:pPr>
      <w:r w:rsidRPr="00E2719C">
        <w:rPr>
          <w:rFonts w:asciiTheme="minorHAnsi" w:hAnsi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90B25">
        <w:rPr>
          <w:rFonts w:asciiTheme="minorHAnsi" w:hAnsiTheme="minorHAnsi"/>
          <w:sz w:val="20"/>
          <w:szCs w:val="20"/>
        </w:rPr>
        <w:instrText xml:space="preserve"> FORMCHECKBOX </w:instrText>
      </w:r>
      <w:r w:rsidR="00730795">
        <w:rPr>
          <w:rFonts w:asciiTheme="minorHAnsi" w:hAnsiTheme="minorHAnsi"/>
          <w:sz w:val="20"/>
          <w:szCs w:val="20"/>
        </w:rPr>
      </w:r>
      <w:r w:rsidR="00730795">
        <w:rPr>
          <w:rFonts w:asciiTheme="minorHAnsi" w:hAnsiTheme="minorHAnsi"/>
          <w:sz w:val="20"/>
          <w:szCs w:val="20"/>
        </w:rPr>
        <w:fldChar w:fldCharType="separate"/>
      </w:r>
      <w:r w:rsidRPr="00E2719C">
        <w:rPr>
          <w:rFonts w:asciiTheme="minorHAnsi" w:hAnsiTheme="minorHAnsi"/>
          <w:sz w:val="20"/>
          <w:szCs w:val="20"/>
        </w:rPr>
        <w:fldChar w:fldCharType="end"/>
      </w:r>
      <w:r w:rsidRPr="00990B25">
        <w:rPr>
          <w:rFonts w:asciiTheme="minorHAnsi" w:hAnsiTheme="minorHAnsi"/>
          <w:b/>
          <w:sz w:val="20"/>
          <w:szCs w:val="20"/>
        </w:rPr>
        <w:t xml:space="preserve"> </w:t>
      </w:r>
      <w:r w:rsidR="001A1DC2" w:rsidRPr="00990B25">
        <w:rPr>
          <w:rFonts w:asciiTheme="minorHAnsi" w:hAnsiTheme="minorHAnsi"/>
          <w:b/>
          <w:sz w:val="20"/>
          <w:szCs w:val="20"/>
        </w:rPr>
        <w:t xml:space="preserve">I have reviewed the </w:t>
      </w:r>
      <w:r w:rsidRPr="00990B25">
        <w:rPr>
          <w:rFonts w:asciiTheme="minorHAnsi" w:hAnsiTheme="minorHAnsi"/>
          <w:b/>
          <w:sz w:val="20"/>
          <w:szCs w:val="20"/>
        </w:rPr>
        <w:t xml:space="preserve">conditions of eligibility and this school </w:t>
      </w:r>
      <w:r w:rsidR="001A1DC2" w:rsidRPr="00990B25">
        <w:rPr>
          <w:rFonts w:asciiTheme="minorHAnsi" w:hAnsiTheme="minorHAnsi"/>
          <w:b/>
          <w:sz w:val="20"/>
          <w:szCs w:val="20"/>
        </w:rPr>
        <w:t>meet</w:t>
      </w:r>
      <w:r w:rsidRPr="00990B25">
        <w:rPr>
          <w:rFonts w:asciiTheme="minorHAnsi" w:hAnsiTheme="minorHAnsi"/>
          <w:b/>
          <w:sz w:val="20"/>
          <w:szCs w:val="20"/>
        </w:rPr>
        <w:t>s</w:t>
      </w:r>
      <w:r w:rsidR="001A1DC2" w:rsidRPr="00990B25">
        <w:rPr>
          <w:rFonts w:asciiTheme="minorHAnsi" w:hAnsiTheme="minorHAnsi"/>
          <w:b/>
          <w:sz w:val="20"/>
          <w:szCs w:val="20"/>
        </w:rPr>
        <w:t xml:space="preserve"> the requirements for ACS WASC accreditation. </w:t>
      </w:r>
    </w:p>
    <w:p w:rsidR="00B349CD" w:rsidRDefault="00B349CD" w:rsidP="00B349CD">
      <w:pPr>
        <w:spacing w:after="180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2880"/>
        <w:gridCol w:w="720"/>
        <w:gridCol w:w="2610"/>
        <w:gridCol w:w="720"/>
        <w:gridCol w:w="2106"/>
      </w:tblGrid>
      <w:tr w:rsidR="00B349CD" w:rsidRPr="00B349CD" w:rsidTr="00B349CD">
        <w:tc>
          <w:tcPr>
            <w:tcW w:w="828" w:type="dxa"/>
            <w:tcBorders>
              <w:bottom w:val="nil"/>
            </w:tcBorders>
          </w:tcPr>
          <w:p w:rsidR="00B349CD" w:rsidRPr="00B349CD" w:rsidRDefault="00B349CD" w:rsidP="00B349CD">
            <w:pPr>
              <w:spacing w:before="80"/>
              <w:rPr>
                <w:rFonts w:asciiTheme="minorHAnsi" w:hAnsiTheme="minorHAnsi"/>
                <w:sz w:val="20"/>
                <w:szCs w:val="20"/>
              </w:rPr>
            </w:pPr>
            <w:r w:rsidRPr="00B349CD">
              <w:rPr>
                <w:rFonts w:asciiTheme="minorHAnsi" w:hAnsiTheme="minorHAnsi"/>
                <w:b/>
                <w:sz w:val="20"/>
                <w:szCs w:val="20"/>
              </w:rPr>
              <w:t>Name:</w:t>
            </w:r>
          </w:p>
        </w:tc>
        <w:tc>
          <w:tcPr>
            <w:tcW w:w="2880" w:type="dxa"/>
          </w:tcPr>
          <w:p w:rsidR="00B349CD" w:rsidRPr="00B349CD" w:rsidRDefault="0027132A" w:rsidP="00B349CD">
            <w:pPr>
              <w:spacing w:before="8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nil"/>
            </w:tcBorders>
          </w:tcPr>
          <w:p w:rsidR="00B349CD" w:rsidRPr="00B349CD" w:rsidRDefault="00B349CD" w:rsidP="00200640">
            <w:pPr>
              <w:spacing w:before="80"/>
              <w:rPr>
                <w:rFonts w:asciiTheme="minorHAnsi" w:hAnsiTheme="minorHAnsi"/>
                <w:sz w:val="20"/>
                <w:szCs w:val="20"/>
              </w:rPr>
            </w:pPr>
            <w:r w:rsidRPr="00B349CD">
              <w:rPr>
                <w:rFonts w:asciiTheme="minorHAnsi" w:hAnsiTheme="minorHAnsi"/>
                <w:b/>
                <w:sz w:val="20"/>
                <w:szCs w:val="20"/>
              </w:rPr>
              <w:t xml:space="preserve">Title:  </w:t>
            </w:r>
          </w:p>
        </w:tc>
        <w:tc>
          <w:tcPr>
            <w:tcW w:w="2610" w:type="dxa"/>
          </w:tcPr>
          <w:p w:rsidR="00B349CD" w:rsidRPr="00B349CD" w:rsidRDefault="0027132A" w:rsidP="00B349CD">
            <w:pPr>
              <w:spacing w:before="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B349CD" w:rsidRPr="00B349CD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720" w:type="dxa"/>
            <w:tcBorders>
              <w:bottom w:val="nil"/>
            </w:tcBorders>
          </w:tcPr>
          <w:p w:rsidR="00B349CD" w:rsidRPr="00B349CD" w:rsidRDefault="00B349CD" w:rsidP="00200640">
            <w:pPr>
              <w:spacing w:before="80"/>
              <w:rPr>
                <w:rFonts w:asciiTheme="minorHAnsi" w:hAnsiTheme="minorHAnsi"/>
                <w:sz w:val="20"/>
                <w:szCs w:val="20"/>
              </w:rPr>
            </w:pPr>
            <w:r w:rsidRPr="00B349CD">
              <w:rPr>
                <w:rFonts w:asciiTheme="minorHAnsi" w:hAnsi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2106" w:type="dxa"/>
          </w:tcPr>
          <w:p w:rsidR="00B349CD" w:rsidRPr="00B349CD" w:rsidRDefault="0027132A" w:rsidP="00B349CD">
            <w:pPr>
              <w:spacing w:before="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E2719C" w:rsidRDefault="007A6EB6" w:rsidP="0016301C">
      <w:pPr>
        <w:widowControl w:val="0"/>
        <w:autoSpaceDE w:val="0"/>
        <w:autoSpaceDN w:val="0"/>
        <w:adjustRightInd w:val="0"/>
        <w:spacing w:before="80" w:after="80" w:line="260" w:lineRule="atLeast"/>
        <w:jc w:val="both"/>
        <w:rPr>
          <w:rFonts w:ascii="Arial" w:hAnsi="Arial" w:cs="Arial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DB0FCE" wp14:editId="21FA31D2">
                <wp:simplePos x="0" y="0"/>
                <wp:positionH relativeFrom="margin">
                  <wp:posOffset>-262255</wp:posOffset>
                </wp:positionH>
                <wp:positionV relativeFrom="paragraph">
                  <wp:posOffset>254000</wp:posOffset>
                </wp:positionV>
                <wp:extent cx="6659245" cy="610235"/>
                <wp:effectExtent l="13970" t="6350" r="13335" b="12065"/>
                <wp:wrapNone/>
                <wp:docPr id="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245" cy="610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19C" w:rsidRDefault="00E2719C" w:rsidP="00E2719C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67E1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Directions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for</w:t>
                            </w:r>
                            <w:r w:rsidRPr="00667E1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6301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submission</w:t>
                            </w:r>
                            <w:r w:rsidRPr="00667E1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: </w:t>
                            </w:r>
                          </w:p>
                          <w:p w:rsidR="00E2719C" w:rsidRDefault="00E2719C" w:rsidP="00E2719C">
                            <w:pPr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73FE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Submit the affiliation request using the Document Upload link on the top navigation of the ACS WASC website: </w:t>
                            </w:r>
                            <w:hyperlink r:id="rId21" w:history="1">
                              <w:r w:rsidRPr="00373FE5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www.acswasc.org/document-upload/</w:t>
                              </w:r>
                            </w:hyperlink>
                            <w:r w:rsidRPr="00373FE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 Select Affiliation</w:t>
                            </w:r>
                            <w:r w:rsidR="00CC5F8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Request</w:t>
                            </w:r>
                            <w:r w:rsidRPr="00373FE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rom the School Documents drop-down list.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713F9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E2719C" w:rsidRPr="00667E15" w:rsidRDefault="00E2719C" w:rsidP="00E2719C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E2719C" w:rsidRDefault="00E2719C" w:rsidP="00E271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0" type="#_x0000_t202" style="position:absolute;left:0;text-align:left;margin-left:-20.65pt;margin-top:20pt;width:524.35pt;height:48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" fillcolor="#d8d8d8 [2732]">
                <v:textbox>
                  <w:txbxContent>
                    <w:p w:rsidR="00E2719C" w:rsidRDefault="00E2719C" w:rsidP="00E2719C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67E15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 xml:space="preserve">Directions 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for</w:t>
                      </w:r>
                      <w:r w:rsidRPr="00667E15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6301C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submission</w:t>
                      </w:r>
                      <w:r w:rsidRPr="00667E15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 xml:space="preserve">: </w:t>
                      </w:r>
                    </w:p>
                    <w:p w:rsidR="00E2719C" w:rsidRDefault="00E2719C" w:rsidP="00E2719C">
                      <w:pPr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73FE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Submit the affiliation request using the Document Upload link on the top navigation of the ACS WASC website: </w:t>
                      </w:r>
                      <w:hyperlink r:id="rId22" w:history="1">
                        <w:r w:rsidRPr="00373FE5">
                          <w:rPr>
                            <w:rStyle w:val="Hyperlink"/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www.acswasc.org/document-upload/</w:t>
                        </w:r>
                      </w:hyperlink>
                      <w:r w:rsidRPr="00373FE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 Select Affiliation</w:t>
                      </w:r>
                      <w:r w:rsidR="00CC5F8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Request</w:t>
                      </w:r>
                      <w:r w:rsidRPr="00373FE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from the School Documents drop-down list. </w:t>
                      </w:r>
                      <w:r>
                        <w:rPr>
                          <w:rFonts w:asciiTheme="minorHAnsi" w:hAnsiTheme="minorHAnsi"/>
                          <w:b/>
                          <w:color w:val="0713F9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E2719C" w:rsidRPr="00667E15" w:rsidRDefault="00E2719C" w:rsidP="00E2719C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E2719C" w:rsidRDefault="00E2719C" w:rsidP="00E2719C"/>
                  </w:txbxContent>
                </v:textbox>
                <w10:wrap anchorx="margin"/>
              </v:shape>
            </w:pict>
          </mc:Fallback>
        </mc:AlternateContent>
      </w:r>
    </w:p>
    <w:p w:rsidR="00764472" w:rsidRDefault="00764472" w:rsidP="0016301C">
      <w:pPr>
        <w:widowControl w:val="0"/>
        <w:autoSpaceDE w:val="0"/>
        <w:autoSpaceDN w:val="0"/>
        <w:adjustRightInd w:val="0"/>
        <w:spacing w:before="80" w:after="80" w:line="260" w:lineRule="atLeast"/>
        <w:jc w:val="both"/>
        <w:rPr>
          <w:rFonts w:ascii="Arial" w:hAnsi="Arial" w:cs="Arial"/>
          <w:sz w:val="18"/>
          <w:szCs w:val="18"/>
        </w:rPr>
      </w:pPr>
    </w:p>
    <w:p w:rsidR="00764472" w:rsidRDefault="00764472" w:rsidP="0016301C">
      <w:pPr>
        <w:widowControl w:val="0"/>
        <w:autoSpaceDE w:val="0"/>
        <w:autoSpaceDN w:val="0"/>
        <w:adjustRightInd w:val="0"/>
        <w:spacing w:before="80" w:after="80" w:line="260" w:lineRule="atLeast"/>
        <w:jc w:val="both"/>
        <w:rPr>
          <w:rFonts w:ascii="Arial" w:hAnsi="Arial" w:cs="Arial"/>
          <w:sz w:val="18"/>
          <w:szCs w:val="18"/>
        </w:rPr>
      </w:pPr>
    </w:p>
    <w:p w:rsidR="00764472" w:rsidRPr="0016301C" w:rsidRDefault="00764472" w:rsidP="0016301C">
      <w:pPr>
        <w:widowControl w:val="0"/>
        <w:autoSpaceDE w:val="0"/>
        <w:autoSpaceDN w:val="0"/>
        <w:adjustRightInd w:val="0"/>
        <w:spacing w:before="80" w:after="80" w:line="260" w:lineRule="atLeast"/>
        <w:jc w:val="both"/>
        <w:rPr>
          <w:rFonts w:ascii="Arial" w:hAnsi="Arial" w:cs="Arial"/>
          <w:sz w:val="18"/>
          <w:szCs w:val="18"/>
        </w:rPr>
      </w:pPr>
    </w:p>
    <w:sectPr w:rsidR="00764472" w:rsidRPr="0016301C" w:rsidSect="00F92F4E">
      <w:footerReference w:type="default" r:id="rId23"/>
      <w:footerReference w:type="first" r:id="rId24"/>
      <w:pgSz w:w="12240" w:h="15840" w:code="1"/>
      <w:pgMar w:top="720" w:right="1296" w:bottom="1440" w:left="1296" w:header="36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3BC" w:rsidRDefault="007673BC">
      <w:r>
        <w:separator/>
      </w:r>
    </w:p>
  </w:endnote>
  <w:endnote w:type="continuationSeparator" w:id="0">
    <w:p w:rsidR="007673BC" w:rsidRDefault="0076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3BC" w:rsidRPr="00B97791" w:rsidRDefault="00B97791" w:rsidP="00B97791">
    <w:pPr>
      <w:spacing w:before="80"/>
      <w:jc w:val="right"/>
      <w:rPr>
        <w:rFonts w:asciiTheme="minorHAnsi" w:hAnsiTheme="minorHAnsi"/>
        <w:sz w:val="20"/>
        <w:szCs w:val="20"/>
      </w:rPr>
    </w:pPr>
    <w:r w:rsidRPr="00E2719C">
      <w:rPr>
        <w:rFonts w:asciiTheme="minorHAnsi" w:hAnsiTheme="minorHAnsi"/>
        <w:i/>
        <w:sz w:val="20"/>
        <w:szCs w:val="20"/>
      </w:rPr>
      <w:t>Ov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3BC" w:rsidRPr="00786186" w:rsidRDefault="007A6EB6" w:rsidP="00786186">
    <w:pPr>
      <w:pStyle w:val="Footer"/>
      <w:tabs>
        <w:tab w:val="clear" w:pos="4320"/>
        <w:tab w:val="center" w:pos="4680"/>
      </w:tabs>
      <w:spacing w:before="40"/>
      <w:jc w:val="right"/>
      <w:rPr>
        <w:rFonts w:asciiTheme="minorHAnsi" w:hAnsiTheme="minorHAnsi"/>
        <w:i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3520</wp:posOffset>
              </wp:positionH>
              <wp:positionV relativeFrom="paragraph">
                <wp:posOffset>-24765</wp:posOffset>
              </wp:positionV>
              <wp:extent cx="871220" cy="232410"/>
              <wp:effectExtent l="0" t="381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2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587F" w:rsidRPr="0020587F" w:rsidRDefault="00A00422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17.6pt;margin-top:-1.95pt;width:68.6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10oswIAALg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" filled="f" stroked="f">
              <v:textbox>
                <w:txbxContent>
                  <w:p w:rsidR="0020587F" w:rsidRPr="0020587F" w:rsidRDefault="00A00422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2018</w:t>
                    </w:r>
                  </w:p>
                </w:txbxContent>
              </v:textbox>
            </v:shape>
          </w:pict>
        </mc:Fallback>
      </mc:AlternateContent>
    </w:r>
    <w:r w:rsidR="00786186" w:rsidRPr="00786186">
      <w:rPr>
        <w:rFonts w:asciiTheme="minorHAnsi" w:hAnsiTheme="minorHAnsi"/>
        <w:i/>
        <w:sz w:val="18"/>
        <w:szCs w:val="18"/>
      </w:rPr>
      <w:t>Ov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01C" w:rsidRPr="0016301C" w:rsidRDefault="0016301C" w:rsidP="0016301C">
    <w:pPr>
      <w:ind w:left="-288" w:right="-288"/>
      <w:jc w:val="center"/>
      <w:rPr>
        <w:rFonts w:asciiTheme="minorHAnsi" w:hAnsiTheme="minorHAnsi" w:cstheme="minorHAnsi"/>
        <w:spacing w:val="5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CD" w:rsidRPr="00786186" w:rsidRDefault="00B349CD" w:rsidP="00786186">
    <w:pPr>
      <w:pStyle w:val="Footer"/>
      <w:tabs>
        <w:tab w:val="clear" w:pos="4320"/>
        <w:tab w:val="center" w:pos="4680"/>
      </w:tabs>
      <w:spacing w:before="40"/>
      <w:jc w:val="right"/>
      <w:rPr>
        <w:rFonts w:asciiTheme="minorHAnsi" w:hAnsiTheme="minorHAns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3BC" w:rsidRDefault="007673BC">
      <w:r>
        <w:separator/>
      </w:r>
    </w:p>
  </w:footnote>
  <w:footnote w:type="continuationSeparator" w:id="0">
    <w:p w:rsidR="007673BC" w:rsidRDefault="00767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123840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F92F4E" w:rsidRPr="00F92F4E" w:rsidRDefault="00F92F4E" w:rsidP="00F92F4E">
        <w:pPr>
          <w:pStyle w:val="Header"/>
          <w:jc w:val="right"/>
          <w:rPr>
            <w:rFonts w:asciiTheme="minorHAnsi" w:hAnsiTheme="minorHAnsi"/>
            <w:sz w:val="20"/>
            <w:szCs w:val="20"/>
          </w:rPr>
        </w:pPr>
        <w:r w:rsidRPr="00F92F4E">
          <w:rPr>
            <w:rFonts w:asciiTheme="minorHAnsi" w:hAnsiTheme="minorHAnsi"/>
            <w:sz w:val="20"/>
            <w:szCs w:val="20"/>
          </w:rPr>
          <w:fldChar w:fldCharType="begin"/>
        </w:r>
        <w:r w:rsidRPr="00F92F4E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F92F4E">
          <w:rPr>
            <w:rFonts w:asciiTheme="minorHAnsi" w:hAnsiTheme="minorHAnsi"/>
            <w:sz w:val="20"/>
            <w:szCs w:val="20"/>
          </w:rPr>
          <w:fldChar w:fldCharType="separate"/>
        </w:r>
        <w:r w:rsidR="00730795">
          <w:rPr>
            <w:rFonts w:asciiTheme="minorHAnsi" w:hAnsiTheme="minorHAnsi"/>
            <w:noProof/>
            <w:sz w:val="20"/>
            <w:szCs w:val="20"/>
          </w:rPr>
          <w:t>3</w:t>
        </w:r>
        <w:r w:rsidRPr="00F92F4E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B2A157"/>
    <w:multiLevelType w:val="hybridMultilevel"/>
    <w:tmpl w:val="90C20354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C7157D"/>
    <w:multiLevelType w:val="hybridMultilevel"/>
    <w:tmpl w:val="10E6B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33500"/>
    <w:multiLevelType w:val="hybridMultilevel"/>
    <w:tmpl w:val="FA3EA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9B3205"/>
    <w:multiLevelType w:val="hybridMultilevel"/>
    <w:tmpl w:val="68A4EE3E"/>
    <w:lvl w:ilvl="0" w:tplc="25B88D18">
      <w:start w:val="1"/>
      <w:numFmt w:val="bullet"/>
      <w:pStyle w:val="bullet"/>
      <w:lvlText w:val=""/>
      <w:lvlJc w:val="left"/>
      <w:pPr>
        <w:tabs>
          <w:tab w:val="num" w:pos="1152"/>
        </w:tabs>
        <w:ind w:left="1152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>
    <w:nsid w:val="16F14D96"/>
    <w:multiLevelType w:val="multilevel"/>
    <w:tmpl w:val="D2ACB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F41823"/>
    <w:multiLevelType w:val="hybridMultilevel"/>
    <w:tmpl w:val="D2ACB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084890"/>
    <w:multiLevelType w:val="multilevel"/>
    <w:tmpl w:val="6EC0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85B11"/>
    <w:multiLevelType w:val="hybridMultilevel"/>
    <w:tmpl w:val="CF1C04B8"/>
    <w:lvl w:ilvl="0" w:tplc="25160AE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67180"/>
    <w:multiLevelType w:val="hybridMultilevel"/>
    <w:tmpl w:val="1EC8240A"/>
    <w:lvl w:ilvl="0" w:tplc="194E1A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EE078CA"/>
    <w:multiLevelType w:val="hybridMultilevel"/>
    <w:tmpl w:val="7E78682A"/>
    <w:lvl w:ilvl="0" w:tplc="47C6F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26620A"/>
    <w:multiLevelType w:val="hybridMultilevel"/>
    <w:tmpl w:val="B268F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DC2A50"/>
    <w:multiLevelType w:val="hybridMultilevel"/>
    <w:tmpl w:val="1070D3F6"/>
    <w:lvl w:ilvl="0" w:tplc="25160AE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22A9B"/>
    <w:multiLevelType w:val="hybridMultilevel"/>
    <w:tmpl w:val="0C3C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E4516"/>
    <w:multiLevelType w:val="hybridMultilevel"/>
    <w:tmpl w:val="35601818"/>
    <w:lvl w:ilvl="0" w:tplc="63C64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FE7C42"/>
    <w:multiLevelType w:val="hybridMultilevel"/>
    <w:tmpl w:val="7A2ED1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9E25A8"/>
    <w:multiLevelType w:val="hybridMultilevel"/>
    <w:tmpl w:val="1EC8240A"/>
    <w:lvl w:ilvl="0" w:tplc="194E1A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71D00CD9"/>
    <w:multiLevelType w:val="hybridMultilevel"/>
    <w:tmpl w:val="2BD88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6578E2"/>
    <w:multiLevelType w:val="hybridMultilevel"/>
    <w:tmpl w:val="A7223F52"/>
    <w:lvl w:ilvl="0" w:tplc="2EC487D2">
      <w:start w:val="1"/>
      <w:numFmt w:val="decimal"/>
      <w:lvlText w:val="%1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CB388B"/>
    <w:multiLevelType w:val="hybridMultilevel"/>
    <w:tmpl w:val="E1B43DC0"/>
    <w:lvl w:ilvl="0" w:tplc="25160AE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1E5E05"/>
    <w:multiLevelType w:val="hybridMultilevel"/>
    <w:tmpl w:val="689EDB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"/>
  </w:num>
  <w:num w:numId="5">
    <w:abstractNumId w:val="5"/>
  </w:num>
  <w:num w:numId="6">
    <w:abstractNumId w:val="4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13"/>
  </w:num>
  <w:num w:numId="12">
    <w:abstractNumId w:val="17"/>
  </w:num>
  <w:num w:numId="13">
    <w:abstractNumId w:val="15"/>
  </w:num>
  <w:num w:numId="14">
    <w:abstractNumId w:val="8"/>
  </w:num>
  <w:num w:numId="15">
    <w:abstractNumId w:val="7"/>
  </w:num>
  <w:num w:numId="16">
    <w:abstractNumId w:val="18"/>
  </w:num>
  <w:num w:numId="17">
    <w:abstractNumId w:val="11"/>
  </w:num>
  <w:num w:numId="18">
    <w:abstractNumId w:val="16"/>
  </w:num>
  <w:num w:numId="19">
    <w:abstractNumId w:val="12"/>
  </w:num>
  <w:num w:numId="20">
    <w:abstractNumId w:val="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bordersDoNotSurroundHeader/>
  <w:bordersDoNotSurroundFooter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144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89"/>
    <w:rsid w:val="00020C9D"/>
    <w:rsid w:val="00021472"/>
    <w:rsid w:val="000218AB"/>
    <w:rsid w:val="00021CDE"/>
    <w:rsid w:val="00021E48"/>
    <w:rsid w:val="0003367E"/>
    <w:rsid w:val="000363C8"/>
    <w:rsid w:val="00043426"/>
    <w:rsid w:val="000455B1"/>
    <w:rsid w:val="00047950"/>
    <w:rsid w:val="00053F25"/>
    <w:rsid w:val="00062CCE"/>
    <w:rsid w:val="000648EF"/>
    <w:rsid w:val="00064C57"/>
    <w:rsid w:val="00066C9E"/>
    <w:rsid w:val="000762E4"/>
    <w:rsid w:val="00080A4B"/>
    <w:rsid w:val="00087AC0"/>
    <w:rsid w:val="000A6E6A"/>
    <w:rsid w:val="000B3B74"/>
    <w:rsid w:val="000B3E61"/>
    <w:rsid w:val="000B51CA"/>
    <w:rsid w:val="000C154A"/>
    <w:rsid w:val="000D41F9"/>
    <w:rsid w:val="000E0810"/>
    <w:rsid w:val="000E0A2E"/>
    <w:rsid w:val="000E29B0"/>
    <w:rsid w:val="000F0B28"/>
    <w:rsid w:val="000F5F70"/>
    <w:rsid w:val="001030E1"/>
    <w:rsid w:val="001127DA"/>
    <w:rsid w:val="0011365D"/>
    <w:rsid w:val="001210FB"/>
    <w:rsid w:val="0012528A"/>
    <w:rsid w:val="00126619"/>
    <w:rsid w:val="00140791"/>
    <w:rsid w:val="00146FED"/>
    <w:rsid w:val="00147B32"/>
    <w:rsid w:val="00152C2B"/>
    <w:rsid w:val="0016301C"/>
    <w:rsid w:val="00184F7D"/>
    <w:rsid w:val="001A1DC2"/>
    <w:rsid w:val="001A40B1"/>
    <w:rsid w:val="001B40A6"/>
    <w:rsid w:val="001B4C40"/>
    <w:rsid w:val="001C59DE"/>
    <w:rsid w:val="001C5E2E"/>
    <w:rsid w:val="001D7FF6"/>
    <w:rsid w:val="00202264"/>
    <w:rsid w:val="0020587F"/>
    <w:rsid w:val="002062D3"/>
    <w:rsid w:val="002069B9"/>
    <w:rsid w:val="00214FFF"/>
    <w:rsid w:val="00217526"/>
    <w:rsid w:val="0022412D"/>
    <w:rsid w:val="00224581"/>
    <w:rsid w:val="0022559E"/>
    <w:rsid w:val="00231BFE"/>
    <w:rsid w:val="00231F09"/>
    <w:rsid w:val="002353A4"/>
    <w:rsid w:val="00235E4D"/>
    <w:rsid w:val="00244899"/>
    <w:rsid w:val="00246B6F"/>
    <w:rsid w:val="00253C3C"/>
    <w:rsid w:val="00261F89"/>
    <w:rsid w:val="00263E62"/>
    <w:rsid w:val="0027132A"/>
    <w:rsid w:val="00271FF3"/>
    <w:rsid w:val="00283B89"/>
    <w:rsid w:val="00285868"/>
    <w:rsid w:val="00292A25"/>
    <w:rsid w:val="00292ED2"/>
    <w:rsid w:val="002A3413"/>
    <w:rsid w:val="002B12B6"/>
    <w:rsid w:val="002B73FA"/>
    <w:rsid w:val="002B755C"/>
    <w:rsid w:val="002C66F5"/>
    <w:rsid w:val="002D33A8"/>
    <w:rsid w:val="002D5319"/>
    <w:rsid w:val="002E5018"/>
    <w:rsid w:val="002E5DB0"/>
    <w:rsid w:val="002E7105"/>
    <w:rsid w:val="002E7CD7"/>
    <w:rsid w:val="002F1886"/>
    <w:rsid w:val="002F3839"/>
    <w:rsid w:val="002F5805"/>
    <w:rsid w:val="00305454"/>
    <w:rsid w:val="00310217"/>
    <w:rsid w:val="00315A48"/>
    <w:rsid w:val="00315DCD"/>
    <w:rsid w:val="00316EC9"/>
    <w:rsid w:val="00331F4C"/>
    <w:rsid w:val="00335D28"/>
    <w:rsid w:val="00344B2A"/>
    <w:rsid w:val="003501A6"/>
    <w:rsid w:val="00350C6F"/>
    <w:rsid w:val="00350D17"/>
    <w:rsid w:val="00361316"/>
    <w:rsid w:val="00362EF5"/>
    <w:rsid w:val="003706D9"/>
    <w:rsid w:val="00370D31"/>
    <w:rsid w:val="00372647"/>
    <w:rsid w:val="00373FE5"/>
    <w:rsid w:val="00374271"/>
    <w:rsid w:val="003749E0"/>
    <w:rsid w:val="003769A6"/>
    <w:rsid w:val="00380068"/>
    <w:rsid w:val="0038226E"/>
    <w:rsid w:val="0038488B"/>
    <w:rsid w:val="00386CDC"/>
    <w:rsid w:val="003948EA"/>
    <w:rsid w:val="00395A3F"/>
    <w:rsid w:val="003A2684"/>
    <w:rsid w:val="003B0D0C"/>
    <w:rsid w:val="003B4B18"/>
    <w:rsid w:val="003B4D67"/>
    <w:rsid w:val="003C2742"/>
    <w:rsid w:val="003C2A7A"/>
    <w:rsid w:val="003C3470"/>
    <w:rsid w:val="003C6767"/>
    <w:rsid w:val="003D0ED3"/>
    <w:rsid w:val="003D33D8"/>
    <w:rsid w:val="003E02EB"/>
    <w:rsid w:val="003E56A0"/>
    <w:rsid w:val="003F06C4"/>
    <w:rsid w:val="003F27C6"/>
    <w:rsid w:val="003F5384"/>
    <w:rsid w:val="00402672"/>
    <w:rsid w:val="00407C5C"/>
    <w:rsid w:val="00417CE5"/>
    <w:rsid w:val="0042532F"/>
    <w:rsid w:val="00425E59"/>
    <w:rsid w:val="0042603A"/>
    <w:rsid w:val="00432BA6"/>
    <w:rsid w:val="00443478"/>
    <w:rsid w:val="00443E64"/>
    <w:rsid w:val="004541AF"/>
    <w:rsid w:val="00454988"/>
    <w:rsid w:val="004720E9"/>
    <w:rsid w:val="004731BB"/>
    <w:rsid w:val="004833AB"/>
    <w:rsid w:val="00495582"/>
    <w:rsid w:val="004A06D6"/>
    <w:rsid w:val="004A4BA2"/>
    <w:rsid w:val="004A5A90"/>
    <w:rsid w:val="004B065B"/>
    <w:rsid w:val="004B0F32"/>
    <w:rsid w:val="004B4536"/>
    <w:rsid w:val="004B79EF"/>
    <w:rsid w:val="004C0C30"/>
    <w:rsid w:val="004C2015"/>
    <w:rsid w:val="004C2295"/>
    <w:rsid w:val="004C34B7"/>
    <w:rsid w:val="004C688C"/>
    <w:rsid w:val="004E3F7C"/>
    <w:rsid w:val="004F1892"/>
    <w:rsid w:val="004F44BD"/>
    <w:rsid w:val="004F5C13"/>
    <w:rsid w:val="004F636B"/>
    <w:rsid w:val="00500E25"/>
    <w:rsid w:val="00503194"/>
    <w:rsid w:val="005104AB"/>
    <w:rsid w:val="00516389"/>
    <w:rsid w:val="00522CE2"/>
    <w:rsid w:val="00524D96"/>
    <w:rsid w:val="00526E4D"/>
    <w:rsid w:val="00530339"/>
    <w:rsid w:val="00532098"/>
    <w:rsid w:val="00532161"/>
    <w:rsid w:val="00550895"/>
    <w:rsid w:val="00551457"/>
    <w:rsid w:val="00554799"/>
    <w:rsid w:val="00554D66"/>
    <w:rsid w:val="0055578C"/>
    <w:rsid w:val="0056211D"/>
    <w:rsid w:val="00563559"/>
    <w:rsid w:val="00564342"/>
    <w:rsid w:val="00565585"/>
    <w:rsid w:val="0056577D"/>
    <w:rsid w:val="00565D41"/>
    <w:rsid w:val="0057119C"/>
    <w:rsid w:val="00571A8E"/>
    <w:rsid w:val="00572733"/>
    <w:rsid w:val="005764B7"/>
    <w:rsid w:val="00583F5C"/>
    <w:rsid w:val="005841DC"/>
    <w:rsid w:val="0058619B"/>
    <w:rsid w:val="005903AE"/>
    <w:rsid w:val="005919BF"/>
    <w:rsid w:val="00593B71"/>
    <w:rsid w:val="005B22FA"/>
    <w:rsid w:val="005B23D2"/>
    <w:rsid w:val="005B35B4"/>
    <w:rsid w:val="005C4397"/>
    <w:rsid w:val="005C4C9E"/>
    <w:rsid w:val="005D0C75"/>
    <w:rsid w:val="005D10FD"/>
    <w:rsid w:val="005D1AC8"/>
    <w:rsid w:val="005E0386"/>
    <w:rsid w:val="005E03FA"/>
    <w:rsid w:val="005E1912"/>
    <w:rsid w:val="005E2DB7"/>
    <w:rsid w:val="005E7DA7"/>
    <w:rsid w:val="005F0355"/>
    <w:rsid w:val="005F0A04"/>
    <w:rsid w:val="005F278A"/>
    <w:rsid w:val="005F4D23"/>
    <w:rsid w:val="00604603"/>
    <w:rsid w:val="00604A5B"/>
    <w:rsid w:val="006074B1"/>
    <w:rsid w:val="00611246"/>
    <w:rsid w:val="00613783"/>
    <w:rsid w:val="00615F60"/>
    <w:rsid w:val="006220B3"/>
    <w:rsid w:val="00627B5F"/>
    <w:rsid w:val="006311AF"/>
    <w:rsid w:val="0063673E"/>
    <w:rsid w:val="00637398"/>
    <w:rsid w:val="00642EE3"/>
    <w:rsid w:val="006443DA"/>
    <w:rsid w:val="0065144D"/>
    <w:rsid w:val="00661497"/>
    <w:rsid w:val="00667FDD"/>
    <w:rsid w:val="00671BB8"/>
    <w:rsid w:val="00673CCD"/>
    <w:rsid w:val="006745DC"/>
    <w:rsid w:val="006930A7"/>
    <w:rsid w:val="00693247"/>
    <w:rsid w:val="006A1826"/>
    <w:rsid w:val="006A2ABB"/>
    <w:rsid w:val="006A4D52"/>
    <w:rsid w:val="006A73CE"/>
    <w:rsid w:val="006B1BA9"/>
    <w:rsid w:val="006B1DAE"/>
    <w:rsid w:val="006B6D55"/>
    <w:rsid w:val="006C0CC9"/>
    <w:rsid w:val="006C3259"/>
    <w:rsid w:val="006D1617"/>
    <w:rsid w:val="006D1EF0"/>
    <w:rsid w:val="006D4B25"/>
    <w:rsid w:val="006E044A"/>
    <w:rsid w:val="006E0958"/>
    <w:rsid w:val="006E1B3E"/>
    <w:rsid w:val="006F39BB"/>
    <w:rsid w:val="00700CAE"/>
    <w:rsid w:val="00711E48"/>
    <w:rsid w:val="007165B3"/>
    <w:rsid w:val="007218B9"/>
    <w:rsid w:val="007221BC"/>
    <w:rsid w:val="00730795"/>
    <w:rsid w:val="00733B03"/>
    <w:rsid w:val="00752CEB"/>
    <w:rsid w:val="00764472"/>
    <w:rsid w:val="007673BC"/>
    <w:rsid w:val="00774A8B"/>
    <w:rsid w:val="00777533"/>
    <w:rsid w:val="00780B62"/>
    <w:rsid w:val="007813CD"/>
    <w:rsid w:val="00786186"/>
    <w:rsid w:val="00786C92"/>
    <w:rsid w:val="00793E2D"/>
    <w:rsid w:val="00796DE4"/>
    <w:rsid w:val="007A33F1"/>
    <w:rsid w:val="007A6EB6"/>
    <w:rsid w:val="007B2B82"/>
    <w:rsid w:val="007B4671"/>
    <w:rsid w:val="007B5410"/>
    <w:rsid w:val="007B695D"/>
    <w:rsid w:val="007C3E73"/>
    <w:rsid w:val="007C6830"/>
    <w:rsid w:val="007D353A"/>
    <w:rsid w:val="007D3DE9"/>
    <w:rsid w:val="007D4698"/>
    <w:rsid w:val="007D51E7"/>
    <w:rsid w:val="007D52D6"/>
    <w:rsid w:val="007D5BE0"/>
    <w:rsid w:val="007E1D52"/>
    <w:rsid w:val="007E273A"/>
    <w:rsid w:val="007E3A27"/>
    <w:rsid w:val="007F2532"/>
    <w:rsid w:val="007F494D"/>
    <w:rsid w:val="007F4CB7"/>
    <w:rsid w:val="008023DE"/>
    <w:rsid w:val="00805C1D"/>
    <w:rsid w:val="00813AD6"/>
    <w:rsid w:val="00814E81"/>
    <w:rsid w:val="0081603B"/>
    <w:rsid w:val="008355C0"/>
    <w:rsid w:val="00842260"/>
    <w:rsid w:val="008450F6"/>
    <w:rsid w:val="00845DEB"/>
    <w:rsid w:val="008506D9"/>
    <w:rsid w:val="008513A9"/>
    <w:rsid w:val="008606E0"/>
    <w:rsid w:val="008612D4"/>
    <w:rsid w:val="008615F3"/>
    <w:rsid w:val="00870B1F"/>
    <w:rsid w:val="0087482F"/>
    <w:rsid w:val="00884242"/>
    <w:rsid w:val="0089277D"/>
    <w:rsid w:val="00892FFC"/>
    <w:rsid w:val="00894857"/>
    <w:rsid w:val="008953E7"/>
    <w:rsid w:val="00895A98"/>
    <w:rsid w:val="00895B18"/>
    <w:rsid w:val="008A105D"/>
    <w:rsid w:val="008A6A08"/>
    <w:rsid w:val="008B4A58"/>
    <w:rsid w:val="008B5CE5"/>
    <w:rsid w:val="008C574A"/>
    <w:rsid w:val="008C7914"/>
    <w:rsid w:val="008D04DF"/>
    <w:rsid w:val="008D155A"/>
    <w:rsid w:val="008D5555"/>
    <w:rsid w:val="008D7ECC"/>
    <w:rsid w:val="008F157F"/>
    <w:rsid w:val="008F387B"/>
    <w:rsid w:val="008F46A8"/>
    <w:rsid w:val="008F5662"/>
    <w:rsid w:val="008F5829"/>
    <w:rsid w:val="00900AB4"/>
    <w:rsid w:val="0090487B"/>
    <w:rsid w:val="00905D48"/>
    <w:rsid w:val="0090639B"/>
    <w:rsid w:val="0092573A"/>
    <w:rsid w:val="009264C9"/>
    <w:rsid w:val="00927D3B"/>
    <w:rsid w:val="0093135F"/>
    <w:rsid w:val="0093289D"/>
    <w:rsid w:val="009338F5"/>
    <w:rsid w:val="00935695"/>
    <w:rsid w:val="00935DEA"/>
    <w:rsid w:val="0093647E"/>
    <w:rsid w:val="009375B9"/>
    <w:rsid w:val="0094461A"/>
    <w:rsid w:val="00950DFF"/>
    <w:rsid w:val="009578F4"/>
    <w:rsid w:val="00975668"/>
    <w:rsid w:val="00987B38"/>
    <w:rsid w:val="00990B25"/>
    <w:rsid w:val="009A72CE"/>
    <w:rsid w:val="009A75BB"/>
    <w:rsid w:val="009B151E"/>
    <w:rsid w:val="009B6370"/>
    <w:rsid w:val="009C0234"/>
    <w:rsid w:val="009C0E8C"/>
    <w:rsid w:val="009C406C"/>
    <w:rsid w:val="009C72AB"/>
    <w:rsid w:val="009F3BF1"/>
    <w:rsid w:val="009F69F3"/>
    <w:rsid w:val="00A00422"/>
    <w:rsid w:val="00A04292"/>
    <w:rsid w:val="00A046E0"/>
    <w:rsid w:val="00A17083"/>
    <w:rsid w:val="00A2177B"/>
    <w:rsid w:val="00A25DC8"/>
    <w:rsid w:val="00A27049"/>
    <w:rsid w:val="00A27397"/>
    <w:rsid w:val="00A30622"/>
    <w:rsid w:val="00A33D72"/>
    <w:rsid w:val="00A360C7"/>
    <w:rsid w:val="00A36D46"/>
    <w:rsid w:val="00A4363F"/>
    <w:rsid w:val="00A44563"/>
    <w:rsid w:val="00A458FC"/>
    <w:rsid w:val="00A46E5D"/>
    <w:rsid w:val="00A55DA2"/>
    <w:rsid w:val="00A56167"/>
    <w:rsid w:val="00A57016"/>
    <w:rsid w:val="00A679CC"/>
    <w:rsid w:val="00A744ED"/>
    <w:rsid w:val="00A77E0C"/>
    <w:rsid w:val="00A81B8D"/>
    <w:rsid w:val="00A8613C"/>
    <w:rsid w:val="00A907FE"/>
    <w:rsid w:val="00A95002"/>
    <w:rsid w:val="00AA1BAA"/>
    <w:rsid w:val="00AA74D6"/>
    <w:rsid w:val="00AB0A8A"/>
    <w:rsid w:val="00AB35E9"/>
    <w:rsid w:val="00AB36F7"/>
    <w:rsid w:val="00AB566B"/>
    <w:rsid w:val="00AC1E17"/>
    <w:rsid w:val="00AC1E5A"/>
    <w:rsid w:val="00AC2EE8"/>
    <w:rsid w:val="00AD0551"/>
    <w:rsid w:val="00AD5B44"/>
    <w:rsid w:val="00AE0366"/>
    <w:rsid w:val="00AE4ADA"/>
    <w:rsid w:val="00B01788"/>
    <w:rsid w:val="00B02F6F"/>
    <w:rsid w:val="00B04452"/>
    <w:rsid w:val="00B16BC7"/>
    <w:rsid w:val="00B17BD8"/>
    <w:rsid w:val="00B24593"/>
    <w:rsid w:val="00B24F93"/>
    <w:rsid w:val="00B26C7D"/>
    <w:rsid w:val="00B349CD"/>
    <w:rsid w:val="00B46999"/>
    <w:rsid w:val="00B47597"/>
    <w:rsid w:val="00B50FA0"/>
    <w:rsid w:val="00B62E17"/>
    <w:rsid w:val="00B65405"/>
    <w:rsid w:val="00B664C7"/>
    <w:rsid w:val="00B66A91"/>
    <w:rsid w:val="00B66E08"/>
    <w:rsid w:val="00B74602"/>
    <w:rsid w:val="00B76A6F"/>
    <w:rsid w:val="00B773CE"/>
    <w:rsid w:val="00B80372"/>
    <w:rsid w:val="00B81390"/>
    <w:rsid w:val="00B82A5A"/>
    <w:rsid w:val="00B86B6A"/>
    <w:rsid w:val="00B93341"/>
    <w:rsid w:val="00B97791"/>
    <w:rsid w:val="00BA282E"/>
    <w:rsid w:val="00BB0101"/>
    <w:rsid w:val="00BB1F69"/>
    <w:rsid w:val="00BB2DEF"/>
    <w:rsid w:val="00BB5451"/>
    <w:rsid w:val="00BB6993"/>
    <w:rsid w:val="00BB74A7"/>
    <w:rsid w:val="00BC0A0D"/>
    <w:rsid w:val="00BE2545"/>
    <w:rsid w:val="00BE2694"/>
    <w:rsid w:val="00BE5312"/>
    <w:rsid w:val="00BE60AE"/>
    <w:rsid w:val="00BE64C1"/>
    <w:rsid w:val="00BE7354"/>
    <w:rsid w:val="00BF086E"/>
    <w:rsid w:val="00BF3D24"/>
    <w:rsid w:val="00BF658D"/>
    <w:rsid w:val="00C04352"/>
    <w:rsid w:val="00C06369"/>
    <w:rsid w:val="00C166B4"/>
    <w:rsid w:val="00C24F2C"/>
    <w:rsid w:val="00C27470"/>
    <w:rsid w:val="00C305B9"/>
    <w:rsid w:val="00C336FF"/>
    <w:rsid w:val="00C405BF"/>
    <w:rsid w:val="00C54D78"/>
    <w:rsid w:val="00C56DE5"/>
    <w:rsid w:val="00C60830"/>
    <w:rsid w:val="00C60EBF"/>
    <w:rsid w:val="00C64496"/>
    <w:rsid w:val="00C65B62"/>
    <w:rsid w:val="00C678DB"/>
    <w:rsid w:val="00C72A7D"/>
    <w:rsid w:val="00C75A0C"/>
    <w:rsid w:val="00C810D8"/>
    <w:rsid w:val="00C82CAF"/>
    <w:rsid w:val="00C908B3"/>
    <w:rsid w:val="00C9262E"/>
    <w:rsid w:val="00C963D4"/>
    <w:rsid w:val="00C96626"/>
    <w:rsid w:val="00CA3964"/>
    <w:rsid w:val="00CA4870"/>
    <w:rsid w:val="00CA572F"/>
    <w:rsid w:val="00CA7EB1"/>
    <w:rsid w:val="00CB0274"/>
    <w:rsid w:val="00CB0D44"/>
    <w:rsid w:val="00CB647F"/>
    <w:rsid w:val="00CB6BE9"/>
    <w:rsid w:val="00CC09F2"/>
    <w:rsid w:val="00CC3465"/>
    <w:rsid w:val="00CC5F85"/>
    <w:rsid w:val="00CD1BE2"/>
    <w:rsid w:val="00CD77F3"/>
    <w:rsid w:val="00CE4BF6"/>
    <w:rsid w:val="00CF598B"/>
    <w:rsid w:val="00D0626D"/>
    <w:rsid w:val="00D17732"/>
    <w:rsid w:val="00D2152D"/>
    <w:rsid w:val="00D31D08"/>
    <w:rsid w:val="00D41354"/>
    <w:rsid w:val="00D42D39"/>
    <w:rsid w:val="00D43E02"/>
    <w:rsid w:val="00D44583"/>
    <w:rsid w:val="00D50FE2"/>
    <w:rsid w:val="00D71C76"/>
    <w:rsid w:val="00D74209"/>
    <w:rsid w:val="00D754B6"/>
    <w:rsid w:val="00D77102"/>
    <w:rsid w:val="00D826DB"/>
    <w:rsid w:val="00D96EA2"/>
    <w:rsid w:val="00DA470F"/>
    <w:rsid w:val="00DB00FE"/>
    <w:rsid w:val="00DB49A3"/>
    <w:rsid w:val="00DC0524"/>
    <w:rsid w:val="00DC7524"/>
    <w:rsid w:val="00DD2A26"/>
    <w:rsid w:val="00DD70F6"/>
    <w:rsid w:val="00DD7D84"/>
    <w:rsid w:val="00DE0E25"/>
    <w:rsid w:val="00DE23C5"/>
    <w:rsid w:val="00DE3A3E"/>
    <w:rsid w:val="00DE6635"/>
    <w:rsid w:val="00DF10E5"/>
    <w:rsid w:val="00DF3A55"/>
    <w:rsid w:val="00DF56C6"/>
    <w:rsid w:val="00E25F1A"/>
    <w:rsid w:val="00E2719C"/>
    <w:rsid w:val="00E32EA5"/>
    <w:rsid w:val="00E376F7"/>
    <w:rsid w:val="00E40492"/>
    <w:rsid w:val="00E570CC"/>
    <w:rsid w:val="00E609D4"/>
    <w:rsid w:val="00E71BCE"/>
    <w:rsid w:val="00E72F9F"/>
    <w:rsid w:val="00E80854"/>
    <w:rsid w:val="00EA40AD"/>
    <w:rsid w:val="00EB764F"/>
    <w:rsid w:val="00EB7699"/>
    <w:rsid w:val="00EC7C13"/>
    <w:rsid w:val="00EE351F"/>
    <w:rsid w:val="00EE532F"/>
    <w:rsid w:val="00EE7390"/>
    <w:rsid w:val="00F0367C"/>
    <w:rsid w:val="00F036F6"/>
    <w:rsid w:val="00F06BDC"/>
    <w:rsid w:val="00F11FB2"/>
    <w:rsid w:val="00F2275B"/>
    <w:rsid w:val="00F3233E"/>
    <w:rsid w:val="00F43396"/>
    <w:rsid w:val="00F4483E"/>
    <w:rsid w:val="00F50C15"/>
    <w:rsid w:val="00F53ED8"/>
    <w:rsid w:val="00F54AA8"/>
    <w:rsid w:val="00F55FFB"/>
    <w:rsid w:val="00F62BA4"/>
    <w:rsid w:val="00F654CB"/>
    <w:rsid w:val="00F66046"/>
    <w:rsid w:val="00F7071C"/>
    <w:rsid w:val="00F73FB8"/>
    <w:rsid w:val="00F801E0"/>
    <w:rsid w:val="00F8180F"/>
    <w:rsid w:val="00F82F04"/>
    <w:rsid w:val="00F90B06"/>
    <w:rsid w:val="00F90DFC"/>
    <w:rsid w:val="00F92667"/>
    <w:rsid w:val="00F92F4E"/>
    <w:rsid w:val="00F9509E"/>
    <w:rsid w:val="00F97B82"/>
    <w:rsid w:val="00F97E2F"/>
    <w:rsid w:val="00FA3DA1"/>
    <w:rsid w:val="00FA7E9F"/>
    <w:rsid w:val="00FA7F15"/>
    <w:rsid w:val="00FB1376"/>
    <w:rsid w:val="00FB1BF3"/>
    <w:rsid w:val="00FB4DC8"/>
    <w:rsid w:val="00FC50E9"/>
    <w:rsid w:val="00FD1C9D"/>
    <w:rsid w:val="00FD61D8"/>
    <w:rsid w:val="00FE0E37"/>
    <w:rsid w:val="00FE33FC"/>
    <w:rsid w:val="00FE6F79"/>
    <w:rsid w:val="00FF47E0"/>
    <w:rsid w:val="00FF6756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  <o:regrouptable v:ext="edit">
        <o:entry new="1" old="0"/>
        <o:entry new="2" old="1"/>
      </o:regrouptable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60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35B4"/>
    <w:pPr>
      <w:keepNext/>
      <w:pageBreakBefore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C3465"/>
    <w:pPr>
      <w:keepNext/>
      <w:widowControl w:val="0"/>
      <w:autoSpaceDE w:val="0"/>
      <w:autoSpaceDN w:val="0"/>
      <w:adjustRightInd w:val="0"/>
      <w:jc w:val="both"/>
      <w:outlineLvl w:val="1"/>
    </w:pPr>
    <w:rPr>
      <w:rFonts w:eastAsia="Arial Unicode M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328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qFormat/>
    <w:rsid w:val="008F38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A360C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360C7"/>
    <w:rPr>
      <w:color w:val="auto"/>
    </w:rPr>
  </w:style>
  <w:style w:type="paragraph" w:customStyle="1" w:styleId="CM8">
    <w:name w:val="CM8"/>
    <w:basedOn w:val="Default"/>
    <w:next w:val="Default"/>
    <w:link w:val="CM8Char"/>
    <w:rsid w:val="00A360C7"/>
    <w:pPr>
      <w:spacing w:after="825"/>
    </w:pPr>
    <w:rPr>
      <w:color w:val="auto"/>
    </w:rPr>
  </w:style>
  <w:style w:type="paragraph" w:customStyle="1" w:styleId="CM2">
    <w:name w:val="CM2"/>
    <w:basedOn w:val="Default"/>
    <w:next w:val="Default"/>
    <w:rsid w:val="00A360C7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A360C7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link w:val="CM9Char"/>
    <w:rsid w:val="00A360C7"/>
    <w:pPr>
      <w:spacing w:after="275"/>
    </w:pPr>
    <w:rPr>
      <w:color w:val="auto"/>
    </w:rPr>
  </w:style>
  <w:style w:type="paragraph" w:customStyle="1" w:styleId="CM4">
    <w:name w:val="CM4"/>
    <w:basedOn w:val="Default"/>
    <w:next w:val="Default"/>
    <w:rsid w:val="00A360C7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A360C7"/>
    <w:pPr>
      <w:spacing w:after="1103"/>
    </w:pPr>
    <w:rPr>
      <w:color w:val="auto"/>
    </w:rPr>
  </w:style>
  <w:style w:type="paragraph" w:customStyle="1" w:styleId="CM5">
    <w:name w:val="CM5"/>
    <w:basedOn w:val="Default"/>
    <w:next w:val="Default"/>
    <w:rsid w:val="00A360C7"/>
    <w:rPr>
      <w:color w:val="auto"/>
    </w:rPr>
  </w:style>
  <w:style w:type="paragraph" w:customStyle="1" w:styleId="CM12">
    <w:name w:val="CM12"/>
    <w:basedOn w:val="Default"/>
    <w:next w:val="Default"/>
    <w:rsid w:val="00A360C7"/>
    <w:pPr>
      <w:spacing w:after="155"/>
    </w:pPr>
    <w:rPr>
      <w:color w:val="auto"/>
    </w:rPr>
  </w:style>
  <w:style w:type="paragraph" w:customStyle="1" w:styleId="CM13">
    <w:name w:val="CM13"/>
    <w:basedOn w:val="Default"/>
    <w:next w:val="Default"/>
    <w:rsid w:val="00A360C7"/>
    <w:pPr>
      <w:spacing w:after="220"/>
    </w:pPr>
    <w:rPr>
      <w:color w:val="auto"/>
    </w:rPr>
  </w:style>
  <w:style w:type="paragraph" w:customStyle="1" w:styleId="CM7">
    <w:name w:val="CM7"/>
    <w:basedOn w:val="Default"/>
    <w:next w:val="Default"/>
    <w:rsid w:val="00A360C7"/>
    <w:pPr>
      <w:spacing w:line="231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rsid w:val="00CC34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346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3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7B5410"/>
    <w:rPr>
      <w:rFonts w:ascii="Arial" w:hAnsi="Arial"/>
      <w:sz w:val="20"/>
      <w:szCs w:val="20"/>
    </w:rPr>
  </w:style>
  <w:style w:type="paragraph" w:customStyle="1" w:styleId="StyleHeading1Centered">
    <w:name w:val="Style Heading 1 + Centered"/>
    <w:basedOn w:val="Heading1"/>
    <w:rsid w:val="00FE0E37"/>
    <w:pPr>
      <w:spacing w:after="240"/>
      <w:jc w:val="center"/>
    </w:pPr>
    <w:rPr>
      <w:rFonts w:cs="Times New Roman"/>
      <w:szCs w:val="20"/>
    </w:rPr>
  </w:style>
  <w:style w:type="paragraph" w:customStyle="1" w:styleId="StyleHeading1Underline">
    <w:name w:val="Style Heading 1 + Underline"/>
    <w:basedOn w:val="Heading1"/>
    <w:link w:val="StyleHeading1UnderlineChar"/>
    <w:rsid w:val="005B35B4"/>
    <w:rPr>
      <w:u w:val="single"/>
    </w:rPr>
  </w:style>
  <w:style w:type="character" w:customStyle="1" w:styleId="Heading1Char">
    <w:name w:val="Heading 1 Char"/>
    <w:link w:val="Heading1"/>
    <w:rsid w:val="005B35B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StyleHeading1UnderlineChar">
    <w:name w:val="Style Heading 1 + Underline Char"/>
    <w:link w:val="StyleHeading1Underline"/>
    <w:rsid w:val="005B35B4"/>
    <w:rPr>
      <w:rFonts w:ascii="Arial" w:hAnsi="Arial" w:cs="Arial"/>
      <w:b w:val="0"/>
      <w:bCs w:val="0"/>
      <w:kern w:val="32"/>
      <w:sz w:val="32"/>
      <w:szCs w:val="32"/>
      <w:u w:val="single"/>
      <w:lang w:val="en-US" w:eastAsia="en-US" w:bidi="ar-SA"/>
    </w:rPr>
  </w:style>
  <w:style w:type="paragraph" w:customStyle="1" w:styleId="comments">
    <w:name w:val="comments"/>
    <w:basedOn w:val="Default"/>
    <w:rsid w:val="00A744ED"/>
    <w:pPr>
      <w:keepLines/>
      <w:widowControl/>
      <w:tabs>
        <w:tab w:val="left" w:pos="720"/>
      </w:tabs>
      <w:spacing w:before="40" w:after="40"/>
      <w:ind w:left="360"/>
    </w:pPr>
  </w:style>
  <w:style w:type="paragraph" w:customStyle="1" w:styleId="statements">
    <w:name w:val="statements"/>
    <w:basedOn w:val="CM8"/>
    <w:rsid w:val="005E0386"/>
    <w:pPr>
      <w:spacing w:before="240" w:after="300"/>
    </w:pPr>
    <w:rPr>
      <w:b/>
      <w:bCs/>
      <w:iCs/>
      <w:color w:val="000000"/>
    </w:rPr>
  </w:style>
  <w:style w:type="paragraph" w:customStyle="1" w:styleId="StyleHeading1Centered1">
    <w:name w:val="Style Heading 1 + Centered1"/>
    <w:basedOn w:val="Heading1"/>
    <w:rsid w:val="008953E7"/>
    <w:pPr>
      <w:spacing w:after="240"/>
      <w:jc w:val="center"/>
    </w:pPr>
    <w:rPr>
      <w:rFonts w:cs="Times New Roman"/>
      <w:szCs w:val="20"/>
    </w:rPr>
  </w:style>
  <w:style w:type="paragraph" w:customStyle="1" w:styleId="criteria2">
    <w:name w:val="criteria2"/>
    <w:basedOn w:val="CM9"/>
    <w:link w:val="criteria2Char"/>
    <w:rsid w:val="000762E4"/>
    <w:pPr>
      <w:spacing w:before="300" w:after="240" w:line="280" w:lineRule="atLeast"/>
      <w:jc w:val="both"/>
    </w:pPr>
    <w:rPr>
      <w:bCs/>
      <w:i/>
      <w:iCs/>
      <w:color w:val="000000"/>
    </w:rPr>
  </w:style>
  <w:style w:type="character" w:customStyle="1" w:styleId="DefaultChar">
    <w:name w:val="Default Char"/>
    <w:link w:val="Default"/>
    <w:rsid w:val="000762E4"/>
    <w:rPr>
      <w:color w:val="000000"/>
      <w:sz w:val="24"/>
      <w:szCs w:val="24"/>
      <w:lang w:val="en-US" w:eastAsia="en-US" w:bidi="ar-SA"/>
    </w:rPr>
  </w:style>
  <w:style w:type="character" w:customStyle="1" w:styleId="CM9Char">
    <w:name w:val="CM9 Char"/>
    <w:link w:val="CM9"/>
    <w:rsid w:val="000762E4"/>
    <w:rPr>
      <w:color w:val="000000"/>
      <w:sz w:val="24"/>
      <w:szCs w:val="24"/>
      <w:lang w:val="en-US" w:eastAsia="en-US" w:bidi="ar-SA"/>
    </w:rPr>
  </w:style>
  <w:style w:type="character" w:customStyle="1" w:styleId="criteria2Char">
    <w:name w:val="criteria2 Char"/>
    <w:link w:val="criteria2"/>
    <w:rsid w:val="000762E4"/>
    <w:rPr>
      <w:bCs/>
      <w:i/>
      <w:iCs/>
      <w:color w:val="000000"/>
      <w:sz w:val="24"/>
      <w:szCs w:val="24"/>
      <w:lang w:val="en-US" w:eastAsia="en-US" w:bidi="ar-SA"/>
    </w:rPr>
  </w:style>
  <w:style w:type="paragraph" w:customStyle="1" w:styleId="criteria">
    <w:name w:val="criteria"/>
    <w:basedOn w:val="criteria2"/>
    <w:link w:val="criteriaChar"/>
    <w:rsid w:val="00DE6635"/>
    <w:pPr>
      <w:spacing w:before="0"/>
    </w:pPr>
  </w:style>
  <w:style w:type="paragraph" w:customStyle="1" w:styleId="cell">
    <w:name w:val="cell"/>
    <w:basedOn w:val="Default"/>
    <w:rsid w:val="00B664C7"/>
    <w:pPr>
      <w:spacing w:before="20" w:after="20" w:line="276" w:lineRule="atLeast"/>
    </w:pPr>
    <w:rPr>
      <w:color w:val="auto"/>
      <w:sz w:val="22"/>
      <w:szCs w:val="22"/>
    </w:rPr>
  </w:style>
  <w:style w:type="paragraph" w:customStyle="1" w:styleId="bullet">
    <w:name w:val="bullet"/>
    <w:basedOn w:val="Normal"/>
    <w:rsid w:val="001030E1"/>
    <w:pPr>
      <w:numPr>
        <w:numId w:val="10"/>
      </w:numPr>
      <w:tabs>
        <w:tab w:val="clear" w:pos="1152"/>
      </w:tabs>
      <w:spacing w:after="40"/>
      <w:ind w:left="720" w:hanging="360"/>
    </w:pPr>
  </w:style>
  <w:style w:type="paragraph" w:customStyle="1" w:styleId="StylestatementsAfter35pt">
    <w:name w:val="Style statements + After:  35 pt"/>
    <w:basedOn w:val="statements"/>
    <w:rsid w:val="002F1886"/>
    <w:pPr>
      <w:spacing w:after="500"/>
    </w:pPr>
    <w:rPr>
      <w:szCs w:val="20"/>
    </w:rPr>
  </w:style>
  <w:style w:type="paragraph" w:customStyle="1" w:styleId="StylestatementsNotItalic">
    <w:name w:val="Style statements + Not Italic"/>
    <w:basedOn w:val="statements"/>
    <w:rsid w:val="00CB647F"/>
    <w:pPr>
      <w:keepNext/>
      <w:widowControl/>
    </w:pPr>
    <w:rPr>
      <w:i/>
      <w:iCs w:val="0"/>
    </w:rPr>
  </w:style>
  <w:style w:type="character" w:styleId="Hyperlink">
    <w:name w:val="Hyperlink"/>
    <w:rsid w:val="006A2ABB"/>
    <w:rPr>
      <w:color w:val="0000FF"/>
      <w:u w:val="single"/>
    </w:rPr>
  </w:style>
  <w:style w:type="character" w:customStyle="1" w:styleId="CM8Char">
    <w:name w:val="CM8 Char"/>
    <w:link w:val="CM8"/>
    <w:rsid w:val="008023DE"/>
    <w:rPr>
      <w:color w:val="000000"/>
      <w:sz w:val="24"/>
      <w:szCs w:val="24"/>
      <w:lang w:val="en-US" w:eastAsia="en-US" w:bidi="ar-SA"/>
    </w:rPr>
  </w:style>
  <w:style w:type="paragraph" w:customStyle="1" w:styleId="StylecriteriaNotItalic">
    <w:name w:val="Style criteria + Not Italic"/>
    <w:basedOn w:val="criteria"/>
    <w:rsid w:val="00CB647F"/>
    <w:pPr>
      <w:keepNext/>
      <w:widowControl/>
    </w:pPr>
    <w:rPr>
      <w:bCs w:val="0"/>
      <w:i w:val="0"/>
      <w:iCs w:val="0"/>
    </w:rPr>
  </w:style>
  <w:style w:type="paragraph" w:customStyle="1" w:styleId="StylecriteriaArialBoldNotItalic">
    <w:name w:val="Style criteria + Arial Bold Not Italic"/>
    <w:basedOn w:val="criteria"/>
    <w:link w:val="StylecriteriaArialBoldNotItalicChar"/>
    <w:rsid w:val="00CB647F"/>
    <w:pPr>
      <w:keepNext/>
    </w:pPr>
    <w:rPr>
      <w:rFonts w:ascii="Arial" w:hAnsi="Arial"/>
      <w:b/>
      <w:i w:val="0"/>
      <w:iCs w:val="0"/>
    </w:rPr>
  </w:style>
  <w:style w:type="character" w:customStyle="1" w:styleId="criteriaChar">
    <w:name w:val="criteria Char"/>
    <w:link w:val="criteria"/>
    <w:rsid w:val="00CB647F"/>
    <w:rPr>
      <w:bCs w:val="0"/>
      <w:i w:val="0"/>
      <w:iCs w:val="0"/>
      <w:color w:val="000000"/>
      <w:sz w:val="24"/>
      <w:szCs w:val="24"/>
      <w:lang w:val="en-US" w:eastAsia="en-US" w:bidi="ar-SA"/>
    </w:rPr>
  </w:style>
  <w:style w:type="character" w:customStyle="1" w:styleId="StylecriteriaArialBoldNotItalicChar">
    <w:name w:val="Style criteria + Arial Bold Not Italic Char"/>
    <w:link w:val="StylecriteriaArialBoldNotItalic"/>
    <w:rsid w:val="00CB647F"/>
    <w:rPr>
      <w:rFonts w:ascii="Arial" w:hAnsi="Arial"/>
      <w:b/>
      <w:bCs/>
      <w:i/>
      <w:iCs/>
      <w:color w:val="000000"/>
      <w:sz w:val="24"/>
      <w:szCs w:val="24"/>
      <w:lang w:val="en-US" w:eastAsia="en-US" w:bidi="ar-SA"/>
    </w:rPr>
  </w:style>
  <w:style w:type="paragraph" w:customStyle="1" w:styleId="StyleStylecriteriaArialBoldNotItalic">
    <w:name w:val="Style Style criteria + Arial Bold Not Italic +"/>
    <w:basedOn w:val="StylecriteriaArialBoldNotItalic"/>
    <w:rsid w:val="00B82A5A"/>
    <w:pPr>
      <w:spacing w:before="240"/>
    </w:pPr>
  </w:style>
  <w:style w:type="paragraph" w:customStyle="1" w:styleId="wasc-letterhead">
    <w:name w:val="wasc-letterhead"/>
    <w:basedOn w:val="Heading2"/>
    <w:rsid w:val="0065144D"/>
    <w:pPr>
      <w:widowControl/>
      <w:autoSpaceDE/>
      <w:autoSpaceDN/>
      <w:adjustRightInd/>
      <w:jc w:val="left"/>
    </w:pPr>
    <w:rPr>
      <w:rFonts w:eastAsia="Times New Roman"/>
      <w:b/>
      <w:bCs/>
      <w:sz w:val="40"/>
    </w:rPr>
  </w:style>
  <w:style w:type="paragraph" w:customStyle="1" w:styleId="wasc-address">
    <w:name w:val="wasc-address"/>
    <w:basedOn w:val="Normal"/>
    <w:rsid w:val="0065144D"/>
    <w:pPr>
      <w:jc w:val="center"/>
    </w:pPr>
    <w:rPr>
      <w:sz w:val="20"/>
    </w:rPr>
  </w:style>
  <w:style w:type="paragraph" w:customStyle="1" w:styleId="criteria3">
    <w:name w:val="criteria3"/>
    <w:link w:val="criteria3Char"/>
    <w:rsid w:val="008506D9"/>
    <w:pPr>
      <w:spacing w:before="120" w:after="120"/>
      <w:jc w:val="both"/>
    </w:pPr>
    <w:rPr>
      <w:bCs/>
      <w:iCs/>
      <w:color w:val="000000"/>
      <w:sz w:val="24"/>
      <w:szCs w:val="24"/>
    </w:rPr>
  </w:style>
  <w:style w:type="character" w:customStyle="1" w:styleId="criteria3Char">
    <w:name w:val="criteria3 Char"/>
    <w:link w:val="criteria3"/>
    <w:rsid w:val="00A046E0"/>
    <w:rPr>
      <w:bCs/>
      <w:iCs/>
      <w:color w:val="000000"/>
      <w:sz w:val="24"/>
      <w:szCs w:val="24"/>
      <w:lang w:val="en-US" w:eastAsia="en-US" w:bidi="ar-SA"/>
    </w:rPr>
  </w:style>
  <w:style w:type="paragraph" w:customStyle="1" w:styleId="table-cell">
    <w:name w:val="table-cell"/>
    <w:basedOn w:val="Header"/>
    <w:link w:val="table-cellChar"/>
    <w:rsid w:val="006443DA"/>
    <w:pPr>
      <w:tabs>
        <w:tab w:val="clear" w:pos="4320"/>
        <w:tab w:val="clear" w:pos="8640"/>
      </w:tabs>
      <w:spacing w:before="20" w:after="20"/>
    </w:pPr>
    <w:rPr>
      <w:sz w:val="20"/>
    </w:rPr>
  </w:style>
  <w:style w:type="character" w:customStyle="1" w:styleId="table-cellChar">
    <w:name w:val="table-cell Char"/>
    <w:link w:val="table-cell"/>
    <w:rsid w:val="006443DA"/>
    <w:rPr>
      <w:szCs w:val="24"/>
      <w:lang w:val="en-US" w:eastAsia="en-US" w:bidi="ar-SA"/>
    </w:rPr>
  </w:style>
  <w:style w:type="paragraph" w:customStyle="1" w:styleId="paragraph">
    <w:name w:val="paragraph"/>
    <w:basedOn w:val="Normal"/>
    <w:rsid w:val="00402672"/>
    <w:pPr>
      <w:widowControl w:val="0"/>
      <w:autoSpaceDE w:val="0"/>
      <w:autoSpaceDN w:val="0"/>
      <w:adjustRightInd w:val="0"/>
      <w:spacing w:before="160" w:after="160" w:line="300" w:lineRule="atLeast"/>
      <w:ind w:left="720"/>
    </w:pPr>
    <w:rPr>
      <w:rFonts w:cs="Gill Sans MT"/>
      <w:color w:val="000000"/>
    </w:rPr>
  </w:style>
  <w:style w:type="paragraph" w:customStyle="1" w:styleId="indicator-question">
    <w:name w:val="indicator-question"/>
    <w:link w:val="indicator-questionChar"/>
    <w:uiPriority w:val="99"/>
    <w:rsid w:val="00FE6F79"/>
    <w:pPr>
      <w:keepNext/>
      <w:keepLines/>
      <w:spacing w:before="60" w:after="100"/>
      <w:jc w:val="both"/>
    </w:pPr>
    <w:rPr>
      <w:i/>
      <w:color w:val="000000"/>
      <w:sz w:val="24"/>
      <w:szCs w:val="24"/>
    </w:rPr>
  </w:style>
  <w:style w:type="character" w:customStyle="1" w:styleId="indicator-questionChar">
    <w:name w:val="indicator-question Char"/>
    <w:link w:val="indicator-question"/>
    <w:uiPriority w:val="99"/>
    <w:rsid w:val="00FE6F79"/>
    <w:rPr>
      <w:i/>
      <w:color w:val="00000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17BD8"/>
    <w:pPr>
      <w:ind w:left="720"/>
      <w:contextualSpacing/>
    </w:pPr>
  </w:style>
  <w:style w:type="character" w:styleId="FollowedHyperlink">
    <w:name w:val="FollowedHyperlink"/>
    <w:basedOn w:val="DefaultParagraphFont"/>
    <w:rsid w:val="00905D4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9328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rsid w:val="0093289D"/>
    <w:pPr>
      <w:tabs>
        <w:tab w:val="left" w:pos="1120"/>
        <w:tab w:val="left" w:pos="5040"/>
      </w:tabs>
      <w:ind w:left="1120" w:hanging="448"/>
    </w:pPr>
    <w:rPr>
      <w:sz w:val="18"/>
    </w:rPr>
  </w:style>
  <w:style w:type="character" w:customStyle="1" w:styleId="BodyTextIndentChar">
    <w:name w:val="Body Text Indent Char"/>
    <w:basedOn w:val="DefaultParagraphFont"/>
    <w:link w:val="BodyTextIndent"/>
    <w:rsid w:val="0093289D"/>
    <w:rPr>
      <w:sz w:val="1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92F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60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35B4"/>
    <w:pPr>
      <w:keepNext/>
      <w:pageBreakBefore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C3465"/>
    <w:pPr>
      <w:keepNext/>
      <w:widowControl w:val="0"/>
      <w:autoSpaceDE w:val="0"/>
      <w:autoSpaceDN w:val="0"/>
      <w:adjustRightInd w:val="0"/>
      <w:jc w:val="both"/>
      <w:outlineLvl w:val="1"/>
    </w:pPr>
    <w:rPr>
      <w:rFonts w:eastAsia="Arial Unicode M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328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qFormat/>
    <w:rsid w:val="008F38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A360C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360C7"/>
    <w:rPr>
      <w:color w:val="auto"/>
    </w:rPr>
  </w:style>
  <w:style w:type="paragraph" w:customStyle="1" w:styleId="CM8">
    <w:name w:val="CM8"/>
    <w:basedOn w:val="Default"/>
    <w:next w:val="Default"/>
    <w:link w:val="CM8Char"/>
    <w:rsid w:val="00A360C7"/>
    <w:pPr>
      <w:spacing w:after="825"/>
    </w:pPr>
    <w:rPr>
      <w:color w:val="auto"/>
    </w:rPr>
  </w:style>
  <w:style w:type="paragraph" w:customStyle="1" w:styleId="CM2">
    <w:name w:val="CM2"/>
    <w:basedOn w:val="Default"/>
    <w:next w:val="Default"/>
    <w:rsid w:val="00A360C7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A360C7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link w:val="CM9Char"/>
    <w:rsid w:val="00A360C7"/>
    <w:pPr>
      <w:spacing w:after="275"/>
    </w:pPr>
    <w:rPr>
      <w:color w:val="auto"/>
    </w:rPr>
  </w:style>
  <w:style w:type="paragraph" w:customStyle="1" w:styleId="CM4">
    <w:name w:val="CM4"/>
    <w:basedOn w:val="Default"/>
    <w:next w:val="Default"/>
    <w:rsid w:val="00A360C7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A360C7"/>
    <w:pPr>
      <w:spacing w:after="1103"/>
    </w:pPr>
    <w:rPr>
      <w:color w:val="auto"/>
    </w:rPr>
  </w:style>
  <w:style w:type="paragraph" w:customStyle="1" w:styleId="CM5">
    <w:name w:val="CM5"/>
    <w:basedOn w:val="Default"/>
    <w:next w:val="Default"/>
    <w:rsid w:val="00A360C7"/>
    <w:rPr>
      <w:color w:val="auto"/>
    </w:rPr>
  </w:style>
  <w:style w:type="paragraph" w:customStyle="1" w:styleId="CM12">
    <w:name w:val="CM12"/>
    <w:basedOn w:val="Default"/>
    <w:next w:val="Default"/>
    <w:rsid w:val="00A360C7"/>
    <w:pPr>
      <w:spacing w:after="155"/>
    </w:pPr>
    <w:rPr>
      <w:color w:val="auto"/>
    </w:rPr>
  </w:style>
  <w:style w:type="paragraph" w:customStyle="1" w:styleId="CM13">
    <w:name w:val="CM13"/>
    <w:basedOn w:val="Default"/>
    <w:next w:val="Default"/>
    <w:rsid w:val="00A360C7"/>
    <w:pPr>
      <w:spacing w:after="220"/>
    </w:pPr>
    <w:rPr>
      <w:color w:val="auto"/>
    </w:rPr>
  </w:style>
  <w:style w:type="paragraph" w:customStyle="1" w:styleId="CM7">
    <w:name w:val="CM7"/>
    <w:basedOn w:val="Default"/>
    <w:next w:val="Default"/>
    <w:rsid w:val="00A360C7"/>
    <w:pPr>
      <w:spacing w:line="231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rsid w:val="00CC34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346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3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7B5410"/>
    <w:rPr>
      <w:rFonts w:ascii="Arial" w:hAnsi="Arial"/>
      <w:sz w:val="20"/>
      <w:szCs w:val="20"/>
    </w:rPr>
  </w:style>
  <w:style w:type="paragraph" w:customStyle="1" w:styleId="StyleHeading1Centered">
    <w:name w:val="Style Heading 1 + Centered"/>
    <w:basedOn w:val="Heading1"/>
    <w:rsid w:val="00FE0E37"/>
    <w:pPr>
      <w:spacing w:after="240"/>
      <w:jc w:val="center"/>
    </w:pPr>
    <w:rPr>
      <w:rFonts w:cs="Times New Roman"/>
      <w:szCs w:val="20"/>
    </w:rPr>
  </w:style>
  <w:style w:type="paragraph" w:customStyle="1" w:styleId="StyleHeading1Underline">
    <w:name w:val="Style Heading 1 + Underline"/>
    <w:basedOn w:val="Heading1"/>
    <w:link w:val="StyleHeading1UnderlineChar"/>
    <w:rsid w:val="005B35B4"/>
    <w:rPr>
      <w:u w:val="single"/>
    </w:rPr>
  </w:style>
  <w:style w:type="character" w:customStyle="1" w:styleId="Heading1Char">
    <w:name w:val="Heading 1 Char"/>
    <w:link w:val="Heading1"/>
    <w:rsid w:val="005B35B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StyleHeading1UnderlineChar">
    <w:name w:val="Style Heading 1 + Underline Char"/>
    <w:link w:val="StyleHeading1Underline"/>
    <w:rsid w:val="005B35B4"/>
    <w:rPr>
      <w:rFonts w:ascii="Arial" w:hAnsi="Arial" w:cs="Arial"/>
      <w:b w:val="0"/>
      <w:bCs w:val="0"/>
      <w:kern w:val="32"/>
      <w:sz w:val="32"/>
      <w:szCs w:val="32"/>
      <w:u w:val="single"/>
      <w:lang w:val="en-US" w:eastAsia="en-US" w:bidi="ar-SA"/>
    </w:rPr>
  </w:style>
  <w:style w:type="paragraph" w:customStyle="1" w:styleId="comments">
    <w:name w:val="comments"/>
    <w:basedOn w:val="Default"/>
    <w:rsid w:val="00A744ED"/>
    <w:pPr>
      <w:keepLines/>
      <w:widowControl/>
      <w:tabs>
        <w:tab w:val="left" w:pos="720"/>
      </w:tabs>
      <w:spacing w:before="40" w:after="40"/>
      <w:ind w:left="360"/>
    </w:pPr>
  </w:style>
  <w:style w:type="paragraph" w:customStyle="1" w:styleId="statements">
    <w:name w:val="statements"/>
    <w:basedOn w:val="CM8"/>
    <w:rsid w:val="005E0386"/>
    <w:pPr>
      <w:spacing w:before="240" w:after="300"/>
    </w:pPr>
    <w:rPr>
      <w:b/>
      <w:bCs/>
      <w:iCs/>
      <w:color w:val="000000"/>
    </w:rPr>
  </w:style>
  <w:style w:type="paragraph" w:customStyle="1" w:styleId="StyleHeading1Centered1">
    <w:name w:val="Style Heading 1 + Centered1"/>
    <w:basedOn w:val="Heading1"/>
    <w:rsid w:val="008953E7"/>
    <w:pPr>
      <w:spacing w:after="240"/>
      <w:jc w:val="center"/>
    </w:pPr>
    <w:rPr>
      <w:rFonts w:cs="Times New Roman"/>
      <w:szCs w:val="20"/>
    </w:rPr>
  </w:style>
  <w:style w:type="paragraph" w:customStyle="1" w:styleId="criteria2">
    <w:name w:val="criteria2"/>
    <w:basedOn w:val="CM9"/>
    <w:link w:val="criteria2Char"/>
    <w:rsid w:val="000762E4"/>
    <w:pPr>
      <w:spacing w:before="300" w:after="240" w:line="280" w:lineRule="atLeast"/>
      <w:jc w:val="both"/>
    </w:pPr>
    <w:rPr>
      <w:bCs/>
      <w:i/>
      <w:iCs/>
      <w:color w:val="000000"/>
    </w:rPr>
  </w:style>
  <w:style w:type="character" w:customStyle="1" w:styleId="DefaultChar">
    <w:name w:val="Default Char"/>
    <w:link w:val="Default"/>
    <w:rsid w:val="000762E4"/>
    <w:rPr>
      <w:color w:val="000000"/>
      <w:sz w:val="24"/>
      <w:szCs w:val="24"/>
      <w:lang w:val="en-US" w:eastAsia="en-US" w:bidi="ar-SA"/>
    </w:rPr>
  </w:style>
  <w:style w:type="character" w:customStyle="1" w:styleId="CM9Char">
    <w:name w:val="CM9 Char"/>
    <w:link w:val="CM9"/>
    <w:rsid w:val="000762E4"/>
    <w:rPr>
      <w:color w:val="000000"/>
      <w:sz w:val="24"/>
      <w:szCs w:val="24"/>
      <w:lang w:val="en-US" w:eastAsia="en-US" w:bidi="ar-SA"/>
    </w:rPr>
  </w:style>
  <w:style w:type="character" w:customStyle="1" w:styleId="criteria2Char">
    <w:name w:val="criteria2 Char"/>
    <w:link w:val="criteria2"/>
    <w:rsid w:val="000762E4"/>
    <w:rPr>
      <w:bCs/>
      <w:i/>
      <w:iCs/>
      <w:color w:val="000000"/>
      <w:sz w:val="24"/>
      <w:szCs w:val="24"/>
      <w:lang w:val="en-US" w:eastAsia="en-US" w:bidi="ar-SA"/>
    </w:rPr>
  </w:style>
  <w:style w:type="paragraph" w:customStyle="1" w:styleId="criteria">
    <w:name w:val="criteria"/>
    <w:basedOn w:val="criteria2"/>
    <w:link w:val="criteriaChar"/>
    <w:rsid w:val="00DE6635"/>
    <w:pPr>
      <w:spacing w:before="0"/>
    </w:pPr>
  </w:style>
  <w:style w:type="paragraph" w:customStyle="1" w:styleId="cell">
    <w:name w:val="cell"/>
    <w:basedOn w:val="Default"/>
    <w:rsid w:val="00B664C7"/>
    <w:pPr>
      <w:spacing w:before="20" w:after="20" w:line="276" w:lineRule="atLeast"/>
    </w:pPr>
    <w:rPr>
      <w:color w:val="auto"/>
      <w:sz w:val="22"/>
      <w:szCs w:val="22"/>
    </w:rPr>
  </w:style>
  <w:style w:type="paragraph" w:customStyle="1" w:styleId="bullet">
    <w:name w:val="bullet"/>
    <w:basedOn w:val="Normal"/>
    <w:rsid w:val="001030E1"/>
    <w:pPr>
      <w:numPr>
        <w:numId w:val="10"/>
      </w:numPr>
      <w:tabs>
        <w:tab w:val="clear" w:pos="1152"/>
      </w:tabs>
      <w:spacing w:after="40"/>
      <w:ind w:left="720" w:hanging="360"/>
    </w:pPr>
  </w:style>
  <w:style w:type="paragraph" w:customStyle="1" w:styleId="StylestatementsAfter35pt">
    <w:name w:val="Style statements + After:  35 pt"/>
    <w:basedOn w:val="statements"/>
    <w:rsid w:val="002F1886"/>
    <w:pPr>
      <w:spacing w:after="500"/>
    </w:pPr>
    <w:rPr>
      <w:szCs w:val="20"/>
    </w:rPr>
  </w:style>
  <w:style w:type="paragraph" w:customStyle="1" w:styleId="StylestatementsNotItalic">
    <w:name w:val="Style statements + Not Italic"/>
    <w:basedOn w:val="statements"/>
    <w:rsid w:val="00CB647F"/>
    <w:pPr>
      <w:keepNext/>
      <w:widowControl/>
    </w:pPr>
    <w:rPr>
      <w:i/>
      <w:iCs w:val="0"/>
    </w:rPr>
  </w:style>
  <w:style w:type="character" w:styleId="Hyperlink">
    <w:name w:val="Hyperlink"/>
    <w:rsid w:val="006A2ABB"/>
    <w:rPr>
      <w:color w:val="0000FF"/>
      <w:u w:val="single"/>
    </w:rPr>
  </w:style>
  <w:style w:type="character" w:customStyle="1" w:styleId="CM8Char">
    <w:name w:val="CM8 Char"/>
    <w:link w:val="CM8"/>
    <w:rsid w:val="008023DE"/>
    <w:rPr>
      <w:color w:val="000000"/>
      <w:sz w:val="24"/>
      <w:szCs w:val="24"/>
      <w:lang w:val="en-US" w:eastAsia="en-US" w:bidi="ar-SA"/>
    </w:rPr>
  </w:style>
  <w:style w:type="paragraph" w:customStyle="1" w:styleId="StylecriteriaNotItalic">
    <w:name w:val="Style criteria + Not Italic"/>
    <w:basedOn w:val="criteria"/>
    <w:rsid w:val="00CB647F"/>
    <w:pPr>
      <w:keepNext/>
      <w:widowControl/>
    </w:pPr>
    <w:rPr>
      <w:bCs w:val="0"/>
      <w:i w:val="0"/>
      <w:iCs w:val="0"/>
    </w:rPr>
  </w:style>
  <w:style w:type="paragraph" w:customStyle="1" w:styleId="StylecriteriaArialBoldNotItalic">
    <w:name w:val="Style criteria + Arial Bold Not Italic"/>
    <w:basedOn w:val="criteria"/>
    <w:link w:val="StylecriteriaArialBoldNotItalicChar"/>
    <w:rsid w:val="00CB647F"/>
    <w:pPr>
      <w:keepNext/>
    </w:pPr>
    <w:rPr>
      <w:rFonts w:ascii="Arial" w:hAnsi="Arial"/>
      <w:b/>
      <w:i w:val="0"/>
      <w:iCs w:val="0"/>
    </w:rPr>
  </w:style>
  <w:style w:type="character" w:customStyle="1" w:styleId="criteriaChar">
    <w:name w:val="criteria Char"/>
    <w:link w:val="criteria"/>
    <w:rsid w:val="00CB647F"/>
    <w:rPr>
      <w:bCs w:val="0"/>
      <w:i w:val="0"/>
      <w:iCs w:val="0"/>
      <w:color w:val="000000"/>
      <w:sz w:val="24"/>
      <w:szCs w:val="24"/>
      <w:lang w:val="en-US" w:eastAsia="en-US" w:bidi="ar-SA"/>
    </w:rPr>
  </w:style>
  <w:style w:type="character" w:customStyle="1" w:styleId="StylecriteriaArialBoldNotItalicChar">
    <w:name w:val="Style criteria + Arial Bold Not Italic Char"/>
    <w:link w:val="StylecriteriaArialBoldNotItalic"/>
    <w:rsid w:val="00CB647F"/>
    <w:rPr>
      <w:rFonts w:ascii="Arial" w:hAnsi="Arial"/>
      <w:b/>
      <w:bCs/>
      <w:i/>
      <w:iCs/>
      <w:color w:val="000000"/>
      <w:sz w:val="24"/>
      <w:szCs w:val="24"/>
      <w:lang w:val="en-US" w:eastAsia="en-US" w:bidi="ar-SA"/>
    </w:rPr>
  </w:style>
  <w:style w:type="paragraph" w:customStyle="1" w:styleId="StyleStylecriteriaArialBoldNotItalic">
    <w:name w:val="Style Style criteria + Arial Bold Not Italic +"/>
    <w:basedOn w:val="StylecriteriaArialBoldNotItalic"/>
    <w:rsid w:val="00B82A5A"/>
    <w:pPr>
      <w:spacing w:before="240"/>
    </w:pPr>
  </w:style>
  <w:style w:type="paragraph" w:customStyle="1" w:styleId="wasc-letterhead">
    <w:name w:val="wasc-letterhead"/>
    <w:basedOn w:val="Heading2"/>
    <w:rsid w:val="0065144D"/>
    <w:pPr>
      <w:widowControl/>
      <w:autoSpaceDE/>
      <w:autoSpaceDN/>
      <w:adjustRightInd/>
      <w:jc w:val="left"/>
    </w:pPr>
    <w:rPr>
      <w:rFonts w:eastAsia="Times New Roman"/>
      <w:b/>
      <w:bCs/>
      <w:sz w:val="40"/>
    </w:rPr>
  </w:style>
  <w:style w:type="paragraph" w:customStyle="1" w:styleId="wasc-address">
    <w:name w:val="wasc-address"/>
    <w:basedOn w:val="Normal"/>
    <w:rsid w:val="0065144D"/>
    <w:pPr>
      <w:jc w:val="center"/>
    </w:pPr>
    <w:rPr>
      <w:sz w:val="20"/>
    </w:rPr>
  </w:style>
  <w:style w:type="paragraph" w:customStyle="1" w:styleId="criteria3">
    <w:name w:val="criteria3"/>
    <w:link w:val="criteria3Char"/>
    <w:rsid w:val="008506D9"/>
    <w:pPr>
      <w:spacing w:before="120" w:after="120"/>
      <w:jc w:val="both"/>
    </w:pPr>
    <w:rPr>
      <w:bCs/>
      <w:iCs/>
      <w:color w:val="000000"/>
      <w:sz w:val="24"/>
      <w:szCs w:val="24"/>
    </w:rPr>
  </w:style>
  <w:style w:type="character" w:customStyle="1" w:styleId="criteria3Char">
    <w:name w:val="criteria3 Char"/>
    <w:link w:val="criteria3"/>
    <w:rsid w:val="00A046E0"/>
    <w:rPr>
      <w:bCs/>
      <w:iCs/>
      <w:color w:val="000000"/>
      <w:sz w:val="24"/>
      <w:szCs w:val="24"/>
      <w:lang w:val="en-US" w:eastAsia="en-US" w:bidi="ar-SA"/>
    </w:rPr>
  </w:style>
  <w:style w:type="paragraph" w:customStyle="1" w:styleId="table-cell">
    <w:name w:val="table-cell"/>
    <w:basedOn w:val="Header"/>
    <w:link w:val="table-cellChar"/>
    <w:rsid w:val="006443DA"/>
    <w:pPr>
      <w:tabs>
        <w:tab w:val="clear" w:pos="4320"/>
        <w:tab w:val="clear" w:pos="8640"/>
      </w:tabs>
      <w:spacing w:before="20" w:after="20"/>
    </w:pPr>
    <w:rPr>
      <w:sz w:val="20"/>
    </w:rPr>
  </w:style>
  <w:style w:type="character" w:customStyle="1" w:styleId="table-cellChar">
    <w:name w:val="table-cell Char"/>
    <w:link w:val="table-cell"/>
    <w:rsid w:val="006443DA"/>
    <w:rPr>
      <w:szCs w:val="24"/>
      <w:lang w:val="en-US" w:eastAsia="en-US" w:bidi="ar-SA"/>
    </w:rPr>
  </w:style>
  <w:style w:type="paragraph" w:customStyle="1" w:styleId="paragraph">
    <w:name w:val="paragraph"/>
    <w:basedOn w:val="Normal"/>
    <w:rsid w:val="00402672"/>
    <w:pPr>
      <w:widowControl w:val="0"/>
      <w:autoSpaceDE w:val="0"/>
      <w:autoSpaceDN w:val="0"/>
      <w:adjustRightInd w:val="0"/>
      <w:spacing w:before="160" w:after="160" w:line="300" w:lineRule="atLeast"/>
      <w:ind w:left="720"/>
    </w:pPr>
    <w:rPr>
      <w:rFonts w:cs="Gill Sans MT"/>
      <w:color w:val="000000"/>
    </w:rPr>
  </w:style>
  <w:style w:type="paragraph" w:customStyle="1" w:styleId="indicator-question">
    <w:name w:val="indicator-question"/>
    <w:link w:val="indicator-questionChar"/>
    <w:uiPriority w:val="99"/>
    <w:rsid w:val="00FE6F79"/>
    <w:pPr>
      <w:keepNext/>
      <w:keepLines/>
      <w:spacing w:before="60" w:after="100"/>
      <w:jc w:val="both"/>
    </w:pPr>
    <w:rPr>
      <w:i/>
      <w:color w:val="000000"/>
      <w:sz w:val="24"/>
      <w:szCs w:val="24"/>
    </w:rPr>
  </w:style>
  <w:style w:type="character" w:customStyle="1" w:styleId="indicator-questionChar">
    <w:name w:val="indicator-question Char"/>
    <w:link w:val="indicator-question"/>
    <w:uiPriority w:val="99"/>
    <w:rsid w:val="00FE6F79"/>
    <w:rPr>
      <w:i/>
      <w:color w:val="00000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17BD8"/>
    <w:pPr>
      <w:ind w:left="720"/>
      <w:contextualSpacing/>
    </w:pPr>
  </w:style>
  <w:style w:type="character" w:styleId="FollowedHyperlink">
    <w:name w:val="FollowedHyperlink"/>
    <w:basedOn w:val="DefaultParagraphFont"/>
    <w:rsid w:val="00905D4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9328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rsid w:val="0093289D"/>
    <w:pPr>
      <w:tabs>
        <w:tab w:val="left" w:pos="1120"/>
        <w:tab w:val="left" w:pos="5040"/>
      </w:tabs>
      <w:ind w:left="1120" w:hanging="448"/>
    </w:pPr>
    <w:rPr>
      <w:sz w:val="18"/>
    </w:rPr>
  </w:style>
  <w:style w:type="character" w:customStyle="1" w:styleId="BodyTextIndentChar">
    <w:name w:val="Body Text Indent Char"/>
    <w:basedOn w:val="DefaultParagraphFont"/>
    <w:link w:val="BodyTextIndent"/>
    <w:rsid w:val="0093289D"/>
    <w:rPr>
      <w:sz w:val="1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92F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1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emf"/><Relationship Id="rId18" Type="http://schemas.openxmlformats.org/officeDocument/2006/relationships/hyperlink" Target="http://www.acswasc.org/about-accreditation/getting-started-with-accreditatio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cswasc.org/document-upload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://www.acswasc.org/wp-content/uploads/2015/03/ACS-WASC-PayPal-Instructions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acswasc.org/wp-content/uploads/2014/12/ACS-WASC-Anti-Discrimination-Policies-and-Procedures-and-Whistleblower-Protection-Policy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swasc.org/wp-content/uploads/2015/03/ACS-WASC-Conditions-of-Eligibility.pdf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yperlink" Target="http://www.acswasc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hyperlink" Target="http://www.acswasc.org/document-up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C13FD-25C4-4319-B6BB-D4F818ED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49</Words>
  <Characters>5991</Characters>
  <Application>Microsoft Office Word</Application>
  <DocSecurity>0</DocSecurity>
  <Lines>11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ASCInitialVisitReport2003.doc</vt:lpstr>
    </vt:vector>
  </TitlesOfParts>
  <Company>Accrediting Commission for Schools, WASC</Company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ASCInitialVisitReport2003.doc</dc:title>
  <dc:creator>cnewton</dc:creator>
  <cp:lastModifiedBy>cnewton</cp:lastModifiedBy>
  <cp:revision>14</cp:revision>
  <cp:lastPrinted>2017-04-03T17:49:00Z</cp:lastPrinted>
  <dcterms:created xsi:type="dcterms:W3CDTF">2017-11-16T18:59:00Z</dcterms:created>
  <dcterms:modified xsi:type="dcterms:W3CDTF">2020-01-23T17:48:00Z</dcterms:modified>
</cp:coreProperties>
</file>